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4C" w:rsidRPr="00EB79AB" w:rsidRDefault="00EB79AB" w:rsidP="005642F5">
      <w:pPr>
        <w:pStyle w:val="Regular"/>
      </w:pPr>
      <w:r>
        <w:t xml:space="preserve">Метод обновления </w:t>
      </w:r>
      <w:r w:rsidRPr="00EB79AB">
        <w:t>(</w:t>
      </w:r>
      <w:r>
        <w:rPr>
          <w:lang w:val="en-US"/>
        </w:rPr>
        <w:t>Update</w:t>
      </w:r>
      <w:r w:rsidRPr="00EB79AB">
        <w:t xml:space="preserve"> </w:t>
      </w:r>
      <w:r>
        <w:rPr>
          <w:lang w:val="en-US"/>
        </w:rPr>
        <w:t>Method</w:t>
      </w:r>
      <w:r w:rsidRPr="00EB79AB">
        <w:t>)</w:t>
      </w:r>
    </w:p>
    <w:p w:rsidR="00EB79AB" w:rsidRDefault="00EB79AB" w:rsidP="00EB79AB">
      <w:pPr>
        <w:pStyle w:val="Regular"/>
      </w:pPr>
      <w:r w:rsidRPr="00EB79AB">
        <w:t xml:space="preserve">1. </w:t>
      </w:r>
      <w:r>
        <w:t>Задача</w:t>
      </w:r>
    </w:p>
    <w:p w:rsidR="00EB79AB" w:rsidRDefault="00EB79AB" w:rsidP="00EB79AB">
      <w:pPr>
        <w:pStyle w:val="Regular"/>
      </w:pPr>
      <w:r>
        <w:t>2. Мотивация</w:t>
      </w:r>
      <w:r w:rsidR="00EB403C">
        <w:t xml:space="preserve"> – пример </w:t>
      </w:r>
      <w:proofErr w:type="gramStart"/>
      <w:r w:rsidR="00EB403C">
        <w:t>с</w:t>
      </w:r>
      <w:proofErr w:type="gramEnd"/>
      <w:r w:rsidR="00EB403C">
        <w:t xml:space="preserve"> </w:t>
      </w:r>
      <w:proofErr w:type="gramStart"/>
      <w:r w:rsidR="00EB403C">
        <w:t>со</w:t>
      </w:r>
      <w:proofErr w:type="gramEnd"/>
      <w:r w:rsidR="00EB403C">
        <w:t xml:space="preserve"> скелетами и статуями, во что превращается код, в чем заключается сущность шаблона, который мы собираемся использовать, что нужно для этого сделать, когда это вызывать</w:t>
      </w:r>
    </w:p>
    <w:p w:rsidR="00EB403C" w:rsidRDefault="00EB403C" w:rsidP="00EB403C">
      <w:pPr>
        <w:pStyle w:val="Regular"/>
      </w:pPr>
      <w:r>
        <w:t>3. Шаблон – описание (3 пункта)</w:t>
      </w:r>
    </w:p>
    <w:p w:rsidR="00EB79AB" w:rsidRDefault="00EB403C" w:rsidP="00EB79AB">
      <w:pPr>
        <w:pStyle w:val="Regular"/>
      </w:pPr>
      <w:r>
        <w:t>4. Когда использовать – 3 пункта (как даже в настольной игре может пригодиться данный шаблон)</w:t>
      </w:r>
    </w:p>
    <w:p w:rsidR="00EB403C" w:rsidRDefault="00EB403C" w:rsidP="00EB79AB">
      <w:pPr>
        <w:pStyle w:val="Regular"/>
      </w:pPr>
      <w:r>
        <w:t xml:space="preserve">5. </w:t>
      </w:r>
      <w:r w:rsidR="000D326D">
        <w:t>Имейте в виду</w:t>
      </w:r>
      <w:r w:rsidR="00AF6D87">
        <w:t xml:space="preserve"> – предостережение касательно данного шаблона</w:t>
      </w:r>
    </w:p>
    <w:p w:rsidR="000D326D" w:rsidRDefault="000D326D" w:rsidP="00EB79AB">
      <w:pPr>
        <w:pStyle w:val="Regular"/>
      </w:pPr>
      <w:r>
        <w:t>5.1. Разделение кода на срезы отдельных кадров делает его сложнее – сравнение банального передвижения скелетов и внедрения этого кода в игровой цикл (их сложности)</w:t>
      </w:r>
    </w:p>
    <w:p w:rsidR="000D326D" w:rsidRDefault="000D326D" w:rsidP="00EB79AB">
      <w:pPr>
        <w:pStyle w:val="Regular"/>
      </w:pPr>
      <w:r>
        <w:t>5.2. Вам нужно сохранять состояние, чтобы продолжать с того места, где вы прервались – какую переменную нам пришлось добавить для перехода в кадровый режим, какой шаблон здесь может помочь</w:t>
      </w:r>
    </w:p>
    <w:p w:rsidR="000D326D" w:rsidRDefault="000D326D" w:rsidP="00EB79AB">
      <w:pPr>
        <w:pStyle w:val="Regular"/>
      </w:pPr>
      <w:r>
        <w:t>5.3. Объекты симулируются на каждом кадре, но не в настоящем конкурентном режиме</w:t>
      </w:r>
      <w:r w:rsidR="00AF6D87">
        <w:t xml:space="preserve"> – что под этим понимается (как у нас работает обновление объектов и какая проблема может возникнуть), пример с обновлением</w:t>
      </w:r>
      <w:proofErr w:type="gramStart"/>
      <w:r w:rsidR="00AF6D87">
        <w:t xml:space="preserve"> А</w:t>
      </w:r>
      <w:proofErr w:type="gramEnd"/>
      <w:r w:rsidR="00AF6D87">
        <w:t xml:space="preserve"> и В, какой нам шаблон здесь поможет, однако всегда ли игры устроены так (пример с шахматами), как решить проблему для шахмат?</w:t>
      </w:r>
    </w:p>
    <w:p w:rsidR="00AF6D87" w:rsidRDefault="00AF6D87" w:rsidP="00AF6D87">
      <w:pPr>
        <w:pStyle w:val="Regular"/>
      </w:pPr>
      <w:r>
        <w:t xml:space="preserve">5.4. </w:t>
      </w:r>
      <w:r>
        <w:t>Будьте осторожны при изменении списка объектов во</w:t>
      </w:r>
      <w:r>
        <w:t xml:space="preserve"> </w:t>
      </w:r>
      <w:r>
        <w:t>время обновления</w:t>
      </w:r>
      <w:r>
        <w:t xml:space="preserve"> – что обычно относится к коду обновления объектов, пример с </w:t>
      </w:r>
      <w:proofErr w:type="spellStart"/>
      <w:r>
        <w:t>дропом</w:t>
      </w:r>
      <w:proofErr w:type="spellEnd"/>
      <w:r>
        <w:t xml:space="preserve"> предмета после смерти скелета, как решить эту проблему, когда проблема усложняется и что может произойти в таком случае, простейшее решение этой проблемы, как можно еще решить эту проблему</w:t>
      </w:r>
    </w:p>
    <w:p w:rsidR="00AF6D87" w:rsidRDefault="00AF6D87" w:rsidP="00AF6D87">
      <w:pPr>
        <w:pStyle w:val="Regular"/>
      </w:pPr>
      <w:r>
        <w:t xml:space="preserve">6. Пример кода </w:t>
      </w:r>
      <w:r w:rsidR="001552A8">
        <w:t>– класс сущности (код), класс мира (код), реализация метода игрового цикла у класса мира (код)</w:t>
      </w:r>
    </w:p>
    <w:p w:rsidR="001552A8" w:rsidRDefault="001552A8" w:rsidP="00AF6D87">
      <w:pPr>
        <w:pStyle w:val="Regular"/>
      </w:pPr>
      <w:r>
        <w:lastRenderedPageBreak/>
        <w:t xml:space="preserve">7. Подклассы сущностей?! </w:t>
      </w:r>
      <w:r w:rsidR="00ED346A">
        <w:t>–</w:t>
      </w:r>
      <w:r>
        <w:t xml:space="preserve"> </w:t>
      </w:r>
      <w:r w:rsidR="00ED346A">
        <w:t>что мы сразу представляем после определения базового класса сущности, но в чем проблема, что про это говорили Банда</w:t>
      </w:r>
      <w:proofErr w:type="gramStart"/>
      <w:r w:rsidR="00ED346A">
        <w:t xml:space="preserve"> Ч</w:t>
      </w:r>
      <w:proofErr w:type="gramEnd"/>
      <w:r w:rsidR="00ED346A">
        <w:t>етырех, что говорит автор, когда это понимание проникло в игровую индустрию, какой появился шаблон, что происходит с методом обновления, когда мы его применяем</w:t>
      </w:r>
    </w:p>
    <w:p w:rsidR="001552A8" w:rsidRPr="00ED346A" w:rsidRDefault="00ED346A" w:rsidP="00AF6D87">
      <w:pPr>
        <w:pStyle w:val="Regular"/>
      </w:pPr>
      <w:r>
        <w:t>8. Определение сущностей</w:t>
      </w:r>
      <w:r w:rsidRPr="00ED346A">
        <w:t xml:space="preserve"> – </w:t>
      </w:r>
      <w:r>
        <w:t>реализация скелета и статуи через наследование от базовой сущности, какую особенность можно подметить, истинная цель шаблона</w:t>
      </w:r>
    </w:p>
    <w:p w:rsidR="00ED346A" w:rsidRDefault="00ED346A" w:rsidP="00AF6D87">
      <w:pPr>
        <w:pStyle w:val="Regular"/>
      </w:pPr>
      <w:r>
        <w:t>9. Ход времени</w:t>
      </w:r>
      <w:r w:rsidR="005C5F1D">
        <w:t xml:space="preserve"> – ранее мы предполагали, что каждый вызов метода обновления продвигает состояние игрового мира на _ отрезок времени, однако многие игры используют _ _ шаг, что нам нужно изменить в связи с этим в методе обновления? Пример на методе скелетов</w:t>
      </w:r>
    </w:p>
    <w:p w:rsidR="00B7587F" w:rsidRPr="00B7587F" w:rsidRDefault="00B7587F" w:rsidP="00B7587F">
      <w:pPr>
        <w:pStyle w:val="Regular"/>
      </w:pPr>
      <w:r w:rsidRPr="00B7587F">
        <w:t>10. Архитектурные решения</w:t>
      </w:r>
    </w:p>
    <w:p w:rsidR="00B7587F" w:rsidRDefault="00B7587F" w:rsidP="00B7587F">
      <w:pPr>
        <w:pStyle w:val="Regular"/>
      </w:pPr>
      <w:r w:rsidRPr="00B7587F">
        <w:t>10.1. В каком классе будет жить метод обновления?</w:t>
      </w:r>
      <w:r>
        <w:t xml:space="preserve"> – три варианта (приведенные автором), подробно о каждом</w:t>
      </w:r>
    </w:p>
    <w:p w:rsidR="00B7587F" w:rsidRPr="00B7587F" w:rsidRDefault="00B7587F" w:rsidP="00B7587F">
      <w:pPr>
        <w:pStyle w:val="Regular"/>
      </w:pPr>
      <w:r>
        <w:t xml:space="preserve">10.2. Как обрабатываются спящие </w:t>
      </w:r>
      <w:proofErr w:type="gramStart"/>
      <w:r>
        <w:t>объекты</w:t>
      </w:r>
      <w:proofErr w:type="gramEnd"/>
      <w:r>
        <w:t>?</w:t>
      </w:r>
      <w:r w:rsidR="00B8571E">
        <w:t xml:space="preserve"> – какие специальные объекты присутствуют в играх, в чем может быть расточительность? Какой выход из этой ситуации? Минусы двух подходов к хранению объектов</w:t>
      </w:r>
    </w:p>
    <w:p w:rsidR="00B7587F" w:rsidRPr="00AF6D87" w:rsidRDefault="00B7587F" w:rsidP="00AF6D87">
      <w:pPr>
        <w:pStyle w:val="Regular"/>
      </w:pPr>
    </w:p>
    <w:p w:rsidR="00EB403C" w:rsidRDefault="00EB403C" w:rsidP="00EB79AB">
      <w:pPr>
        <w:pStyle w:val="Regular"/>
      </w:pPr>
    </w:p>
    <w:p w:rsidR="00EB79AB" w:rsidRPr="00EB79AB" w:rsidRDefault="00EB79AB" w:rsidP="00EB79AB">
      <w:pPr>
        <w:pStyle w:val="Regular"/>
        <w:rPr>
          <w:b/>
        </w:rPr>
      </w:pPr>
      <w:r w:rsidRPr="00EB79AB">
        <w:rPr>
          <w:b/>
        </w:rPr>
        <w:t>1. Задача</w:t>
      </w:r>
    </w:p>
    <w:p w:rsidR="00EB79AB" w:rsidRDefault="00EB79AB" w:rsidP="00EB79AB">
      <w:pPr>
        <w:pStyle w:val="Regular"/>
      </w:pPr>
    </w:p>
    <w:p w:rsidR="00EB79AB" w:rsidRPr="00EB79AB" w:rsidRDefault="00EB79AB" w:rsidP="00EB79AB">
      <w:pPr>
        <w:pStyle w:val="Regular"/>
      </w:pPr>
      <w:r>
        <w:t>Симуляция коллекции независимых объектов с помощью указания каждому объекту</w:t>
      </w:r>
      <w:r>
        <w:t xml:space="preserve"> </w:t>
      </w:r>
      <w:r>
        <w:t xml:space="preserve">обработки одного кадра поведения </w:t>
      </w:r>
      <w:proofErr w:type="gramStart"/>
      <w:r>
        <w:t>за раз</w:t>
      </w:r>
      <w:proofErr w:type="gramEnd"/>
      <w:r>
        <w:t>.</w:t>
      </w:r>
    </w:p>
    <w:p w:rsidR="00EB79AB" w:rsidRPr="00EB79AB" w:rsidRDefault="00EB79AB" w:rsidP="00EB79AB">
      <w:pPr>
        <w:pStyle w:val="Regular"/>
      </w:pPr>
    </w:p>
    <w:p w:rsidR="00EB79AB" w:rsidRPr="00EB79AB" w:rsidRDefault="00EB79AB" w:rsidP="00EB79AB">
      <w:pPr>
        <w:pStyle w:val="Regular"/>
        <w:rPr>
          <w:b/>
        </w:rPr>
      </w:pPr>
      <w:r w:rsidRPr="00EB79AB">
        <w:rPr>
          <w:b/>
          <w:lang w:val="en-US"/>
        </w:rPr>
        <w:t xml:space="preserve">2. </w:t>
      </w:r>
      <w:r w:rsidRPr="00EB79AB">
        <w:rPr>
          <w:b/>
        </w:rPr>
        <w:t>Мотивация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lastRenderedPageBreak/>
        <w:t xml:space="preserve">Могучая валькирия игрока выполняет </w:t>
      </w:r>
      <w:proofErr w:type="spellStart"/>
      <w:r>
        <w:t>квест</w:t>
      </w:r>
      <w:proofErr w:type="spellEnd"/>
      <w:r>
        <w:t xml:space="preserve"> по краже прекрасных украшений с трупа</w:t>
      </w:r>
      <w:r>
        <w:t xml:space="preserve"> </w:t>
      </w:r>
      <w:r>
        <w:t xml:space="preserve">давно умершего короля-волшебника. Она приближается </w:t>
      </w:r>
      <w:proofErr w:type="gramStart"/>
      <w:r>
        <w:t>ко</w:t>
      </w:r>
      <w:proofErr w:type="gramEnd"/>
      <w:r>
        <w:t xml:space="preserve"> входу величественной</w:t>
      </w:r>
      <w:r>
        <w:t xml:space="preserve"> </w:t>
      </w:r>
      <w:r>
        <w:t xml:space="preserve">усыпальницы и ее атакует... </w:t>
      </w:r>
      <w:r w:rsidRPr="00EB79AB">
        <w:rPr>
          <w:b/>
        </w:rPr>
        <w:t>ничего</w:t>
      </w:r>
      <w:r>
        <w:t>. Никаких проклятых статуй, стреляющих</w:t>
      </w:r>
      <w:r>
        <w:t xml:space="preserve"> </w:t>
      </w:r>
      <w:r>
        <w:t>молниями. Никаких воинов нежити, патрулирующих вход. Она просто заходит.</w:t>
      </w:r>
      <w:r>
        <w:t xml:space="preserve"> </w:t>
      </w:r>
      <w:r>
        <w:t xml:space="preserve">Забирает </w:t>
      </w:r>
      <w:proofErr w:type="spellStart"/>
      <w:r>
        <w:t>лут</w:t>
      </w:r>
      <w:proofErr w:type="spellEnd"/>
      <w:r>
        <w:t>. Игра окончена. Вы выиграли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proofErr w:type="gramStart"/>
      <w:r>
        <w:t>Ну</w:t>
      </w:r>
      <w:proofErr w:type="gramEnd"/>
      <w:r>
        <w:t xml:space="preserve"> нет. Так не пойдет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Гробнице нужны стражи — противники, с которыми сможет побороться наша героиня.</w:t>
      </w:r>
      <w:r>
        <w:t xml:space="preserve"> </w:t>
      </w:r>
      <w:r>
        <w:t>Для начала нам понадобятся ожившие скелеты воины, патрулирующие вход. Если вы</w:t>
      </w:r>
      <w:r>
        <w:t xml:space="preserve"> </w:t>
      </w:r>
      <w:r>
        <w:t xml:space="preserve">проигнорируете все, что знаете об игровом программировании, </w:t>
      </w:r>
      <w:proofErr w:type="gramStart"/>
      <w:r>
        <w:t>простейший код,</w:t>
      </w:r>
      <w:r>
        <w:t xml:space="preserve"> </w:t>
      </w:r>
      <w:r>
        <w:t>перемещающий скелетов туда и сюда</w:t>
      </w:r>
      <w:proofErr w:type="gramEnd"/>
      <w:r>
        <w:t xml:space="preserve"> будет выглядеть так: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while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nb"/>
          <w:rFonts w:ascii="Source Code Pro" w:hAnsi="Source Code Pro"/>
          <w:color w:val="526D7A"/>
          <w:lang w:val="en-US"/>
        </w:rPr>
        <w:t>true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c1"/>
          <w:rFonts w:ascii="Source Code Pro" w:hAnsi="Source Code Pro"/>
          <w:color w:val="999999"/>
          <w:lang w:val="en-US"/>
        </w:rPr>
        <w:t>// Patrol right.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kt"/>
          <w:rFonts w:ascii="Source Code Pro" w:hAnsi="Source Code Pro"/>
          <w:color w:val="0099AA"/>
          <w:lang w:val="en-US"/>
        </w:rPr>
        <w:t>double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&lt;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10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o"/>
          <w:rFonts w:ascii="Source Code Pro" w:hAnsi="Source Code Pro"/>
          <w:color w:val="526D7A"/>
          <w:lang w:val="en-US"/>
        </w:rPr>
        <w:t>++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skeleton</w:t>
      </w:r>
      <w:r w:rsidRPr="00EB79AB">
        <w:rPr>
          <w:rStyle w:val="p"/>
          <w:rFonts w:ascii="Source Code Pro" w:hAnsi="Source Code Pro"/>
          <w:color w:val="526D7A"/>
          <w:lang w:val="en-US"/>
        </w:rPr>
        <w:t>.</w:t>
      </w:r>
      <w:r w:rsidRPr="00EB79AB">
        <w:rPr>
          <w:rStyle w:val="n"/>
          <w:rFonts w:ascii="Source Code Pro" w:hAnsi="Source Code Pro"/>
          <w:color w:val="526D7A"/>
          <w:lang w:val="en-US"/>
        </w:rPr>
        <w:t>setX</w:t>
      </w:r>
      <w:proofErr w:type="spellEnd"/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p"/>
          <w:rFonts w:ascii="Source Code Pro" w:hAnsi="Source Code Pro"/>
          <w:color w:val="526D7A"/>
          <w:lang w:val="en-US"/>
        </w:rPr>
        <w:t>)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}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c1"/>
          <w:rFonts w:ascii="Source Code Pro" w:hAnsi="Source Code Pro"/>
          <w:color w:val="999999"/>
          <w:lang w:val="en-US"/>
        </w:rPr>
        <w:t>// Patrol left.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kt"/>
          <w:rFonts w:ascii="Source Code Pro" w:hAnsi="Source Code Pro"/>
          <w:color w:val="0099AA"/>
          <w:lang w:val="en-US"/>
        </w:rPr>
        <w:t>double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10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&gt;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o"/>
          <w:rFonts w:ascii="Source Code Pro" w:hAnsi="Source Code Pro"/>
          <w:color w:val="526D7A"/>
          <w:lang w:val="en-US"/>
        </w:rPr>
        <w:t>--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{</w:t>
      </w:r>
    </w:p>
    <w:p w:rsid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proofErr w:type="spellStart"/>
      <w:r>
        <w:rPr>
          <w:rStyle w:val="n"/>
          <w:rFonts w:ascii="Source Code Pro" w:hAnsi="Source Code Pro"/>
          <w:color w:val="526D7A"/>
        </w:rPr>
        <w:t>skeleton</w:t>
      </w:r>
      <w:r>
        <w:rPr>
          <w:rStyle w:val="p"/>
          <w:rFonts w:ascii="Source Code Pro" w:hAnsi="Source Code Pro"/>
          <w:color w:val="526D7A"/>
        </w:rPr>
        <w:t>.</w:t>
      </w:r>
      <w:r>
        <w:rPr>
          <w:rStyle w:val="n"/>
          <w:rFonts w:ascii="Source Code Pro" w:hAnsi="Source Code Pro"/>
          <w:color w:val="526D7A"/>
        </w:rPr>
        <w:t>setX</w:t>
      </w:r>
      <w:proofErr w:type="spellEnd"/>
      <w:r>
        <w:rPr>
          <w:rStyle w:val="p"/>
          <w:rFonts w:ascii="Source Code Pro" w:hAnsi="Source Code Pro"/>
          <w:color w:val="526D7A"/>
        </w:rPr>
        <w:t>(</w:t>
      </w:r>
      <w:proofErr w:type="spellStart"/>
      <w:r>
        <w:rPr>
          <w:rStyle w:val="n"/>
          <w:rFonts w:ascii="Source Code Pro" w:hAnsi="Source Code Pro"/>
          <w:color w:val="526D7A"/>
        </w:rPr>
        <w:t>x</w:t>
      </w:r>
      <w:proofErr w:type="spellEnd"/>
      <w:r>
        <w:rPr>
          <w:rStyle w:val="p"/>
          <w:rFonts w:ascii="Source Code Pro" w:hAnsi="Source Code Pro"/>
          <w:color w:val="526D7A"/>
        </w:rPr>
        <w:t>);</w:t>
      </w:r>
    </w:p>
    <w:p w:rsid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EB79AB" w:rsidRDefault="00EB79AB" w:rsidP="00EB79AB">
      <w:pPr>
        <w:pStyle w:val="Regular"/>
      </w:pPr>
      <w:r>
        <w:t>Проблема здесь в том, что хотя скелеты и двигаются туда-сюда, но игрок их не видит.</w:t>
      </w:r>
      <w:r>
        <w:t xml:space="preserve"> </w:t>
      </w:r>
      <w:r>
        <w:t>Программа зациклена в бесконечном цикле и никакого игрового процесса тут нет.</w:t>
      </w:r>
      <w:r>
        <w:t xml:space="preserve"> </w:t>
      </w:r>
      <w:r>
        <w:t xml:space="preserve">Чего мы на самом деле хотим добиться — так это того, чтобы </w:t>
      </w:r>
      <w:r w:rsidRPr="00EB79AB">
        <w:rPr>
          <w:b/>
        </w:rPr>
        <w:t>скелеты двигались на</w:t>
      </w:r>
      <w:r w:rsidRPr="00EB79AB">
        <w:rPr>
          <w:b/>
        </w:rPr>
        <w:t xml:space="preserve"> каждом кадре</w:t>
      </w:r>
      <w:r>
        <w:t>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Уберем эти циклы и переложим работу на уже существующий цикл. Это позволит игре</w:t>
      </w:r>
      <w:r>
        <w:t xml:space="preserve"> </w:t>
      </w:r>
      <w:r>
        <w:t xml:space="preserve">реагировать на пользовательский ввод и </w:t>
      </w:r>
      <w:proofErr w:type="spellStart"/>
      <w:r>
        <w:t>рендерить</w:t>
      </w:r>
      <w:proofErr w:type="spellEnd"/>
      <w:r>
        <w:t xml:space="preserve"> врагов во время их перемещения.</w:t>
      </w:r>
      <w:r>
        <w:t xml:space="preserve"> </w:t>
      </w:r>
      <w:r>
        <w:t>Вот так: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n"/>
          <w:rFonts w:ascii="Source Code Pro" w:hAnsi="Source Code Pro"/>
          <w:color w:val="526D7A"/>
          <w:lang w:val="en-US"/>
        </w:rPr>
        <w:lastRenderedPageBreak/>
        <w:t>Entity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skeleton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EB79AB">
        <w:rPr>
          <w:rStyle w:val="kt"/>
          <w:rFonts w:ascii="Source Code Pro" w:hAnsi="Source Code Pro"/>
          <w:color w:val="0099AA"/>
          <w:lang w:val="en-US"/>
        </w:rPr>
        <w:t>bool</w:t>
      </w:r>
      <w:proofErr w:type="spellEnd"/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b"/>
          <w:rFonts w:ascii="Source Code Pro" w:hAnsi="Source Code Pro"/>
          <w:color w:val="526D7A"/>
          <w:lang w:val="en-US"/>
        </w:rPr>
        <w:t>false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B79AB">
        <w:rPr>
          <w:rStyle w:val="kt"/>
          <w:rFonts w:ascii="Source Code Pro" w:hAnsi="Source Code Pro"/>
          <w:color w:val="0099AA"/>
          <w:lang w:val="en-US"/>
        </w:rPr>
        <w:t>double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c1"/>
          <w:rFonts w:ascii="Source Code Pro" w:hAnsi="Source Code Pro"/>
          <w:color w:val="999999"/>
          <w:lang w:val="en-US"/>
        </w:rPr>
        <w:t>// Main game loop: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while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nb"/>
          <w:rFonts w:ascii="Source Code Pro" w:hAnsi="Source Code Pro"/>
          <w:color w:val="526D7A"/>
          <w:lang w:val="en-US"/>
        </w:rPr>
        <w:t>true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o"/>
          <w:rFonts w:ascii="Source Code Pro" w:hAnsi="Source Code Pro"/>
          <w:color w:val="526D7A"/>
          <w:lang w:val="en-US"/>
        </w:rPr>
        <w:t>--</w:t>
      </w:r>
      <w:proofErr w:type="gramEnd"/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b"/>
          <w:rFonts w:ascii="Source Code Pro" w:hAnsi="Source Code Pro"/>
          <w:color w:val="526D7A"/>
          <w:lang w:val="en-US"/>
        </w:rPr>
        <w:t>false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}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proofErr w:type="gramEnd"/>
      <w:r w:rsidRPr="00EB79AB">
        <w:rPr>
          <w:rStyle w:val="o"/>
          <w:rFonts w:ascii="Source Code Pro" w:hAnsi="Source Code Pro"/>
          <w:color w:val="526D7A"/>
          <w:lang w:val="en-US"/>
        </w:rPr>
        <w:t>++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100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nb"/>
          <w:rFonts w:ascii="Source Code Pro" w:hAnsi="Source Code Pro"/>
          <w:color w:val="526D7A"/>
          <w:lang w:val="en-US"/>
        </w:rPr>
        <w:t>true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}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skeleton</w:t>
      </w:r>
      <w:r w:rsidRPr="00EB79AB">
        <w:rPr>
          <w:rStyle w:val="p"/>
          <w:rFonts w:ascii="Source Code Pro" w:hAnsi="Source Code Pro"/>
          <w:color w:val="526D7A"/>
          <w:lang w:val="en-US"/>
        </w:rPr>
        <w:t>.</w:t>
      </w:r>
      <w:r w:rsidRPr="00EB79AB">
        <w:rPr>
          <w:rStyle w:val="n"/>
          <w:rFonts w:ascii="Source Code Pro" w:hAnsi="Source Code Pro"/>
          <w:color w:val="526D7A"/>
          <w:lang w:val="en-US"/>
        </w:rPr>
        <w:t>setX</w:t>
      </w:r>
      <w:proofErr w:type="spellEnd"/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n"/>
          <w:rFonts w:ascii="Source Code Pro" w:hAnsi="Source Code Pro"/>
          <w:color w:val="526D7A"/>
          <w:lang w:val="en-US"/>
        </w:rPr>
        <w:t>x</w:t>
      </w:r>
      <w:r w:rsidRPr="00EB79AB">
        <w:rPr>
          <w:rStyle w:val="p"/>
          <w:rFonts w:ascii="Source Code Pro" w:hAnsi="Source Code Pro"/>
          <w:color w:val="526D7A"/>
          <w:lang w:val="en-US"/>
        </w:rPr>
        <w:t>)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c1"/>
          <w:rFonts w:ascii="Source Code Pro" w:hAnsi="Source Code Pro"/>
          <w:color w:val="999999"/>
          <w:lang w:val="en-US"/>
        </w:rPr>
        <w:t>// Handle user input and render game...</w:t>
      </w:r>
    </w:p>
    <w:p w:rsid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EB79AB" w:rsidRDefault="00EB79AB" w:rsidP="00EB79AB">
      <w:pPr>
        <w:pStyle w:val="Regular"/>
      </w:pPr>
      <w:r>
        <w:t>Я привожу здесь код до и после, чтобы показать вам насколько код усложнился.</w:t>
      </w:r>
      <w:r>
        <w:t xml:space="preserve"> </w:t>
      </w:r>
      <w:r>
        <w:t xml:space="preserve">Патрулирование влево и вправо может быть простым циклом </w:t>
      </w:r>
      <w:proofErr w:type="spellStart"/>
      <w:r>
        <w:t>for</w:t>
      </w:r>
      <w:proofErr w:type="spellEnd"/>
      <w:r w:rsidR="00ED346A">
        <w:t>.</w:t>
      </w:r>
      <w:r>
        <w:t xml:space="preserve"> Они даже</w:t>
      </w:r>
      <w:r>
        <w:t xml:space="preserve"> </w:t>
      </w:r>
      <w:r>
        <w:t>косвенно следят за направлением скелетов в зависимости от запущенного цикла. Но</w:t>
      </w:r>
      <w:r>
        <w:t xml:space="preserve"> </w:t>
      </w:r>
      <w:r>
        <w:t>теперь нам придется на каждом кадре прерывать выполнение и переходить в игровой</w:t>
      </w:r>
      <w:r>
        <w:t xml:space="preserve"> </w:t>
      </w:r>
      <w:r>
        <w:t>цикл, а потом продолжать с того места, на котором мы остановились. А чтобы</w:t>
      </w:r>
      <w:r>
        <w:t xml:space="preserve"> </w:t>
      </w:r>
      <w:r>
        <w:t>определять направление движения, нам придется использовать дополнительную</w:t>
      </w:r>
      <w:r>
        <w:t xml:space="preserve"> </w:t>
      </w:r>
      <w:r>
        <w:t xml:space="preserve">переменную </w:t>
      </w:r>
      <w:proofErr w:type="spellStart"/>
      <w:r>
        <w:t>patrollingLeft</w:t>
      </w:r>
      <w:proofErr w:type="spellEnd"/>
      <w:r w:rsidR="00ED346A">
        <w:t>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 xml:space="preserve">Этот вариант уже </w:t>
      </w:r>
      <w:proofErr w:type="gramStart"/>
      <w:r>
        <w:t>более-менее рабочий</w:t>
      </w:r>
      <w:proofErr w:type="gramEnd"/>
      <w:r>
        <w:t xml:space="preserve">. </w:t>
      </w:r>
      <w:proofErr w:type="gramStart"/>
      <w:r>
        <w:t>Безмозглый</w:t>
      </w:r>
      <w:proofErr w:type="gramEnd"/>
      <w:r>
        <w:t xml:space="preserve"> мешок с костями не составит</w:t>
      </w:r>
      <w:r>
        <w:t xml:space="preserve"> </w:t>
      </w:r>
      <w:r>
        <w:t>вашей Северной воительнице серьезную конкуренцию, так что следующее, что мы</w:t>
      </w:r>
      <w:r>
        <w:t xml:space="preserve"> </w:t>
      </w:r>
      <w:r>
        <w:t>добавим — это зачарованные статуи. Они будут стрелять молниями так часто, что</w:t>
      </w:r>
      <w:r>
        <w:t xml:space="preserve"> </w:t>
      </w:r>
      <w:r>
        <w:t>героине придется прокрадываться мимо них на цыпочках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Продолжая в нашем "максимально простом стиле", получим вот что: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c1"/>
          <w:rFonts w:ascii="Source Code Pro" w:hAnsi="Source Code Pro"/>
          <w:color w:val="999999"/>
          <w:lang w:val="en-US"/>
        </w:rPr>
        <w:t>// Skeleton variables...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n"/>
          <w:rFonts w:ascii="Source Code Pro" w:hAnsi="Source Code Pro"/>
          <w:color w:val="526D7A"/>
          <w:lang w:val="en-US"/>
        </w:rPr>
        <w:t>Entity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leftStatue</w:t>
      </w:r>
      <w:proofErr w:type="spellEnd"/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n"/>
          <w:rFonts w:ascii="Source Code Pro" w:hAnsi="Source Code Pro"/>
          <w:color w:val="526D7A"/>
          <w:lang w:val="en-US"/>
        </w:rPr>
        <w:t>Entity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rightStatue</w:t>
      </w:r>
      <w:proofErr w:type="spellEnd"/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EB79AB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leftStatueFrames</w:t>
      </w:r>
      <w:proofErr w:type="spell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EB79AB">
        <w:rPr>
          <w:rStyle w:val="kt"/>
          <w:rFonts w:ascii="Source Code Pro" w:hAnsi="Source Code Pro"/>
          <w:color w:val="0099AA"/>
          <w:lang w:val="en-US"/>
        </w:rPr>
        <w:lastRenderedPageBreak/>
        <w:t>int</w:t>
      </w:r>
      <w:proofErr w:type="spellEnd"/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rightStatueFrames</w:t>
      </w:r>
      <w:proofErr w:type="spell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c1"/>
          <w:rFonts w:ascii="Source Code Pro" w:hAnsi="Source Code Pro"/>
          <w:color w:val="999999"/>
          <w:lang w:val="en-US"/>
        </w:rPr>
        <w:t>// Main game loop: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while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nb"/>
          <w:rFonts w:ascii="Source Code Pro" w:hAnsi="Source Code Pro"/>
          <w:color w:val="526D7A"/>
          <w:lang w:val="en-US"/>
        </w:rPr>
        <w:t>true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c1"/>
          <w:rFonts w:ascii="Source Code Pro" w:hAnsi="Source Code Pro"/>
          <w:color w:val="999999"/>
          <w:lang w:val="en-US"/>
        </w:rPr>
        <w:t>// Skeleton code...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o"/>
          <w:rFonts w:ascii="Source Code Pro" w:hAnsi="Source Code Pro"/>
          <w:color w:val="526D7A"/>
          <w:lang w:val="en-US"/>
        </w:rPr>
        <w:t>++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leftStatueFrames</w:t>
      </w:r>
      <w:proofErr w:type="spell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90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EB79AB">
        <w:rPr>
          <w:rStyle w:val="n"/>
          <w:rFonts w:ascii="Source Code Pro" w:hAnsi="Source Code Pro"/>
          <w:color w:val="526D7A"/>
          <w:lang w:val="en-US"/>
        </w:rPr>
        <w:t>leftStatueFrames</w:t>
      </w:r>
      <w:proofErr w:type="spellEnd"/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EB79AB">
        <w:rPr>
          <w:rStyle w:val="n"/>
          <w:rFonts w:ascii="Source Code Pro" w:hAnsi="Source Code Pro"/>
          <w:color w:val="526D7A"/>
          <w:lang w:val="en-US"/>
        </w:rPr>
        <w:t>leftStatue</w:t>
      </w:r>
      <w:r w:rsidRPr="00EB79AB">
        <w:rPr>
          <w:rStyle w:val="p"/>
          <w:rFonts w:ascii="Source Code Pro" w:hAnsi="Source Code Pro"/>
          <w:color w:val="526D7A"/>
          <w:lang w:val="en-US"/>
        </w:rPr>
        <w:t>.</w:t>
      </w:r>
      <w:r w:rsidRPr="00EB79AB">
        <w:rPr>
          <w:rStyle w:val="n"/>
          <w:rFonts w:ascii="Source Code Pro" w:hAnsi="Source Code Pro"/>
          <w:color w:val="526D7A"/>
          <w:lang w:val="en-US"/>
        </w:rPr>
        <w:t>shootLightning</w:t>
      </w:r>
      <w:proofErr w:type="spellEnd"/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B79AB">
        <w:rPr>
          <w:rStyle w:val="p"/>
          <w:rFonts w:ascii="Source Code Pro" w:hAnsi="Source Code Pro"/>
          <w:color w:val="526D7A"/>
          <w:lang w:val="en-US"/>
        </w:rPr>
        <w:t>)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}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B79AB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r w:rsidRPr="00EB79AB">
        <w:rPr>
          <w:rStyle w:val="o"/>
          <w:rFonts w:ascii="Source Code Pro" w:hAnsi="Source Code Pro"/>
          <w:color w:val="526D7A"/>
          <w:lang w:val="en-US"/>
        </w:rPr>
        <w:t>++</w:t>
      </w:r>
      <w:proofErr w:type="spellStart"/>
      <w:r w:rsidRPr="00EB79AB">
        <w:rPr>
          <w:rStyle w:val="n"/>
          <w:rFonts w:ascii="Source Code Pro" w:hAnsi="Source Code Pro"/>
          <w:color w:val="526D7A"/>
          <w:lang w:val="en-US"/>
        </w:rPr>
        <w:t>rightStatueFrames</w:t>
      </w:r>
      <w:proofErr w:type="spell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80</w:t>
      </w:r>
      <w:r w:rsidRPr="00EB79AB">
        <w:rPr>
          <w:rStyle w:val="p"/>
          <w:rFonts w:ascii="Source Code Pro" w:hAnsi="Source Code Pro"/>
          <w:color w:val="526D7A"/>
          <w:lang w:val="en-US"/>
        </w:rPr>
        <w:t>)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{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EB79AB">
        <w:rPr>
          <w:rStyle w:val="n"/>
          <w:rFonts w:ascii="Source Code Pro" w:hAnsi="Source Code Pro"/>
          <w:color w:val="526D7A"/>
          <w:lang w:val="en-US"/>
        </w:rPr>
        <w:t>rightStatueFrames</w:t>
      </w:r>
      <w:proofErr w:type="spellEnd"/>
      <w:proofErr w:type="gramEnd"/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o"/>
          <w:rFonts w:ascii="Source Code Pro" w:hAnsi="Source Code Pro"/>
          <w:color w:val="526D7A"/>
          <w:lang w:val="en-US"/>
        </w:rPr>
        <w:t>=</w:t>
      </w: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B79AB">
        <w:rPr>
          <w:rStyle w:val="mi"/>
          <w:rFonts w:ascii="Source Code Pro" w:hAnsi="Source Code Pro"/>
          <w:color w:val="526D7A"/>
          <w:lang w:val="en-US"/>
        </w:rPr>
        <w:t>0</w:t>
      </w:r>
      <w:r w:rsidRPr="00EB79AB">
        <w:rPr>
          <w:rStyle w:val="p"/>
          <w:rFonts w:ascii="Source Code Pro" w:hAnsi="Source Code Pro"/>
          <w:color w:val="526D7A"/>
          <w:lang w:val="en-US"/>
        </w:rPr>
        <w:t>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EB79AB">
        <w:rPr>
          <w:rStyle w:val="n"/>
          <w:rFonts w:ascii="Source Code Pro" w:hAnsi="Source Code Pro"/>
          <w:color w:val="526D7A"/>
          <w:lang w:val="en-US"/>
        </w:rPr>
        <w:t>rightStatue</w:t>
      </w:r>
      <w:r w:rsidRPr="00EB79AB">
        <w:rPr>
          <w:rStyle w:val="p"/>
          <w:rFonts w:ascii="Source Code Pro" w:hAnsi="Source Code Pro"/>
          <w:color w:val="526D7A"/>
          <w:lang w:val="en-US"/>
        </w:rPr>
        <w:t>.</w:t>
      </w:r>
      <w:r w:rsidRPr="00EB79AB">
        <w:rPr>
          <w:rStyle w:val="n"/>
          <w:rFonts w:ascii="Source Code Pro" w:hAnsi="Source Code Pro"/>
          <w:color w:val="526D7A"/>
          <w:lang w:val="en-US"/>
        </w:rPr>
        <w:t>shootLightning</w:t>
      </w:r>
      <w:proofErr w:type="spellEnd"/>
      <w:r w:rsidRPr="00EB79AB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B79AB">
        <w:rPr>
          <w:rStyle w:val="p"/>
          <w:rFonts w:ascii="Source Code Pro" w:hAnsi="Source Code Pro"/>
          <w:color w:val="526D7A"/>
          <w:lang w:val="en-US"/>
        </w:rPr>
        <w:t>);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p"/>
          <w:rFonts w:ascii="Source Code Pro" w:hAnsi="Source Code Pro"/>
          <w:color w:val="526D7A"/>
          <w:lang w:val="en-US"/>
        </w:rPr>
        <w:t>}</w:t>
      </w: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B79AB" w:rsidRP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B79AB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B79AB">
        <w:rPr>
          <w:rStyle w:val="c1"/>
          <w:rFonts w:ascii="Source Code Pro" w:hAnsi="Source Code Pro"/>
          <w:color w:val="999999"/>
          <w:lang w:val="en-US"/>
        </w:rPr>
        <w:t>// Handle user input and render game...</w:t>
      </w:r>
    </w:p>
    <w:p w:rsidR="00EB79AB" w:rsidRDefault="00EB79AB" w:rsidP="00EB79AB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EB79AB" w:rsidRDefault="00EB79AB" w:rsidP="00EB79AB">
      <w:pPr>
        <w:pStyle w:val="Regular"/>
      </w:pPr>
      <w:r>
        <w:t xml:space="preserve">Не могу </w:t>
      </w:r>
      <w:proofErr w:type="gramStart"/>
      <w:r>
        <w:t>сказать</w:t>
      </w:r>
      <w:proofErr w:type="gramEnd"/>
      <w:r>
        <w:t xml:space="preserve"> что мы движемся в сторону кода, который легко и приятно</w:t>
      </w:r>
      <w:r>
        <w:t xml:space="preserve"> </w:t>
      </w:r>
      <w:r>
        <w:t>поддерживать. У нас появилась куча новых переменных, а внутри игрового цикла</w:t>
      </w:r>
      <w:r>
        <w:t xml:space="preserve"> </w:t>
      </w:r>
      <w:r>
        <w:t>образовалось месиво из кода, каждая часть которого обрабатывает отдельную</w:t>
      </w:r>
      <w:r>
        <w:t xml:space="preserve"> </w:t>
      </w:r>
      <w:r>
        <w:t>сущность в игре. Чтобы они все работали одновременно, у нас получилось месиво</w:t>
      </w:r>
      <w:r>
        <w:t xml:space="preserve"> </w:t>
      </w:r>
      <w:r>
        <w:t>относящегося к ним кода.</w:t>
      </w:r>
      <w:r>
        <w:t xml:space="preserve"> </w:t>
      </w:r>
      <w:r>
        <w:t xml:space="preserve">Каждый </w:t>
      </w:r>
      <w:proofErr w:type="gramStart"/>
      <w:r>
        <w:t>раз</w:t>
      </w:r>
      <w:proofErr w:type="gramEnd"/>
      <w:r>
        <w:t xml:space="preserve"> когда ваш код можно описать словом "месиво" — у вас явно есть</w:t>
      </w:r>
      <w:r>
        <w:t xml:space="preserve"> </w:t>
      </w:r>
      <w:r>
        <w:t>проблема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Шаблон, который мы будем использовать для решения этой проблемы настолько</w:t>
      </w:r>
      <w:r>
        <w:t xml:space="preserve"> </w:t>
      </w:r>
      <w:r>
        <w:t xml:space="preserve">прост, что </w:t>
      </w:r>
      <w:proofErr w:type="gramStart"/>
      <w:r>
        <w:t>вы</w:t>
      </w:r>
      <w:proofErr w:type="gramEnd"/>
      <w:r>
        <w:t xml:space="preserve"> наверное уже и сами до него додумались: </w:t>
      </w:r>
      <w:r w:rsidRPr="00EB79AB">
        <w:rPr>
          <w:b/>
        </w:rPr>
        <w:t>каждая сущность в игре</w:t>
      </w:r>
      <w:r>
        <w:rPr>
          <w:b/>
        </w:rPr>
        <w:t xml:space="preserve"> </w:t>
      </w:r>
      <w:r w:rsidRPr="00EB79AB">
        <w:rPr>
          <w:b/>
        </w:rPr>
        <w:t>инкапсулирует собственное поведение</w:t>
      </w:r>
      <w:r>
        <w:t xml:space="preserve">. Таким </w:t>
      </w:r>
      <w:proofErr w:type="gramStart"/>
      <w:r>
        <w:t>образом</w:t>
      </w:r>
      <w:proofErr w:type="gramEnd"/>
      <w:r>
        <w:t xml:space="preserve"> наш игровой цикл становится</w:t>
      </w:r>
      <w:r>
        <w:t xml:space="preserve"> </w:t>
      </w:r>
      <w:r>
        <w:t>лаконичным и мы получаем возможность обрабатывать любое количество сущностей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 xml:space="preserve">Чтобы это сделать, нам нужен уровень </w:t>
      </w:r>
      <w:proofErr w:type="gramStart"/>
      <w:r>
        <w:t>абстракции</w:t>
      </w:r>
      <w:proofErr w:type="gramEnd"/>
      <w:r>
        <w:t xml:space="preserve"> и мы создаем его, определяя</w:t>
      </w:r>
      <w:r>
        <w:t xml:space="preserve"> </w:t>
      </w:r>
      <w:r>
        <w:t xml:space="preserve">абстрактный метод </w:t>
      </w:r>
      <w:proofErr w:type="spellStart"/>
      <w:r>
        <w:t>update</w:t>
      </w:r>
      <w:proofErr w:type="spellEnd"/>
      <w:r>
        <w:t>()</w:t>
      </w:r>
      <w:r w:rsidR="00ED346A">
        <w:t>.</w:t>
      </w:r>
      <w:r>
        <w:t xml:space="preserve"> Игровой цикл поддерживает коллекцию объектов, но не</w:t>
      </w:r>
      <w:r>
        <w:t xml:space="preserve"> </w:t>
      </w:r>
      <w:r>
        <w:t>знает их конкретный тип. Все что о них нужно знать — это то, что их нужно обновлять.</w:t>
      </w:r>
      <w:r>
        <w:t xml:space="preserve">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мы отделяем поведение каждого объекта от игрового цикла и других</w:t>
      </w:r>
      <w:r>
        <w:t xml:space="preserve"> </w:t>
      </w:r>
      <w:r>
        <w:t>объектов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 xml:space="preserve">На каждом кадре игровой цикл проходит по всей коллекции и вызывает </w:t>
      </w:r>
      <w:proofErr w:type="spellStart"/>
      <w:r>
        <w:t>update</w:t>
      </w:r>
      <w:proofErr w:type="spellEnd"/>
      <w:r>
        <w:t>() для</w:t>
      </w:r>
      <w:r>
        <w:t xml:space="preserve"> </w:t>
      </w:r>
      <w:r>
        <w:t xml:space="preserve">каждого объекта. Таким </w:t>
      </w:r>
      <w:proofErr w:type="gramStart"/>
      <w:r>
        <w:t>образом</w:t>
      </w:r>
      <w:proofErr w:type="gramEnd"/>
      <w:r>
        <w:t xml:space="preserve"> каждый объект может обновить свое поведение на</w:t>
      </w:r>
      <w:r>
        <w:t xml:space="preserve"> </w:t>
      </w:r>
      <w:r>
        <w:t>один кадр. Вызывая его для объектов на каждом кадре, мы получаем их</w:t>
      </w:r>
      <w:r>
        <w:t xml:space="preserve"> </w:t>
      </w:r>
      <w:r>
        <w:t>одновременное действие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Так как мне обязательно кто-то это припомнит, сознаюсь сразу — да, они не</w:t>
      </w:r>
      <w:r>
        <w:t xml:space="preserve"> </w:t>
      </w:r>
      <w:r>
        <w:t>работают в полностью конкурентном режиме. Пока один из объектов</w:t>
      </w:r>
      <w:r>
        <w:t xml:space="preserve"> </w:t>
      </w:r>
      <w:r>
        <w:t>обновляется, все остальные этого не делают. Мы еще вернемся к этому позже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Игровой цикл содержит динамическую коллекцию объектов, так что добавлять и</w:t>
      </w:r>
      <w:r>
        <w:t xml:space="preserve"> </w:t>
      </w:r>
      <w:r>
        <w:t>удалять объекты с уровня довольно просто — просто добавляем или удаляем их из</w:t>
      </w:r>
      <w:r>
        <w:t xml:space="preserve"> </w:t>
      </w:r>
      <w:r>
        <w:t xml:space="preserve">коллекции. Больше никакого </w:t>
      </w:r>
      <w:proofErr w:type="spellStart"/>
      <w:r>
        <w:t>хардкодинга</w:t>
      </w:r>
      <w:proofErr w:type="spellEnd"/>
      <w:r>
        <w:t>. Более того, уровень можно наполнить</w:t>
      </w:r>
      <w:r>
        <w:t xml:space="preserve"> </w:t>
      </w:r>
      <w:r>
        <w:t xml:space="preserve">объектами из внешнего файла с данными, т.е. получаем как раз </w:t>
      </w:r>
      <w:proofErr w:type="gramStart"/>
      <w:r>
        <w:t>то</w:t>
      </w:r>
      <w:proofErr w:type="gramEnd"/>
      <w:r>
        <w:t xml:space="preserve"> что нужно</w:t>
      </w:r>
      <w:r>
        <w:t xml:space="preserve"> </w:t>
      </w:r>
      <w:proofErr w:type="spellStart"/>
      <w:r>
        <w:t>геймдизайнерам</w:t>
      </w:r>
      <w:proofErr w:type="spellEnd"/>
      <w:r>
        <w:t>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3. Шаблон</w:t>
      </w:r>
    </w:p>
    <w:p w:rsidR="00EB79AB" w:rsidRDefault="00EB79AB" w:rsidP="00EB79AB">
      <w:pPr>
        <w:pStyle w:val="Regular"/>
      </w:pPr>
    </w:p>
    <w:p w:rsidR="00EB79AB" w:rsidRPr="00EB403C" w:rsidRDefault="00EB403C" w:rsidP="00EB403C">
      <w:pPr>
        <w:pStyle w:val="Regular"/>
        <w:rPr>
          <w:b/>
        </w:rPr>
      </w:pPr>
      <w:r w:rsidRPr="00EB403C">
        <w:rPr>
          <w:b/>
        </w:rPr>
        <w:t>Игровой мир</w:t>
      </w:r>
      <w:r>
        <w:t xml:space="preserve"> содержит </w:t>
      </w:r>
      <w:r w:rsidRPr="00EB403C">
        <w:rPr>
          <w:b/>
        </w:rPr>
        <w:t>коллекцию объектов</w:t>
      </w:r>
      <w:r>
        <w:t xml:space="preserve">. Каждый объект реализует </w:t>
      </w:r>
      <w:r w:rsidRPr="00EB403C">
        <w:rPr>
          <w:b/>
        </w:rPr>
        <w:t>метод</w:t>
      </w:r>
      <w:r>
        <w:rPr>
          <w:b/>
        </w:rPr>
        <w:t xml:space="preserve"> </w:t>
      </w:r>
      <w:r w:rsidRPr="00EB403C">
        <w:rPr>
          <w:b/>
        </w:rPr>
        <w:t xml:space="preserve">обновления, симулирующий один кадр поведения объекта. </w:t>
      </w:r>
      <w:r w:rsidRPr="00EB403C">
        <w:t>На каждом кадре</w:t>
      </w:r>
      <w:r>
        <w:rPr>
          <w:b/>
        </w:rPr>
        <w:t xml:space="preserve"> </w:t>
      </w:r>
      <w:r>
        <w:t>игра обновляет каждый объект из коллекции.</w:t>
      </w:r>
    </w:p>
    <w:p w:rsidR="00EB79AB" w:rsidRDefault="00EB79AB" w:rsidP="00EB79AB">
      <w:pPr>
        <w:pStyle w:val="Regular"/>
      </w:pPr>
    </w:p>
    <w:p w:rsidR="00EB79AB" w:rsidRDefault="00EB79AB" w:rsidP="00EB79AB">
      <w:pPr>
        <w:pStyle w:val="Regular"/>
      </w:pPr>
      <w:r>
        <w:t>4. Когда использовать</w:t>
      </w:r>
    </w:p>
    <w:p w:rsidR="00EB403C" w:rsidRDefault="00EB403C" w:rsidP="00EB79AB">
      <w:pPr>
        <w:pStyle w:val="Regular"/>
      </w:pPr>
    </w:p>
    <w:p w:rsidR="00EB403C" w:rsidRDefault="00EB403C" w:rsidP="00EB403C">
      <w:pPr>
        <w:pStyle w:val="Regular"/>
      </w:pPr>
      <w:r>
        <w:t>Если шаблон Игровой цикл (</w:t>
      </w:r>
      <w:proofErr w:type="spellStart"/>
      <w:r>
        <w:t>Game</w:t>
      </w:r>
      <w:proofErr w:type="spellEnd"/>
      <w:r>
        <w:t xml:space="preserve"> </w:t>
      </w:r>
      <w:proofErr w:type="spellStart"/>
      <w:r>
        <w:t>Loop</w:t>
      </w:r>
      <w:proofErr w:type="spellEnd"/>
      <w:r>
        <w:t>) можно сравнить с хлебом, то шаблон Метод</w:t>
      </w:r>
      <w:r>
        <w:t xml:space="preserve"> </w:t>
      </w:r>
      <w:r>
        <w:t>обновления можно назвать маслом. В той или иной форме этот шаблон использует</w:t>
      </w:r>
      <w:r>
        <w:t xml:space="preserve"> </w:t>
      </w:r>
      <w:r>
        <w:t xml:space="preserve">огромное число </w:t>
      </w:r>
      <w:r>
        <w:lastRenderedPageBreak/>
        <w:t>игр, в которых есть живые сущности. Если в игре есть</w:t>
      </w:r>
      <w:r>
        <w:t xml:space="preserve"> </w:t>
      </w:r>
      <w:proofErr w:type="spellStart"/>
      <w:r>
        <w:t>космодесантники</w:t>
      </w:r>
      <w:proofErr w:type="spellEnd"/>
      <w:r>
        <w:t>, драконы, марсиане, призраки или атлеты, скорее всего она</w:t>
      </w:r>
      <w:r>
        <w:t xml:space="preserve"> </w:t>
      </w:r>
      <w:r>
        <w:t>использует этот шаблон.</w:t>
      </w:r>
    </w:p>
    <w:p w:rsidR="00EB403C" w:rsidRDefault="00EB403C" w:rsidP="00EB403C">
      <w:pPr>
        <w:pStyle w:val="Regular"/>
      </w:pPr>
    </w:p>
    <w:p w:rsidR="00EB403C" w:rsidRDefault="00EB403C" w:rsidP="00EB403C">
      <w:pPr>
        <w:pStyle w:val="Regular"/>
      </w:pPr>
      <w:r>
        <w:t>Однако</w:t>
      </w:r>
      <w:proofErr w:type="gramStart"/>
      <w:r>
        <w:t>,</w:t>
      </w:r>
      <w:proofErr w:type="gramEnd"/>
      <w:r>
        <w:t xml:space="preserve"> если игра более абстрактная и движущиеся части в ней не намного живее, чем</w:t>
      </w:r>
      <w:r>
        <w:t xml:space="preserve"> </w:t>
      </w:r>
      <w:r>
        <w:t>шахматные фигуры, этот шаблон может и не понадобиться. В играх наподобие шахмат</w:t>
      </w:r>
      <w:r>
        <w:t xml:space="preserve"> </w:t>
      </w:r>
      <w:r>
        <w:t>вам нет необходимости моделировать поведение всех игровых объектов одновременно</w:t>
      </w:r>
      <w:r>
        <w:t xml:space="preserve"> </w:t>
      </w:r>
      <w:r>
        <w:t>и, возможно, вам не придется просить пешку обновить себя на каждом кадре.</w:t>
      </w:r>
    </w:p>
    <w:p w:rsidR="00EB403C" w:rsidRDefault="00EB403C" w:rsidP="00EB403C">
      <w:pPr>
        <w:pStyle w:val="Regular"/>
      </w:pPr>
    </w:p>
    <w:p w:rsidR="00EB403C" w:rsidRDefault="00EB403C" w:rsidP="00EB403C">
      <w:pPr>
        <w:pStyle w:val="Regular"/>
      </w:pPr>
      <w:r>
        <w:t>Вам не нужно обновлять их поведение на каждом кадре, но даже в настольной</w:t>
      </w:r>
      <w:r>
        <w:t xml:space="preserve"> </w:t>
      </w:r>
      <w:r>
        <w:t xml:space="preserve">игре, </w:t>
      </w:r>
      <w:proofErr w:type="gramStart"/>
      <w:r>
        <w:t>вам</w:t>
      </w:r>
      <w:proofErr w:type="gramEnd"/>
      <w:r>
        <w:t xml:space="preserve"> возможно придется обновлять на </w:t>
      </w:r>
      <w:proofErr w:type="gramStart"/>
      <w:r>
        <w:t>каждом</w:t>
      </w:r>
      <w:proofErr w:type="gramEnd"/>
      <w:r>
        <w:t xml:space="preserve"> кадре анимацию. В этом вам</w:t>
      </w:r>
      <w:r>
        <w:t xml:space="preserve"> </w:t>
      </w:r>
      <w:r>
        <w:t>шаблон тоже может помочь.</w:t>
      </w:r>
    </w:p>
    <w:p w:rsidR="00EB403C" w:rsidRDefault="00EB403C" w:rsidP="00EB403C">
      <w:pPr>
        <w:pStyle w:val="Regular"/>
      </w:pPr>
    </w:p>
    <w:p w:rsidR="00EB403C" w:rsidRDefault="00EB403C" w:rsidP="00EB403C">
      <w:pPr>
        <w:pStyle w:val="Regular"/>
      </w:pPr>
      <w:r>
        <w:t>Метод обновления хорошо работает когда:</w:t>
      </w:r>
    </w:p>
    <w:p w:rsidR="00EB403C" w:rsidRDefault="00EB403C" w:rsidP="00EB403C">
      <w:pPr>
        <w:pStyle w:val="Regular"/>
        <w:numPr>
          <w:ilvl w:val="0"/>
          <w:numId w:val="13"/>
        </w:numPr>
        <w:ind w:left="426" w:hanging="426"/>
      </w:pPr>
      <w:r>
        <w:t>В вашей игре есть некоторое количество объектов или систем, которые должны</w:t>
      </w:r>
      <w:r>
        <w:t xml:space="preserve"> </w:t>
      </w:r>
      <w:r>
        <w:t>работать одновременно.</w:t>
      </w:r>
    </w:p>
    <w:p w:rsidR="00EB403C" w:rsidRDefault="00EB403C" w:rsidP="00EB403C">
      <w:pPr>
        <w:pStyle w:val="Regular"/>
        <w:numPr>
          <w:ilvl w:val="0"/>
          <w:numId w:val="13"/>
        </w:numPr>
        <w:ind w:left="426" w:hanging="426"/>
      </w:pPr>
      <w:r>
        <w:t>Поведение каждого объекта практически не зависит от остальных.</w:t>
      </w:r>
    </w:p>
    <w:p w:rsidR="00EB403C" w:rsidRDefault="00EB403C" w:rsidP="00EB403C">
      <w:pPr>
        <w:pStyle w:val="Regular"/>
        <w:numPr>
          <w:ilvl w:val="0"/>
          <w:numId w:val="13"/>
        </w:numPr>
        <w:ind w:left="426" w:hanging="426"/>
      </w:pPr>
      <w:r>
        <w:t>Объекты нужно обновлять постоянно.</w:t>
      </w:r>
    </w:p>
    <w:p w:rsidR="00EB403C" w:rsidRDefault="00EB403C" w:rsidP="00EB403C">
      <w:pPr>
        <w:pStyle w:val="Regular"/>
      </w:pPr>
    </w:p>
    <w:p w:rsidR="00EB403C" w:rsidRPr="000D326D" w:rsidRDefault="000D326D" w:rsidP="00EB403C">
      <w:pPr>
        <w:pStyle w:val="Regular"/>
        <w:rPr>
          <w:b/>
        </w:rPr>
      </w:pPr>
      <w:r w:rsidRPr="000D326D">
        <w:rPr>
          <w:b/>
        </w:rPr>
        <w:t>5. Имейте в виду</w:t>
      </w:r>
    </w:p>
    <w:p w:rsidR="000D326D" w:rsidRDefault="000D326D" w:rsidP="00EB403C">
      <w:pPr>
        <w:pStyle w:val="Regular"/>
      </w:pPr>
    </w:p>
    <w:p w:rsidR="000D326D" w:rsidRDefault="000D326D" w:rsidP="000D326D">
      <w:pPr>
        <w:pStyle w:val="Regular"/>
      </w:pPr>
      <w:r>
        <w:t>Этот шаблон достаточно прост, чтобы скрывать в себе какие-то неприятные</w:t>
      </w:r>
      <w:r>
        <w:t xml:space="preserve"> </w:t>
      </w:r>
      <w:r>
        <w:t>сюрпризы. Тем не мене каждая строка кода имеет последствия.</w:t>
      </w:r>
    </w:p>
    <w:p w:rsidR="000D326D" w:rsidRDefault="000D326D" w:rsidP="000D326D">
      <w:pPr>
        <w:pStyle w:val="Regular"/>
      </w:pPr>
    </w:p>
    <w:p w:rsidR="000D326D" w:rsidRPr="000D326D" w:rsidRDefault="000D326D" w:rsidP="000D326D">
      <w:pPr>
        <w:pStyle w:val="Regular"/>
        <w:rPr>
          <w:b/>
        </w:rPr>
      </w:pPr>
      <w:r w:rsidRPr="000D326D">
        <w:rPr>
          <w:b/>
        </w:rPr>
        <w:t xml:space="preserve">5.1. </w:t>
      </w:r>
      <w:r w:rsidRPr="000D326D">
        <w:rPr>
          <w:b/>
        </w:rPr>
        <w:t>Разделение кода на срезы отдельных кадров делает его</w:t>
      </w:r>
      <w:r w:rsidRPr="000D326D">
        <w:rPr>
          <w:b/>
        </w:rPr>
        <w:t xml:space="preserve"> </w:t>
      </w:r>
      <w:r w:rsidRPr="000D326D">
        <w:rPr>
          <w:b/>
        </w:rPr>
        <w:t>сложнее</w:t>
      </w:r>
    </w:p>
    <w:p w:rsidR="000D326D" w:rsidRDefault="000D326D" w:rsidP="000D326D">
      <w:pPr>
        <w:pStyle w:val="Regular"/>
      </w:pPr>
    </w:p>
    <w:p w:rsidR="000D326D" w:rsidRDefault="000D326D" w:rsidP="000D326D">
      <w:pPr>
        <w:pStyle w:val="Regular"/>
      </w:pPr>
      <w:r>
        <w:t>Если вы сравните два первые примера кода, вы увидите, что второй уже значительно</w:t>
      </w:r>
      <w:r>
        <w:t xml:space="preserve"> </w:t>
      </w:r>
      <w:r>
        <w:t>сложнее. Оба они заставляют скелет просто ходить туда-сюда, но второй делает это с</w:t>
      </w:r>
      <w:r>
        <w:t xml:space="preserve"> </w:t>
      </w:r>
      <w:r>
        <w:t>перерывами на передачу управления коду игрового цикла на каждом кадре.</w:t>
      </w:r>
    </w:p>
    <w:p w:rsidR="000D326D" w:rsidRDefault="000D326D" w:rsidP="000D326D">
      <w:pPr>
        <w:pStyle w:val="Regular"/>
      </w:pPr>
    </w:p>
    <w:p w:rsidR="000D326D" w:rsidRDefault="000D326D" w:rsidP="000D326D">
      <w:pPr>
        <w:pStyle w:val="Regular"/>
      </w:pPr>
      <w:r>
        <w:t>Такое изменение практически всегда необходимо для обработки пользовательского</w:t>
      </w:r>
      <w:r>
        <w:t xml:space="preserve"> </w:t>
      </w:r>
      <w:r>
        <w:t xml:space="preserve">ввода, </w:t>
      </w:r>
      <w:proofErr w:type="spellStart"/>
      <w:r>
        <w:t>рендеринга</w:t>
      </w:r>
      <w:proofErr w:type="spellEnd"/>
      <w:r>
        <w:t xml:space="preserve"> и других вещей, о которых приходится заботиться игре, так что</w:t>
      </w:r>
      <w:r>
        <w:t xml:space="preserve"> </w:t>
      </w:r>
      <w:r>
        <w:t xml:space="preserve">первый </w:t>
      </w:r>
      <w:proofErr w:type="gramStart"/>
      <w:r>
        <w:t>пример</w:t>
      </w:r>
      <w:proofErr w:type="gramEnd"/>
      <w:r>
        <w:t xml:space="preserve"> навряд ли можно назвать типичным. Зато он наглядно демонстрирует</w:t>
      </w:r>
      <w:r>
        <w:t xml:space="preserve"> </w:t>
      </w:r>
      <w:r>
        <w:t>насколько усложняется поведенческий код, когда его приходится преобразовывать</w:t>
      </w:r>
      <w:r>
        <w:t xml:space="preserve"> </w:t>
      </w:r>
      <w:r>
        <w:t>подобным образом.</w:t>
      </w:r>
    </w:p>
    <w:p w:rsidR="000D326D" w:rsidRDefault="000D326D" w:rsidP="000D326D">
      <w:pPr>
        <w:pStyle w:val="Regular"/>
      </w:pPr>
    </w:p>
    <w:p w:rsidR="000D326D" w:rsidRPr="000D326D" w:rsidRDefault="000D326D" w:rsidP="000D326D">
      <w:pPr>
        <w:pStyle w:val="Regular"/>
        <w:rPr>
          <w:b/>
        </w:rPr>
      </w:pPr>
      <w:r w:rsidRPr="000D326D">
        <w:rPr>
          <w:b/>
        </w:rPr>
        <w:t>5.2. Вам нужно сохранять состояние, чтобы продолжать с того места, где вы прервались</w:t>
      </w:r>
    </w:p>
    <w:p w:rsidR="000D326D" w:rsidRDefault="000D326D" w:rsidP="000D326D">
      <w:pPr>
        <w:pStyle w:val="Regular"/>
      </w:pPr>
    </w:p>
    <w:p w:rsidR="000D326D" w:rsidRDefault="000D326D" w:rsidP="000D326D">
      <w:pPr>
        <w:pStyle w:val="Regular"/>
      </w:pPr>
      <w:r>
        <w:t xml:space="preserve">В </w:t>
      </w:r>
      <w:r>
        <w:t xml:space="preserve">первом примере кода у нас не было </w:t>
      </w:r>
      <w:proofErr w:type="gramStart"/>
      <w:r>
        <w:t>никаких переменных, определяющих налево</w:t>
      </w:r>
      <w:r>
        <w:t xml:space="preserve"> </w:t>
      </w:r>
      <w:r>
        <w:t>идет</w:t>
      </w:r>
      <w:proofErr w:type="gramEnd"/>
      <w:r>
        <w:t xml:space="preserve"> стражник или направо. Это явно следовало из выполняющегося кода.</w:t>
      </w:r>
    </w:p>
    <w:p w:rsidR="000D326D" w:rsidRDefault="000D326D" w:rsidP="000D326D">
      <w:pPr>
        <w:pStyle w:val="Regular"/>
      </w:pPr>
    </w:p>
    <w:p w:rsidR="000D326D" w:rsidRDefault="000D326D" w:rsidP="000D326D">
      <w:pPr>
        <w:pStyle w:val="Regular"/>
      </w:pPr>
      <w:r>
        <w:t>Когда мы поменяли этот код на код вида кадр за раз, нам пришлось добавить</w:t>
      </w:r>
      <w:r>
        <w:t xml:space="preserve"> </w:t>
      </w:r>
      <w:r>
        <w:t xml:space="preserve">переменную </w:t>
      </w:r>
      <w:proofErr w:type="spellStart"/>
      <w:r>
        <w:t>patrollingLeft</w:t>
      </w:r>
      <w:proofErr w:type="spellEnd"/>
      <w:r>
        <w:t xml:space="preserve"> , чтобы за этим следить. Когда мы возвращаемся к нашему</w:t>
      </w:r>
      <w:r>
        <w:t xml:space="preserve"> </w:t>
      </w:r>
      <w:r>
        <w:t>коду, предыдущая позиция теряется и нам нужно хранить достаточно информации</w:t>
      </w:r>
      <w:r>
        <w:t xml:space="preserve"> </w:t>
      </w:r>
      <w:r>
        <w:t xml:space="preserve">чтобы восстановить состояние перед </w:t>
      </w:r>
      <w:proofErr w:type="gramStart"/>
      <w:r>
        <w:t>следующими</w:t>
      </w:r>
      <w:proofErr w:type="gramEnd"/>
      <w:r>
        <w:t xml:space="preserve"> кадром.</w:t>
      </w:r>
    </w:p>
    <w:p w:rsidR="000D326D" w:rsidRDefault="000D326D" w:rsidP="000D326D">
      <w:pPr>
        <w:pStyle w:val="Regular"/>
      </w:pPr>
    </w:p>
    <w:p w:rsidR="000D326D" w:rsidRDefault="000D326D" w:rsidP="000D326D">
      <w:pPr>
        <w:pStyle w:val="Regular"/>
      </w:pPr>
      <w:r>
        <w:t>Здесь нам может помочь шаблон Состояние (</w:t>
      </w:r>
      <w:proofErr w:type="spellStart"/>
      <w:r>
        <w:t>State</w:t>
      </w:r>
      <w:proofErr w:type="spellEnd"/>
      <w:r>
        <w:t>). Машины состояний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>) и их разновидности так часто встречаются в играх отчасти потому, что (что</w:t>
      </w:r>
      <w:r>
        <w:t xml:space="preserve"> </w:t>
      </w:r>
      <w:r>
        <w:t>следует из их имени) они хранят состояние, которым вы можете воспользоваться</w:t>
      </w:r>
      <w:r>
        <w:t xml:space="preserve"> </w:t>
      </w:r>
      <w:r>
        <w:t>после того, как отвлечетесь на что-то.</w:t>
      </w:r>
    </w:p>
    <w:p w:rsidR="000D326D" w:rsidRDefault="000D326D" w:rsidP="000D326D">
      <w:pPr>
        <w:pStyle w:val="Regular"/>
      </w:pPr>
    </w:p>
    <w:p w:rsidR="00AF6D87" w:rsidRPr="00AF6D87" w:rsidRDefault="00AF6D87" w:rsidP="00AF6D87">
      <w:pPr>
        <w:pStyle w:val="Regular"/>
        <w:rPr>
          <w:b/>
        </w:rPr>
      </w:pPr>
      <w:r w:rsidRPr="00AF6D87">
        <w:rPr>
          <w:b/>
        </w:rPr>
        <w:t>5.3. Объекты симулируются на каждом кадре, но не в настоящем конкурентном режиме</w:t>
      </w:r>
    </w:p>
    <w:p w:rsidR="000D326D" w:rsidRDefault="000D326D" w:rsidP="00AF6D87">
      <w:pPr>
        <w:pStyle w:val="Regular"/>
      </w:pPr>
    </w:p>
    <w:p w:rsidR="00AF6D87" w:rsidRDefault="00AF6D87" w:rsidP="00AF6D87">
      <w:pPr>
        <w:pStyle w:val="Regular"/>
      </w:pPr>
      <w:r>
        <w:t>Объекты симулируются на каждом кадре, но не в</w:t>
      </w:r>
      <w:r>
        <w:t xml:space="preserve"> </w:t>
      </w:r>
      <w:r>
        <w:t>настоящем конкурентном режиме</w:t>
      </w:r>
      <w:proofErr w:type="gramStart"/>
      <w:r>
        <w:t xml:space="preserve"> </w:t>
      </w:r>
      <w:r>
        <w:t>В</w:t>
      </w:r>
      <w:proofErr w:type="gramEnd"/>
      <w:r>
        <w:t xml:space="preserve"> этом шаблоне игровой цикл перебирает всю коллекцию объектов и обновляет</w:t>
      </w:r>
      <w:r>
        <w:t xml:space="preserve"> </w:t>
      </w:r>
      <w:r>
        <w:t xml:space="preserve">каждый из них. Внутри вызова </w:t>
      </w:r>
      <w:proofErr w:type="spellStart"/>
      <w:r>
        <w:t>update</w:t>
      </w:r>
      <w:proofErr w:type="spellEnd"/>
      <w:r>
        <w:t>() , большинство объектов могут получить</w:t>
      </w:r>
      <w:r>
        <w:t xml:space="preserve"> </w:t>
      </w:r>
      <w:r>
        <w:t>доступ ко всему остальному игровому миру, включая другие объекты, которые</w:t>
      </w:r>
      <w:r>
        <w:t xml:space="preserve"> </w:t>
      </w:r>
      <w:r>
        <w:t>обновляются. Это значит, что порядок, в котором объекты обновляются, начинает</w:t>
      </w:r>
      <w:r>
        <w:t xml:space="preserve"> </w:t>
      </w:r>
      <w:r>
        <w:t>иметь значение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Если обновление A происходит перед B в списке обновления, тогда во время</w:t>
      </w:r>
      <w:r>
        <w:t xml:space="preserve"> </w:t>
      </w:r>
      <w:r>
        <w:t>обновления A, оно видит предыдущее состояние B. Но когда обновляется B, оно уже</w:t>
      </w:r>
      <w:r>
        <w:t xml:space="preserve"> </w:t>
      </w:r>
      <w:r>
        <w:t>видит A в новом состоянии, потому что A на этом кадре уже обновлялось. Даже если с</w:t>
      </w:r>
      <w:r>
        <w:t xml:space="preserve"> </w:t>
      </w:r>
      <w:r>
        <w:t>точки зрения игрока все происходит одновременно, ядро игры все равно работает в</w:t>
      </w:r>
      <w:r>
        <w:t xml:space="preserve"> </w:t>
      </w:r>
      <w:r>
        <w:t>пошаговом режиме. Просто один полный "шаг" соответствует по длительности одному</w:t>
      </w:r>
      <w:r>
        <w:t xml:space="preserve"> </w:t>
      </w:r>
      <w:r>
        <w:t>кадру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 xml:space="preserve">Если по какой либо причине, вы </w:t>
      </w:r>
      <w:proofErr w:type="gramStart"/>
      <w:r>
        <w:t>решили что ваша игра не должна</w:t>
      </w:r>
      <w:proofErr w:type="gramEnd"/>
      <w:r>
        <w:t xml:space="preserve"> работать в</w:t>
      </w:r>
      <w:r>
        <w:t xml:space="preserve"> </w:t>
      </w:r>
      <w:r>
        <w:t>таком последовательном режиме, вам может помочь нечто наподобие шаблона</w:t>
      </w:r>
      <w:r>
        <w:t xml:space="preserve"> </w:t>
      </w:r>
      <w:r>
        <w:t>Двойная буферизация 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. В таком случае порядок обновления A и B</w:t>
      </w:r>
      <w:r>
        <w:t xml:space="preserve"> </w:t>
      </w:r>
      <w:r>
        <w:t>перестанет играть какую-либо роль, потому что и тот и другой объект будут</w:t>
      </w:r>
      <w:r>
        <w:t xml:space="preserve"> </w:t>
      </w:r>
      <w:r>
        <w:t>видеть предыдущее состояние другого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Пока логика игры не предполагает тесного связывания это нормально. Обновление</w:t>
      </w:r>
      <w:r>
        <w:t xml:space="preserve"> </w:t>
      </w:r>
      <w:r>
        <w:t>объектов в параллельном режиме таит в себе некоторые неприятные сюрпризы.</w:t>
      </w:r>
      <w:r>
        <w:t xml:space="preserve"> </w:t>
      </w:r>
      <w:r>
        <w:t>Представьте себе шахматы, где белые и черные ходят одновременно. Обе стороны</w:t>
      </w:r>
      <w:r>
        <w:t xml:space="preserve"> </w:t>
      </w:r>
      <w:proofErr w:type="gramStart"/>
      <w:r>
        <w:t>пытаются переставить фигуру в пустую</w:t>
      </w:r>
      <w:proofErr w:type="gramEnd"/>
      <w:r>
        <w:t xml:space="preserve"> клетку. Как же можно решить эту проблему?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Последовательное обновление эту проблему решает: каждое обновление постепенно</w:t>
      </w:r>
      <w:r>
        <w:t xml:space="preserve"> </w:t>
      </w:r>
      <w:r>
        <w:t>изменяет мир из одного состояния в другое без промежуточного времени, когда вещи</w:t>
      </w:r>
      <w:r>
        <w:t xml:space="preserve"> </w:t>
      </w:r>
      <w:r>
        <w:t>находятся в двойственном состоянии и требуют уточнения.</w:t>
      </w:r>
    </w:p>
    <w:p w:rsidR="00AF6D87" w:rsidRDefault="00AF6D87" w:rsidP="00AF6D87">
      <w:pPr>
        <w:pStyle w:val="Regular"/>
      </w:pPr>
    </w:p>
    <w:p w:rsidR="00AF6D87" w:rsidRPr="00AF6D87" w:rsidRDefault="00AF6D87" w:rsidP="00AF6D87">
      <w:pPr>
        <w:pStyle w:val="Regular"/>
        <w:rPr>
          <w:b/>
        </w:rPr>
      </w:pPr>
      <w:r w:rsidRPr="00AF6D87">
        <w:rPr>
          <w:b/>
        </w:rPr>
        <w:t xml:space="preserve">5.4. </w:t>
      </w:r>
      <w:r w:rsidRPr="00AF6D87">
        <w:rPr>
          <w:b/>
        </w:rPr>
        <w:t>Будьте осторожны при изменении списка объектов во</w:t>
      </w:r>
      <w:r w:rsidRPr="00AF6D87">
        <w:rPr>
          <w:b/>
        </w:rPr>
        <w:t xml:space="preserve"> </w:t>
      </w:r>
      <w:r w:rsidRPr="00AF6D87">
        <w:rPr>
          <w:b/>
        </w:rPr>
        <w:t>время обновления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Когда вы используете этот шаблон, на метод обновления обязательно завязывается</w:t>
      </w:r>
      <w:r>
        <w:t xml:space="preserve"> </w:t>
      </w:r>
      <w:r>
        <w:t>слишком большая часть поведения игры. Обычно сюда относится и код, добавляющий</w:t>
      </w:r>
      <w:r>
        <w:t xml:space="preserve"> </w:t>
      </w:r>
      <w:r>
        <w:t>и удаляющий обновляемые объекты в игре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 xml:space="preserve">Например, наш скелет охранник будет </w:t>
      </w:r>
      <w:proofErr w:type="spellStart"/>
      <w:r>
        <w:t>дропать</w:t>
      </w:r>
      <w:proofErr w:type="spellEnd"/>
      <w:r>
        <w:t xml:space="preserve"> предмет после смерти. Новый объект</w:t>
      </w:r>
      <w:r>
        <w:t xml:space="preserve"> </w:t>
      </w:r>
      <w:r>
        <w:t>вы можете без проблем просто добавить в конце списка обновляемых объектов. Вы</w:t>
      </w:r>
      <w:r>
        <w:t xml:space="preserve"> </w:t>
      </w:r>
      <w:r>
        <w:t>идете по списку объектов дальше, доходите до только что добавленного нового</w:t>
      </w:r>
      <w:r>
        <w:t xml:space="preserve"> </w:t>
      </w:r>
      <w:r>
        <w:t>объекта и обновляете и его тоже.</w:t>
      </w:r>
    </w:p>
    <w:p w:rsidR="00AF6D87" w:rsidRDefault="00AF6D87" w:rsidP="00AF6D87">
      <w:pPr>
        <w:pStyle w:val="Regular"/>
      </w:pPr>
    </w:p>
    <w:p w:rsidR="00AF6D87" w:rsidRPr="00AF6D87" w:rsidRDefault="00AF6D87" w:rsidP="00AF6D87">
      <w:pPr>
        <w:pStyle w:val="Regular"/>
      </w:pPr>
      <w:r>
        <w:t>Только это совсем не значит, что новый объект имеет право действовать в том же</w:t>
      </w:r>
      <w:r>
        <w:t xml:space="preserve"> </w:t>
      </w:r>
      <w:r>
        <w:t>кадре, когда его добавили, до того как игрок смог его хотя бы увидеть. Если вы не</w:t>
      </w:r>
      <w:r>
        <w:t xml:space="preserve"> </w:t>
      </w:r>
      <w:r>
        <w:t xml:space="preserve">хотите чтобы это произошло, можно применить одну хитрость и </w:t>
      </w:r>
      <w:proofErr w:type="spellStart"/>
      <w:r>
        <w:t>кешировать</w:t>
      </w:r>
      <w:proofErr w:type="spellEnd"/>
      <w:r>
        <w:t xml:space="preserve"> в начале</w:t>
      </w:r>
      <w:r>
        <w:t xml:space="preserve"> </w:t>
      </w:r>
      <w:r>
        <w:t>цикла обновления количество объектов в списке и обновлять только такое их</w:t>
      </w:r>
      <w:r>
        <w:t xml:space="preserve"> </w:t>
      </w:r>
      <w:r>
        <w:t>количество</w:t>
      </w:r>
      <w:r w:rsidRPr="00AF6D87">
        <w:t>: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AF6D87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numObjectsThisTurn</w:t>
      </w:r>
      <w:proofErr w:type="spell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=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numObjects</w:t>
      </w:r>
      <w:proofErr w:type="spellEnd"/>
      <w:r w:rsidRPr="00AF6D87">
        <w:rPr>
          <w:rStyle w:val="n"/>
          <w:rFonts w:ascii="Source Code Pro" w:hAnsi="Source Code Pro"/>
          <w:color w:val="526D7A"/>
          <w:lang w:val="en-US"/>
        </w:rPr>
        <w:t>_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AF6D87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AF6D87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=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mi"/>
          <w:rFonts w:ascii="Source Code Pro" w:hAnsi="Source Code Pro"/>
          <w:color w:val="526D7A"/>
          <w:lang w:val="en-US"/>
        </w:rPr>
        <w:t>0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&lt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numObjectsThisTurn</w:t>
      </w:r>
      <w:proofErr w:type="spellEnd"/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AF6D87">
        <w:rPr>
          <w:rStyle w:val="o"/>
          <w:rFonts w:ascii="Source Code Pro" w:hAnsi="Source Code Pro"/>
          <w:color w:val="526D7A"/>
          <w:lang w:val="en-US"/>
        </w:rPr>
        <w:t>++</w:t>
      </w:r>
      <w:r w:rsidRPr="00AF6D87">
        <w:rPr>
          <w:rStyle w:val="p"/>
          <w:rFonts w:ascii="Source Code Pro" w:hAnsi="Source Code Pro"/>
          <w:color w:val="526D7A"/>
          <w:lang w:val="en-US"/>
        </w:rPr>
        <w:t>)</w:t>
      </w:r>
    </w:p>
    <w:p w:rsid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p"/>
          <w:rFonts w:ascii="Source Code Pro" w:hAnsi="Source Code Pro"/>
          <w:color w:val="526D7A"/>
        </w:rPr>
        <w:t>{</w:t>
      </w:r>
    </w:p>
    <w:p w:rsid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objects_</w:t>
      </w:r>
      <w:proofErr w:type="spellEnd"/>
      <w:r>
        <w:rPr>
          <w:rStyle w:val="p"/>
          <w:rFonts w:ascii="Source Code Pro" w:hAnsi="Source Code Pro"/>
          <w:color w:val="526D7A"/>
        </w:rPr>
        <w:t>[</w:t>
      </w:r>
      <w:proofErr w:type="spellStart"/>
      <w:r>
        <w:rPr>
          <w:rStyle w:val="n"/>
          <w:rFonts w:ascii="Source Code Pro" w:hAnsi="Source Code Pro"/>
          <w:color w:val="526D7A"/>
        </w:rPr>
        <w:t>i</w:t>
      </w:r>
      <w:proofErr w:type="spellEnd"/>
      <w:r>
        <w:rPr>
          <w:rStyle w:val="p"/>
          <w:rFonts w:ascii="Source Code Pro" w:hAnsi="Source Code Pro"/>
          <w:color w:val="526D7A"/>
        </w:rPr>
        <w:t>]</w:t>
      </w:r>
      <w:r>
        <w:rPr>
          <w:rStyle w:val="o"/>
          <w:rFonts w:ascii="Source Code Pro" w:hAnsi="Source Code Pro"/>
          <w:color w:val="526D7A"/>
        </w:rPr>
        <w:t>-&gt;</w:t>
      </w:r>
      <w:proofErr w:type="spellStart"/>
      <w:r>
        <w:rPr>
          <w:rStyle w:val="n"/>
          <w:rFonts w:ascii="Source Code Pro" w:hAnsi="Source Code Pro"/>
          <w:color w:val="526D7A"/>
        </w:rPr>
        <w:t>update</w:t>
      </w:r>
      <w:proofErr w:type="spellEnd"/>
      <w:r>
        <w:rPr>
          <w:rStyle w:val="p"/>
          <w:rFonts w:ascii="Source Code Pro" w:hAnsi="Source Code Pro"/>
          <w:color w:val="526D7A"/>
        </w:rPr>
        <w:t>();</w:t>
      </w:r>
    </w:p>
    <w:p w:rsid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AF6D87" w:rsidRDefault="00AF6D87" w:rsidP="00AF6D87">
      <w:pPr>
        <w:pStyle w:val="Regular"/>
      </w:pPr>
      <w:r>
        <w:t xml:space="preserve">Здесь </w:t>
      </w:r>
      <w:proofErr w:type="spellStart"/>
      <w:r>
        <w:t>objects</w:t>
      </w:r>
      <w:proofErr w:type="spellEnd"/>
      <w:r>
        <w:t xml:space="preserve">_ — это массив обновляемых объектов в игре, а </w:t>
      </w:r>
      <w:proofErr w:type="spellStart"/>
      <w:r>
        <w:t>numObjects</w:t>
      </w:r>
      <w:proofErr w:type="spellEnd"/>
      <w:r>
        <w:t>_ — его</w:t>
      </w:r>
      <w:r>
        <w:t xml:space="preserve"> </w:t>
      </w:r>
      <w:r>
        <w:t>длина. Когда добавляется новый объект, длина увеличивается на единицу. Мы</w:t>
      </w:r>
      <w:r>
        <w:t xml:space="preserve"> </w:t>
      </w:r>
      <w:r>
        <w:t xml:space="preserve">кэшируем длину в </w:t>
      </w:r>
      <w:proofErr w:type="spellStart"/>
      <w:r>
        <w:lastRenderedPageBreak/>
        <w:t>numObjectsThisTurn</w:t>
      </w:r>
      <w:proofErr w:type="spellEnd"/>
      <w:r>
        <w:t xml:space="preserve"> в начале цикла, так что итерация</w:t>
      </w:r>
      <w:r>
        <w:t xml:space="preserve"> </w:t>
      </w:r>
      <w:r>
        <w:t>останавливается перед тем, как мы доберемся до объектов, добавленных на текущем</w:t>
      </w:r>
      <w:r>
        <w:t xml:space="preserve"> </w:t>
      </w:r>
      <w:r>
        <w:t>кадре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Проблема усложняется, если мы выполняем удаление во время итерации. Вы убиваете</w:t>
      </w:r>
      <w:r>
        <w:t xml:space="preserve"> </w:t>
      </w:r>
      <w:r>
        <w:t>глупого монстра и теперь его нужно выкинуть из списка объектов. Если он находится в</w:t>
      </w:r>
      <w:r>
        <w:t xml:space="preserve"> </w:t>
      </w:r>
      <w:r>
        <w:t>списке до объекта, который вы сейчас обновляете, вы можете случайно пропустить</w:t>
      </w:r>
      <w:r>
        <w:t xml:space="preserve"> </w:t>
      </w:r>
      <w:r>
        <w:t>объект: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AF6D87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AF6D87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=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mi"/>
          <w:rFonts w:ascii="Source Code Pro" w:hAnsi="Source Code Pro"/>
          <w:color w:val="526D7A"/>
          <w:lang w:val="en-US"/>
        </w:rPr>
        <w:t>0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&lt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numObjects</w:t>
      </w:r>
      <w:proofErr w:type="spellEnd"/>
      <w:r w:rsidRPr="00AF6D87">
        <w:rPr>
          <w:rStyle w:val="n"/>
          <w:rFonts w:ascii="Source Code Pro" w:hAnsi="Source Code Pro"/>
          <w:color w:val="526D7A"/>
          <w:lang w:val="en-US"/>
        </w:rPr>
        <w:t>_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AF6D87">
        <w:rPr>
          <w:rStyle w:val="o"/>
          <w:rFonts w:ascii="Source Code Pro" w:hAnsi="Source Code Pro"/>
          <w:color w:val="526D7A"/>
          <w:lang w:val="en-US"/>
        </w:rPr>
        <w:t>++</w:t>
      </w:r>
      <w:r w:rsidRPr="00AF6D87">
        <w:rPr>
          <w:rStyle w:val="p"/>
          <w:rFonts w:ascii="Source Code Pro" w:hAnsi="Source Code Pro"/>
          <w:color w:val="526D7A"/>
          <w:lang w:val="en-US"/>
        </w:rPr>
        <w:t>)</w:t>
      </w:r>
    </w:p>
    <w:p w:rsid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p"/>
          <w:rFonts w:ascii="Source Code Pro" w:hAnsi="Source Code Pro"/>
          <w:color w:val="526D7A"/>
        </w:rPr>
        <w:t>{</w:t>
      </w:r>
    </w:p>
    <w:p w:rsid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objects_</w:t>
      </w:r>
      <w:proofErr w:type="spellEnd"/>
      <w:r>
        <w:rPr>
          <w:rStyle w:val="p"/>
          <w:rFonts w:ascii="Source Code Pro" w:hAnsi="Source Code Pro"/>
          <w:color w:val="526D7A"/>
        </w:rPr>
        <w:t>[</w:t>
      </w:r>
      <w:proofErr w:type="spellStart"/>
      <w:r>
        <w:rPr>
          <w:rStyle w:val="n"/>
          <w:rFonts w:ascii="Source Code Pro" w:hAnsi="Source Code Pro"/>
          <w:color w:val="526D7A"/>
        </w:rPr>
        <w:t>i</w:t>
      </w:r>
      <w:proofErr w:type="spellEnd"/>
      <w:r>
        <w:rPr>
          <w:rStyle w:val="p"/>
          <w:rFonts w:ascii="Source Code Pro" w:hAnsi="Source Code Pro"/>
          <w:color w:val="526D7A"/>
        </w:rPr>
        <w:t>]</w:t>
      </w:r>
      <w:r>
        <w:rPr>
          <w:rStyle w:val="o"/>
          <w:rFonts w:ascii="Source Code Pro" w:hAnsi="Source Code Pro"/>
          <w:color w:val="526D7A"/>
        </w:rPr>
        <w:t>-&gt;</w:t>
      </w:r>
      <w:proofErr w:type="spellStart"/>
      <w:r>
        <w:rPr>
          <w:rStyle w:val="n"/>
          <w:rFonts w:ascii="Source Code Pro" w:hAnsi="Source Code Pro"/>
          <w:color w:val="526D7A"/>
        </w:rPr>
        <w:t>update</w:t>
      </w:r>
      <w:proofErr w:type="spellEnd"/>
      <w:r>
        <w:rPr>
          <w:rStyle w:val="p"/>
          <w:rFonts w:ascii="Source Code Pro" w:hAnsi="Source Code Pro"/>
          <w:color w:val="526D7A"/>
        </w:rPr>
        <w:t>();</w:t>
      </w:r>
    </w:p>
    <w:p w:rsid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AF6D87" w:rsidRDefault="00AF6D87" w:rsidP="00AF6D87">
      <w:pPr>
        <w:pStyle w:val="Regular"/>
      </w:pPr>
      <w:r>
        <w:t>Этот простейший цикл инкрементирует индекс обновляемого объекта на каждой</w:t>
      </w:r>
      <w:r>
        <w:t xml:space="preserve"> </w:t>
      </w:r>
      <w:r>
        <w:t xml:space="preserve">итерации. В левой части иллюстрации ниже показано как массив </w:t>
      </w:r>
      <w:proofErr w:type="gramStart"/>
      <w:r>
        <w:t>выглядит пока мы</w:t>
      </w:r>
      <w:r>
        <w:t xml:space="preserve"> </w:t>
      </w:r>
      <w:r>
        <w:t>обновляем</w:t>
      </w:r>
      <w:proofErr w:type="gramEnd"/>
      <w:r>
        <w:t xml:space="preserve"> героиню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521393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 xml:space="preserve">Так как мы обновляем героиню, </w:t>
      </w:r>
      <w:proofErr w:type="spellStart"/>
      <w:r>
        <w:t>i</w:t>
      </w:r>
      <w:proofErr w:type="spellEnd"/>
      <w:r>
        <w:t xml:space="preserve"> равняется 1. Она убивает </w:t>
      </w:r>
      <w:proofErr w:type="gramStart"/>
      <w:r>
        <w:t>монстра</w:t>
      </w:r>
      <w:proofErr w:type="gramEnd"/>
      <w:r>
        <w:t xml:space="preserve"> и он удаляется</w:t>
      </w:r>
      <w:r>
        <w:t xml:space="preserve"> </w:t>
      </w:r>
      <w:r>
        <w:t>из массива. Героиня перемещается на</w:t>
      </w:r>
      <w:r>
        <w:t xml:space="preserve"> </w:t>
      </w:r>
      <w:r>
        <w:t xml:space="preserve">позицию </w:t>
      </w:r>
      <w:proofErr w:type="gramStart"/>
      <w:r>
        <w:t>0</w:t>
      </w:r>
      <w:proofErr w:type="gramEnd"/>
      <w:r>
        <w:t xml:space="preserve"> и несчастный крестьянин</w:t>
      </w:r>
      <w:r>
        <w:t xml:space="preserve"> </w:t>
      </w:r>
      <w:r>
        <w:t xml:space="preserve">перемещается на позицию 1. После обновления героини, </w:t>
      </w:r>
      <w:proofErr w:type="spellStart"/>
      <w:r>
        <w:t>i</w:t>
      </w:r>
      <w:proofErr w:type="spellEnd"/>
      <w:r>
        <w:t xml:space="preserve"> инкрементируется до 2.</w:t>
      </w:r>
      <w:r>
        <w:t xml:space="preserve"> </w:t>
      </w:r>
      <w:r>
        <w:t xml:space="preserve">Как вы можете видеть справа, несчастного крестьянина </w:t>
      </w:r>
      <w:proofErr w:type="gramStart"/>
      <w:r>
        <w:t>пропустили</w:t>
      </w:r>
      <w:proofErr w:type="gramEnd"/>
      <w:r>
        <w:t xml:space="preserve"> и он никогда не</w:t>
      </w:r>
      <w:r>
        <w:t xml:space="preserve"> </w:t>
      </w:r>
      <w:r>
        <w:t>будет обновлен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Простейшее решение — это двигаться по списку объектов в обратную сторону.</w:t>
      </w:r>
      <w:r>
        <w:t xml:space="preserve">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удаление объекта сместит только уже обновленные объекты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Можно просто быть более аккуратным при удалении объектов и обновлять любые</w:t>
      </w:r>
      <w:r>
        <w:t xml:space="preserve"> </w:t>
      </w:r>
      <w:r>
        <w:t>итерационные переменные, учитывая удаление. Или же можно подождать с</w:t>
      </w:r>
      <w:r>
        <w:t xml:space="preserve"> </w:t>
      </w:r>
      <w:r>
        <w:t>удалением до тех пор, пока мы не обойдем весь список. Пометьте объект как</w:t>
      </w:r>
      <w:r>
        <w:t xml:space="preserve"> </w:t>
      </w:r>
      <w:r>
        <w:t>"мертвый", но сразу не удаляйте. Во время обновления мы пропускаем мертвые</w:t>
      </w:r>
      <w:r>
        <w:t xml:space="preserve"> </w:t>
      </w:r>
      <w:r>
        <w:t>объекты. А когда закончили — проходим список еще раз и удаляем все мертвые</w:t>
      </w:r>
      <w:r>
        <w:t xml:space="preserve"> </w:t>
      </w:r>
      <w:r>
        <w:t>объекты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Если вы обновляете объекты в цикле обновления в многопоточном режиме, вам</w:t>
      </w:r>
      <w:r>
        <w:t xml:space="preserve"> </w:t>
      </w:r>
      <w:r>
        <w:t>тем более стоит повременить с любыми изменениями списка объектов, чтобы</w:t>
      </w:r>
      <w:r>
        <w:t xml:space="preserve"> </w:t>
      </w:r>
      <w:r>
        <w:t>избежать расходов на синхронизацию во время обновления.</w:t>
      </w:r>
    </w:p>
    <w:p w:rsidR="00AF6D87" w:rsidRDefault="00AF6D87" w:rsidP="00AF6D87">
      <w:pPr>
        <w:pStyle w:val="Regular"/>
      </w:pPr>
    </w:p>
    <w:p w:rsidR="00AF6D87" w:rsidRPr="001552A8" w:rsidRDefault="00AF6D87" w:rsidP="00AF6D87">
      <w:pPr>
        <w:pStyle w:val="Regular"/>
        <w:rPr>
          <w:b/>
        </w:rPr>
      </w:pPr>
      <w:r w:rsidRPr="001552A8">
        <w:rPr>
          <w:b/>
        </w:rPr>
        <w:t>6. Пример кода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Шаблон настолько прямолинеен, что пример кода просто топчется на месте. Это</w:t>
      </w:r>
      <w:r w:rsidR="001552A8">
        <w:t xml:space="preserve"> </w:t>
      </w:r>
      <w:r>
        <w:t xml:space="preserve">совсем не значит, что шаблон бесполезен. Он очень </w:t>
      </w:r>
      <w:r w:rsidRPr="00AF6D87">
        <w:rPr>
          <w:b/>
        </w:rPr>
        <w:t>полезен</w:t>
      </w:r>
      <w:r>
        <w:t xml:space="preserve">, потому что он </w:t>
      </w:r>
      <w:r w:rsidRPr="00AF6D87">
        <w:rPr>
          <w:b/>
        </w:rPr>
        <w:t>простой</w:t>
      </w:r>
      <w:r>
        <w:t>:</w:t>
      </w:r>
      <w:r w:rsidR="001552A8">
        <w:t xml:space="preserve"> </w:t>
      </w:r>
      <w:r>
        <w:t>это просто решение проблемы без всяких украшений.</w:t>
      </w:r>
    </w:p>
    <w:p w:rsidR="00AF6D87" w:rsidRDefault="00AF6D87" w:rsidP="00AF6D87">
      <w:pPr>
        <w:pStyle w:val="Regular"/>
      </w:pPr>
    </w:p>
    <w:p w:rsidR="00AF6D87" w:rsidRDefault="00AF6D87" w:rsidP="00AF6D87">
      <w:pPr>
        <w:pStyle w:val="Regular"/>
      </w:pPr>
      <w:r>
        <w:t>Но чтобы говорить более конкретно, давайте пройдемся по нескольким реализациям.</w:t>
      </w:r>
      <w:r w:rsidR="001552A8">
        <w:t xml:space="preserve"> </w:t>
      </w:r>
      <w:r>
        <w:t>Начнем с класса сущности, представляющей скелет или статую.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AF6D87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c"/>
          <w:rFonts w:ascii="Source Code Pro" w:hAnsi="Source Code Pro"/>
          <w:color w:val="526D7A"/>
          <w:lang w:val="en-US"/>
        </w:rPr>
        <w:t>Entity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p"/>
          <w:rFonts w:ascii="Source Code Pro" w:hAnsi="Source Code Pro"/>
          <w:color w:val="526D7A"/>
          <w:lang w:val="en-US"/>
        </w:rPr>
        <w:t>{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AF6D87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AF6D87">
        <w:rPr>
          <w:rStyle w:val="o"/>
          <w:rFonts w:ascii="Source Code Pro" w:hAnsi="Source Code Pro"/>
          <w:color w:val="526D7A"/>
          <w:lang w:val="en-US"/>
        </w:rPr>
        <w:t>: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n"/>
          <w:rFonts w:ascii="Source Code Pro" w:hAnsi="Source Code Pro"/>
          <w:color w:val="526D7A"/>
          <w:lang w:val="en-US"/>
        </w:rPr>
        <w:t>Entity</w:t>
      </w:r>
      <w:r w:rsidRPr="00AF6D87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AF6D87">
        <w:rPr>
          <w:rStyle w:val="o"/>
          <w:rFonts w:ascii="Source Code Pro" w:hAnsi="Source Code Pro"/>
          <w:color w:val="526D7A"/>
          <w:lang w:val="en-US"/>
        </w:rPr>
        <w:t>: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x</w:t>
      </w:r>
      <w:proofErr w:type="gramStart"/>
      <w:r w:rsidRPr="00AF6D87">
        <w:rPr>
          <w:rStyle w:val="n"/>
          <w:rFonts w:ascii="Source Code Pro" w:hAnsi="Source Code Pro"/>
          <w:color w:val="526D7A"/>
          <w:lang w:val="en-US"/>
        </w:rPr>
        <w:t>_</w:t>
      </w:r>
      <w:r w:rsidRPr="00AF6D87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AF6D87">
        <w:rPr>
          <w:rStyle w:val="mi"/>
          <w:rFonts w:ascii="Source Code Pro" w:hAnsi="Source Code Pro"/>
          <w:color w:val="526D7A"/>
          <w:lang w:val="en-US"/>
        </w:rPr>
        <w:t>0</w:t>
      </w:r>
      <w:r w:rsidRPr="00AF6D87">
        <w:rPr>
          <w:rStyle w:val="p"/>
          <w:rFonts w:ascii="Source Code Pro" w:hAnsi="Source Code Pro"/>
          <w:color w:val="526D7A"/>
          <w:lang w:val="en-US"/>
        </w:rPr>
        <w:t>),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y_</w:t>
      </w:r>
      <w:r w:rsidRPr="00AF6D87">
        <w:rPr>
          <w:rStyle w:val="p"/>
          <w:rFonts w:ascii="Source Code Pro" w:hAnsi="Source Code Pro"/>
          <w:color w:val="526D7A"/>
          <w:lang w:val="en-US"/>
        </w:rPr>
        <w:t>(</w:t>
      </w:r>
      <w:r w:rsidRPr="00AF6D87">
        <w:rPr>
          <w:rStyle w:val="mi"/>
          <w:rFonts w:ascii="Source Code Pro" w:hAnsi="Source Code Pro"/>
          <w:color w:val="526D7A"/>
          <w:lang w:val="en-US"/>
        </w:rPr>
        <w:t>0</w:t>
      </w:r>
      <w:r w:rsidRPr="00AF6D87">
        <w:rPr>
          <w:rStyle w:val="p"/>
          <w:rFonts w:ascii="Source Code Pro" w:hAnsi="Source Code Pro"/>
          <w:color w:val="526D7A"/>
          <w:lang w:val="en-US"/>
        </w:rPr>
        <w:t>)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</w:t>
      </w:r>
      <w:r w:rsidRPr="00AF6D87">
        <w:rPr>
          <w:rStyle w:val="p"/>
          <w:rFonts w:ascii="Source Code Pro" w:hAnsi="Source Code Pro"/>
          <w:color w:val="526D7A"/>
          <w:lang w:val="en-US"/>
        </w:rPr>
        <w:t>{}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~</w:t>
      </w:r>
      <w:r w:rsidRPr="00AF6D87">
        <w:rPr>
          <w:rStyle w:val="n"/>
          <w:rFonts w:ascii="Source Code Pro" w:hAnsi="Source Code Pro"/>
          <w:color w:val="526D7A"/>
          <w:lang w:val="en-US"/>
        </w:rPr>
        <w:t>Entity</w:t>
      </w:r>
      <w:r w:rsidRPr="00AF6D87">
        <w:rPr>
          <w:rStyle w:val="p"/>
          <w:rFonts w:ascii="Source Code Pro" w:hAnsi="Source Code Pro"/>
          <w:color w:val="526D7A"/>
          <w:lang w:val="en-US"/>
        </w:rPr>
        <w:t>()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{}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kt"/>
          <w:rFonts w:ascii="Source Code Pro" w:hAnsi="Source Code Pro"/>
          <w:color w:val="0099AA"/>
          <w:lang w:val="en-US"/>
        </w:rPr>
        <w:t>void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update</w:t>
      </w:r>
      <w:r w:rsidRPr="00AF6D87">
        <w:rPr>
          <w:rStyle w:val="p"/>
          <w:rFonts w:ascii="Source Code Pro" w:hAnsi="Source Code Pro"/>
          <w:color w:val="526D7A"/>
          <w:lang w:val="en-US"/>
        </w:rPr>
        <w:t>()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=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mi"/>
          <w:rFonts w:ascii="Source Code Pro" w:hAnsi="Source Code Pro"/>
          <w:color w:val="526D7A"/>
          <w:lang w:val="en-US"/>
        </w:rPr>
        <w:t>0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t"/>
          <w:rFonts w:ascii="Source Code Pro" w:hAnsi="Source Code Pro"/>
          <w:color w:val="0099AA"/>
          <w:lang w:val="en-US"/>
        </w:rPr>
        <w:t>double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f"/>
          <w:rFonts w:ascii="Source Code Pro" w:hAnsi="Source Code Pro"/>
          <w:color w:val="526D7A"/>
          <w:lang w:val="en-US"/>
        </w:rPr>
        <w:t>x</w:t>
      </w:r>
      <w:r w:rsidRPr="00AF6D87">
        <w:rPr>
          <w:rStyle w:val="p"/>
          <w:rFonts w:ascii="Source Code Pro" w:hAnsi="Source Code Pro"/>
          <w:color w:val="526D7A"/>
          <w:lang w:val="en-US"/>
        </w:rPr>
        <w:t>()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k"/>
          <w:rFonts w:ascii="Source Code Pro" w:hAnsi="Source Code Pro"/>
          <w:color w:val="1481B8"/>
          <w:lang w:val="en-US"/>
        </w:rPr>
        <w:t>const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{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k"/>
          <w:rFonts w:ascii="Source Code Pro" w:hAnsi="Source Code Pro"/>
          <w:color w:val="1481B8"/>
          <w:lang w:val="en-US"/>
        </w:rPr>
        <w:t>return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x_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}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t"/>
          <w:rFonts w:ascii="Source Code Pro" w:hAnsi="Source Code Pro"/>
          <w:color w:val="0099AA"/>
          <w:lang w:val="en-US"/>
        </w:rPr>
        <w:t>double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f"/>
          <w:rFonts w:ascii="Source Code Pro" w:hAnsi="Source Code Pro"/>
          <w:color w:val="526D7A"/>
          <w:lang w:val="en-US"/>
        </w:rPr>
        <w:t>y</w:t>
      </w:r>
      <w:r w:rsidRPr="00AF6D87">
        <w:rPr>
          <w:rStyle w:val="p"/>
          <w:rFonts w:ascii="Source Code Pro" w:hAnsi="Source Code Pro"/>
          <w:color w:val="526D7A"/>
          <w:lang w:val="en-US"/>
        </w:rPr>
        <w:t>()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k"/>
          <w:rFonts w:ascii="Source Code Pro" w:hAnsi="Source Code Pro"/>
          <w:color w:val="1481B8"/>
          <w:lang w:val="en-US"/>
        </w:rPr>
        <w:t>const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{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k"/>
          <w:rFonts w:ascii="Source Code Pro" w:hAnsi="Source Code Pro"/>
          <w:color w:val="1481B8"/>
          <w:lang w:val="en-US"/>
        </w:rPr>
        <w:t>return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y_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}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f"/>
          <w:rFonts w:ascii="Source Code Pro" w:hAnsi="Source Code Pro"/>
          <w:color w:val="526D7A"/>
          <w:lang w:val="en-US"/>
        </w:rPr>
        <w:t>setX</w:t>
      </w:r>
      <w:proofErr w:type="spellEnd"/>
      <w:r w:rsidRPr="00AF6D87">
        <w:rPr>
          <w:rStyle w:val="p"/>
          <w:rFonts w:ascii="Source Code Pro" w:hAnsi="Source Code Pro"/>
          <w:color w:val="526D7A"/>
          <w:lang w:val="en-US"/>
        </w:rPr>
        <w:t>(</w:t>
      </w:r>
      <w:r w:rsidRPr="00AF6D87">
        <w:rPr>
          <w:rStyle w:val="kt"/>
          <w:rFonts w:ascii="Source Code Pro" w:hAnsi="Source Code Pro"/>
          <w:color w:val="0099AA"/>
          <w:lang w:val="en-US"/>
        </w:rPr>
        <w:t>double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x</w:t>
      </w:r>
      <w:r w:rsidRPr="00AF6D87">
        <w:rPr>
          <w:rStyle w:val="p"/>
          <w:rFonts w:ascii="Source Code Pro" w:hAnsi="Source Code Pro"/>
          <w:color w:val="526D7A"/>
          <w:lang w:val="en-US"/>
        </w:rPr>
        <w:t>)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{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x_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=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x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}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AF6D87">
        <w:rPr>
          <w:rStyle w:val="nf"/>
          <w:rFonts w:ascii="Source Code Pro" w:hAnsi="Source Code Pro"/>
          <w:color w:val="526D7A"/>
          <w:lang w:val="en-US"/>
        </w:rPr>
        <w:t>setY</w:t>
      </w:r>
      <w:proofErr w:type="spellEnd"/>
      <w:r w:rsidRPr="00AF6D87">
        <w:rPr>
          <w:rStyle w:val="p"/>
          <w:rFonts w:ascii="Source Code Pro" w:hAnsi="Source Code Pro"/>
          <w:color w:val="526D7A"/>
          <w:lang w:val="en-US"/>
        </w:rPr>
        <w:t>(</w:t>
      </w:r>
      <w:r w:rsidRPr="00AF6D87">
        <w:rPr>
          <w:rStyle w:val="kt"/>
          <w:rFonts w:ascii="Source Code Pro" w:hAnsi="Source Code Pro"/>
          <w:color w:val="0099AA"/>
          <w:lang w:val="en-US"/>
        </w:rPr>
        <w:t>double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y</w:t>
      </w:r>
      <w:r w:rsidRPr="00AF6D87">
        <w:rPr>
          <w:rStyle w:val="p"/>
          <w:rFonts w:ascii="Source Code Pro" w:hAnsi="Source Code Pro"/>
          <w:color w:val="526D7A"/>
          <w:lang w:val="en-US"/>
        </w:rPr>
        <w:t>)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{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y_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o"/>
          <w:rFonts w:ascii="Source Code Pro" w:hAnsi="Source Code Pro"/>
          <w:color w:val="526D7A"/>
          <w:lang w:val="en-US"/>
        </w:rPr>
        <w:t>=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y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p"/>
          <w:rFonts w:ascii="Source Code Pro" w:hAnsi="Source Code Pro"/>
          <w:color w:val="526D7A"/>
          <w:lang w:val="en-US"/>
        </w:rPr>
        <w:t>}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AF6D87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AF6D87">
        <w:rPr>
          <w:rStyle w:val="o"/>
          <w:rFonts w:ascii="Source Code Pro" w:hAnsi="Source Code Pro"/>
          <w:color w:val="526D7A"/>
          <w:lang w:val="en-US"/>
        </w:rPr>
        <w:t>: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t"/>
          <w:rFonts w:ascii="Source Code Pro" w:hAnsi="Source Code Pro"/>
          <w:color w:val="0099AA"/>
          <w:lang w:val="en-US"/>
        </w:rPr>
        <w:t>double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x_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</w:p>
    <w:p w:rsidR="00AF6D87" w:rsidRP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AF6D87">
        <w:rPr>
          <w:rStyle w:val="kt"/>
          <w:rFonts w:ascii="Source Code Pro" w:hAnsi="Source Code Pro"/>
          <w:color w:val="0099AA"/>
          <w:lang w:val="en-US"/>
        </w:rPr>
        <w:t>double</w:t>
      </w:r>
      <w:proofErr w:type="gramEnd"/>
      <w:r w:rsidRPr="00AF6D87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AF6D87">
        <w:rPr>
          <w:rStyle w:val="n"/>
          <w:rFonts w:ascii="Source Code Pro" w:hAnsi="Source Code Pro"/>
          <w:color w:val="526D7A"/>
          <w:lang w:val="en-US"/>
        </w:rPr>
        <w:t>y_</w:t>
      </w:r>
      <w:r w:rsidRPr="00AF6D87">
        <w:rPr>
          <w:rStyle w:val="p"/>
          <w:rFonts w:ascii="Source Code Pro" w:hAnsi="Source Code Pro"/>
          <w:color w:val="526D7A"/>
          <w:lang w:val="en-US"/>
        </w:rPr>
        <w:t>;</w:t>
      </w:r>
    </w:p>
    <w:p w:rsidR="00AF6D87" w:rsidRDefault="00AF6D87" w:rsidP="00AF6D87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AF6D87" w:rsidRDefault="00AF6D87" w:rsidP="00AF6D87">
      <w:pPr>
        <w:pStyle w:val="Regular"/>
      </w:pPr>
      <w:r>
        <w:t>Я добавил в нее несколько вещей, но это самый минимум того, что понадобится нам в</w:t>
      </w:r>
      <w:r w:rsidR="001552A8">
        <w:t xml:space="preserve"> </w:t>
      </w:r>
      <w:r>
        <w:t xml:space="preserve">дальнейшем. Смею </w:t>
      </w:r>
      <w:proofErr w:type="gramStart"/>
      <w:r>
        <w:t>предположить</w:t>
      </w:r>
      <w:proofErr w:type="gramEnd"/>
      <w:r>
        <w:t xml:space="preserve"> что в реальном коде будет гораздо больше всяких</w:t>
      </w:r>
      <w:r w:rsidR="001552A8">
        <w:t xml:space="preserve"> </w:t>
      </w:r>
      <w:r>
        <w:t>связанных с графикой или физикой штук. Самое важное для нашего шаблона</w:t>
      </w:r>
      <w:r w:rsidR="001552A8">
        <w:t xml:space="preserve"> </w:t>
      </w:r>
      <w:r>
        <w:t xml:space="preserve">заключается в том, что у сущности есть абстрактный метод </w:t>
      </w:r>
      <w:proofErr w:type="spellStart"/>
      <w:r>
        <w:t>update</w:t>
      </w:r>
      <w:proofErr w:type="spellEnd"/>
      <w:r>
        <w:t>()</w:t>
      </w:r>
      <w:r w:rsidR="00ED346A">
        <w:t>.</w:t>
      </w:r>
    </w:p>
    <w:p w:rsidR="00AF6D87" w:rsidRDefault="00AF6D87" w:rsidP="00AF6D87">
      <w:pPr>
        <w:pStyle w:val="Regular"/>
      </w:pPr>
    </w:p>
    <w:p w:rsidR="00AF6D87" w:rsidRDefault="00AF6D87" w:rsidP="001552A8">
      <w:pPr>
        <w:pStyle w:val="Regular"/>
      </w:pPr>
      <w:r>
        <w:t>Игра поддерживает коллекцию таких сущностей. В нашем примере мы поместим ее в</w:t>
      </w:r>
      <w:r w:rsidR="001552A8">
        <w:t xml:space="preserve"> </w:t>
      </w:r>
      <w:r>
        <w:t>класс, представляющий игровой мир: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552A8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nc"/>
          <w:rFonts w:ascii="Source Code Pro" w:hAnsi="Source Code Pro"/>
          <w:color w:val="526D7A"/>
          <w:lang w:val="en-US"/>
        </w:rPr>
        <w:t>World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p"/>
          <w:rFonts w:ascii="Source Code Pro" w:hAnsi="Source Code Pro"/>
          <w:color w:val="526D7A"/>
          <w:lang w:val="en-US"/>
        </w:rPr>
        <w:t>{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552A8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552A8">
        <w:rPr>
          <w:rStyle w:val="o"/>
          <w:rFonts w:ascii="Source Code Pro" w:hAnsi="Source Code Pro"/>
          <w:color w:val="526D7A"/>
          <w:lang w:val="en-US"/>
        </w:rPr>
        <w:t>: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552A8">
        <w:rPr>
          <w:rStyle w:val="n"/>
          <w:rFonts w:ascii="Source Code Pro" w:hAnsi="Source Code Pro"/>
          <w:color w:val="526D7A"/>
          <w:lang w:val="en-US"/>
        </w:rPr>
        <w:t>World</w:t>
      </w:r>
      <w:r w:rsidRPr="001552A8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552A8">
        <w:rPr>
          <w:rStyle w:val="o"/>
          <w:rFonts w:ascii="Source Code Pro" w:hAnsi="Source Code Pro"/>
          <w:color w:val="526D7A"/>
          <w:lang w:val="en-US"/>
        </w:rPr>
        <w:t>:</w:t>
      </w: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552A8">
        <w:rPr>
          <w:rStyle w:val="n"/>
          <w:rFonts w:ascii="Source Code Pro" w:hAnsi="Source Code Pro"/>
          <w:color w:val="526D7A"/>
          <w:lang w:val="en-US"/>
        </w:rPr>
        <w:t>numEntities</w:t>
      </w:r>
      <w:proofErr w:type="spellEnd"/>
      <w:proofErr w:type="gramStart"/>
      <w:r w:rsidRPr="001552A8">
        <w:rPr>
          <w:rStyle w:val="n"/>
          <w:rFonts w:ascii="Source Code Pro" w:hAnsi="Source Code Pro"/>
          <w:color w:val="526D7A"/>
          <w:lang w:val="en-US"/>
        </w:rPr>
        <w:t>_</w:t>
      </w:r>
      <w:r w:rsidRPr="001552A8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552A8">
        <w:rPr>
          <w:rStyle w:val="mi"/>
          <w:rFonts w:ascii="Source Code Pro" w:hAnsi="Source Code Pro"/>
          <w:color w:val="526D7A"/>
          <w:lang w:val="en-US"/>
        </w:rPr>
        <w:t>0</w:t>
      </w:r>
      <w:r w:rsidRPr="001552A8">
        <w:rPr>
          <w:rStyle w:val="p"/>
          <w:rFonts w:ascii="Source Code Pro" w:hAnsi="Source Code Pro"/>
          <w:color w:val="526D7A"/>
          <w:lang w:val="en-US"/>
        </w:rPr>
        <w:t>)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552A8">
        <w:rPr>
          <w:rStyle w:val="p"/>
          <w:rFonts w:ascii="Source Code Pro" w:hAnsi="Source Code Pro"/>
          <w:color w:val="526D7A"/>
          <w:lang w:val="en-US"/>
        </w:rPr>
        <w:t>{}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552A8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552A8">
        <w:rPr>
          <w:rStyle w:val="n"/>
          <w:rFonts w:ascii="Source Code Pro" w:hAnsi="Source Code Pro"/>
          <w:color w:val="526D7A"/>
          <w:lang w:val="en-US"/>
        </w:rPr>
        <w:t>gameLoop</w:t>
      </w:r>
      <w:proofErr w:type="spellEnd"/>
      <w:r w:rsidRPr="001552A8">
        <w:rPr>
          <w:rStyle w:val="p"/>
          <w:rFonts w:ascii="Source Code Pro" w:hAnsi="Source Code Pro"/>
          <w:color w:val="526D7A"/>
          <w:lang w:val="en-US"/>
        </w:rPr>
        <w:t>();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552A8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1552A8">
        <w:rPr>
          <w:rStyle w:val="o"/>
          <w:rFonts w:ascii="Source Code Pro" w:hAnsi="Source Code Pro"/>
          <w:color w:val="526D7A"/>
          <w:lang w:val="en-US"/>
        </w:rPr>
        <w:t>: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552A8">
        <w:rPr>
          <w:rStyle w:val="n"/>
          <w:rFonts w:ascii="Source Code Pro" w:hAnsi="Source Code Pro"/>
          <w:color w:val="526D7A"/>
          <w:lang w:val="en-US"/>
        </w:rPr>
        <w:t>Entity</w:t>
      </w:r>
      <w:r w:rsidRPr="001552A8">
        <w:rPr>
          <w:rStyle w:val="o"/>
          <w:rFonts w:ascii="Source Code Pro" w:hAnsi="Source Code Pro"/>
          <w:color w:val="526D7A"/>
          <w:lang w:val="en-US"/>
        </w:rPr>
        <w:t>*</w:t>
      </w: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n"/>
          <w:rFonts w:ascii="Source Code Pro" w:hAnsi="Source Code Pro"/>
          <w:color w:val="526D7A"/>
          <w:lang w:val="en-US"/>
        </w:rPr>
        <w:t>entities</w:t>
      </w:r>
      <w:proofErr w:type="gramStart"/>
      <w:r w:rsidRPr="001552A8">
        <w:rPr>
          <w:rStyle w:val="n"/>
          <w:rFonts w:ascii="Source Code Pro" w:hAnsi="Source Code Pro"/>
          <w:color w:val="526D7A"/>
          <w:lang w:val="en-US"/>
        </w:rPr>
        <w:t>_</w:t>
      </w:r>
      <w:r w:rsidRPr="001552A8">
        <w:rPr>
          <w:rStyle w:val="p"/>
          <w:rFonts w:ascii="Source Code Pro" w:hAnsi="Source Code Pro"/>
          <w:color w:val="526D7A"/>
          <w:lang w:val="en-US"/>
        </w:rPr>
        <w:t>[</w:t>
      </w:r>
      <w:proofErr w:type="gramEnd"/>
      <w:r w:rsidRPr="001552A8">
        <w:rPr>
          <w:rStyle w:val="n"/>
          <w:rFonts w:ascii="Source Code Pro" w:hAnsi="Source Code Pro"/>
          <w:color w:val="526D7A"/>
          <w:lang w:val="en-US"/>
        </w:rPr>
        <w:t>MAX_ENTITIES</w:t>
      </w:r>
      <w:r w:rsidRPr="001552A8">
        <w:rPr>
          <w:rStyle w:val="p"/>
          <w:rFonts w:ascii="Source Code Pro" w:hAnsi="Source Code Pro"/>
          <w:color w:val="526D7A"/>
          <w:lang w:val="en-US"/>
        </w:rPr>
        <w:t>];</w:t>
      </w:r>
    </w:p>
    <w:p w:rsid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>
        <w:rPr>
          <w:rStyle w:val="kt"/>
          <w:rFonts w:ascii="Source Code Pro" w:hAnsi="Source Code Pro"/>
          <w:color w:val="0099AA"/>
        </w:rPr>
        <w:t>int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numEntities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AF6D87" w:rsidRDefault="001552A8" w:rsidP="001552A8">
      <w:pPr>
        <w:pStyle w:val="Regular"/>
      </w:pPr>
      <w:r>
        <w:t>Теперь, когда все готово, игра реализует шаблон, обновляя на каждом кадре все</w:t>
      </w:r>
      <w:r>
        <w:t xml:space="preserve"> </w:t>
      </w:r>
      <w:r>
        <w:t>сущности: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552A8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nf"/>
          <w:rFonts w:ascii="Source Code Pro" w:hAnsi="Source Code Pro"/>
          <w:color w:val="526D7A"/>
          <w:lang w:val="en-US"/>
        </w:rPr>
        <w:t>World::</w:t>
      </w:r>
      <w:proofErr w:type="spellStart"/>
      <w:r w:rsidRPr="001552A8">
        <w:rPr>
          <w:rStyle w:val="nf"/>
          <w:rFonts w:ascii="Source Code Pro" w:hAnsi="Source Code Pro"/>
          <w:color w:val="526D7A"/>
          <w:lang w:val="en-US"/>
        </w:rPr>
        <w:t>gameLoop</w:t>
      </w:r>
      <w:proofErr w:type="spellEnd"/>
      <w:r w:rsidRPr="001552A8">
        <w:rPr>
          <w:rStyle w:val="p"/>
          <w:rFonts w:ascii="Source Code Pro" w:hAnsi="Source Code Pro"/>
          <w:color w:val="526D7A"/>
          <w:lang w:val="en-US"/>
        </w:rPr>
        <w:t>()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p"/>
          <w:rFonts w:ascii="Source Code Pro" w:hAnsi="Source Code Pro"/>
          <w:color w:val="526D7A"/>
          <w:lang w:val="en-US"/>
        </w:rPr>
        <w:t>{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552A8">
        <w:rPr>
          <w:rStyle w:val="k"/>
          <w:rFonts w:ascii="Source Code Pro" w:hAnsi="Source Code Pro"/>
          <w:color w:val="1481B8"/>
          <w:lang w:val="en-US"/>
        </w:rPr>
        <w:t>while</w:t>
      </w:r>
      <w:proofErr w:type="gram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p"/>
          <w:rFonts w:ascii="Source Code Pro" w:hAnsi="Source Code Pro"/>
          <w:color w:val="526D7A"/>
          <w:lang w:val="en-US"/>
        </w:rPr>
        <w:t>(</w:t>
      </w:r>
      <w:r w:rsidRPr="001552A8">
        <w:rPr>
          <w:rStyle w:val="nb"/>
          <w:rFonts w:ascii="Source Code Pro" w:hAnsi="Source Code Pro"/>
          <w:color w:val="526D7A"/>
          <w:lang w:val="en-US"/>
        </w:rPr>
        <w:t>true</w:t>
      </w:r>
      <w:r w:rsidRPr="001552A8">
        <w:rPr>
          <w:rStyle w:val="p"/>
          <w:rFonts w:ascii="Source Code Pro" w:hAnsi="Source Code Pro"/>
          <w:color w:val="526D7A"/>
          <w:lang w:val="en-US"/>
        </w:rPr>
        <w:t>)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552A8">
        <w:rPr>
          <w:rStyle w:val="p"/>
          <w:rFonts w:ascii="Source Code Pro" w:hAnsi="Source Code Pro"/>
          <w:color w:val="526D7A"/>
          <w:lang w:val="en-US"/>
        </w:rPr>
        <w:t>{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552A8">
        <w:rPr>
          <w:rStyle w:val="c1"/>
          <w:rFonts w:ascii="Source Code Pro" w:hAnsi="Source Code Pro"/>
          <w:color w:val="999999"/>
          <w:lang w:val="en-US"/>
        </w:rPr>
        <w:t>// Handle user input...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552A8">
        <w:rPr>
          <w:rStyle w:val="c1"/>
          <w:rFonts w:ascii="Source Code Pro" w:hAnsi="Source Code Pro"/>
          <w:color w:val="999999"/>
          <w:lang w:val="en-US"/>
        </w:rPr>
        <w:t>// Update each entity.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  </w:t>
      </w:r>
      <w:proofErr w:type="gramStart"/>
      <w:r w:rsidRPr="001552A8">
        <w:rPr>
          <w:rStyle w:val="k"/>
          <w:rFonts w:ascii="Source Code Pro" w:hAnsi="Source Code Pro"/>
          <w:color w:val="1481B8"/>
          <w:lang w:val="en-US"/>
        </w:rPr>
        <w:t>for</w:t>
      </w:r>
      <w:proofErr w:type="gram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1552A8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552A8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o"/>
          <w:rFonts w:ascii="Source Code Pro" w:hAnsi="Source Code Pro"/>
          <w:color w:val="526D7A"/>
          <w:lang w:val="en-US"/>
        </w:rPr>
        <w:t>=</w:t>
      </w: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mi"/>
          <w:rFonts w:ascii="Source Code Pro" w:hAnsi="Source Code Pro"/>
          <w:color w:val="526D7A"/>
          <w:lang w:val="en-US"/>
        </w:rPr>
        <w:t>0</w:t>
      </w:r>
      <w:r w:rsidRPr="001552A8">
        <w:rPr>
          <w:rStyle w:val="p"/>
          <w:rFonts w:ascii="Source Code Pro" w:hAnsi="Source Code Pro"/>
          <w:color w:val="526D7A"/>
          <w:lang w:val="en-US"/>
        </w:rPr>
        <w:t>;</w:t>
      </w: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552A8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552A8">
        <w:rPr>
          <w:rStyle w:val="o"/>
          <w:rFonts w:ascii="Source Code Pro" w:hAnsi="Source Code Pro"/>
          <w:color w:val="526D7A"/>
          <w:lang w:val="en-US"/>
        </w:rPr>
        <w:t>&lt;</w:t>
      </w: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552A8">
        <w:rPr>
          <w:rStyle w:val="n"/>
          <w:rFonts w:ascii="Source Code Pro" w:hAnsi="Source Code Pro"/>
          <w:color w:val="526D7A"/>
          <w:lang w:val="en-US"/>
        </w:rPr>
        <w:t>numEntities</w:t>
      </w:r>
      <w:proofErr w:type="spellEnd"/>
      <w:r w:rsidRPr="001552A8">
        <w:rPr>
          <w:rStyle w:val="n"/>
          <w:rFonts w:ascii="Source Code Pro" w:hAnsi="Source Code Pro"/>
          <w:color w:val="526D7A"/>
          <w:lang w:val="en-US"/>
        </w:rPr>
        <w:t>_</w:t>
      </w:r>
      <w:r w:rsidRPr="001552A8">
        <w:rPr>
          <w:rStyle w:val="p"/>
          <w:rFonts w:ascii="Source Code Pro" w:hAnsi="Source Code Pro"/>
          <w:color w:val="526D7A"/>
          <w:lang w:val="en-US"/>
        </w:rPr>
        <w:t>;</w:t>
      </w: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552A8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1552A8">
        <w:rPr>
          <w:rStyle w:val="o"/>
          <w:rFonts w:ascii="Source Code Pro" w:hAnsi="Source Code Pro"/>
          <w:color w:val="526D7A"/>
          <w:lang w:val="en-US"/>
        </w:rPr>
        <w:t>++</w:t>
      </w:r>
      <w:r w:rsidRPr="001552A8">
        <w:rPr>
          <w:rStyle w:val="p"/>
          <w:rFonts w:ascii="Source Code Pro" w:hAnsi="Source Code Pro"/>
          <w:color w:val="526D7A"/>
          <w:lang w:val="en-US"/>
        </w:rPr>
        <w:t>)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552A8">
        <w:rPr>
          <w:rStyle w:val="p"/>
          <w:rFonts w:ascii="Source Code Pro" w:hAnsi="Source Code Pro"/>
          <w:color w:val="526D7A"/>
          <w:lang w:val="en-US"/>
        </w:rPr>
        <w:t>{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552A8">
        <w:rPr>
          <w:rStyle w:val="n"/>
          <w:rFonts w:ascii="Source Code Pro" w:hAnsi="Source Code Pro"/>
          <w:color w:val="526D7A"/>
          <w:lang w:val="en-US"/>
        </w:rPr>
        <w:t>entities</w:t>
      </w:r>
      <w:proofErr w:type="gramStart"/>
      <w:r w:rsidRPr="001552A8">
        <w:rPr>
          <w:rStyle w:val="n"/>
          <w:rFonts w:ascii="Source Code Pro" w:hAnsi="Source Code Pro"/>
          <w:color w:val="526D7A"/>
          <w:lang w:val="en-US"/>
        </w:rPr>
        <w:t>_</w:t>
      </w:r>
      <w:r w:rsidRPr="001552A8">
        <w:rPr>
          <w:rStyle w:val="p"/>
          <w:rFonts w:ascii="Source Code Pro" w:hAnsi="Source Code Pro"/>
          <w:color w:val="526D7A"/>
          <w:lang w:val="en-US"/>
        </w:rPr>
        <w:t>[</w:t>
      </w:r>
      <w:proofErr w:type="spellStart"/>
      <w:proofErr w:type="gramEnd"/>
      <w:r w:rsidRPr="001552A8">
        <w:rPr>
          <w:rStyle w:val="n"/>
          <w:rFonts w:ascii="Source Code Pro" w:hAnsi="Source Code Pro"/>
          <w:color w:val="526D7A"/>
          <w:lang w:val="en-US"/>
        </w:rPr>
        <w:t>i</w:t>
      </w:r>
      <w:proofErr w:type="spellEnd"/>
      <w:r w:rsidRPr="001552A8">
        <w:rPr>
          <w:rStyle w:val="p"/>
          <w:rFonts w:ascii="Source Code Pro" w:hAnsi="Source Code Pro"/>
          <w:color w:val="526D7A"/>
          <w:lang w:val="en-US"/>
        </w:rPr>
        <w:t>]</w:t>
      </w:r>
      <w:r w:rsidRPr="001552A8">
        <w:rPr>
          <w:rStyle w:val="o"/>
          <w:rFonts w:ascii="Source Code Pro" w:hAnsi="Source Code Pro"/>
          <w:color w:val="526D7A"/>
          <w:lang w:val="en-US"/>
        </w:rPr>
        <w:t>-&gt;</w:t>
      </w:r>
      <w:r w:rsidRPr="001552A8">
        <w:rPr>
          <w:rStyle w:val="n"/>
          <w:rFonts w:ascii="Source Code Pro" w:hAnsi="Source Code Pro"/>
          <w:color w:val="526D7A"/>
          <w:lang w:val="en-US"/>
        </w:rPr>
        <w:t>update</w:t>
      </w:r>
      <w:r w:rsidRPr="001552A8">
        <w:rPr>
          <w:rStyle w:val="p"/>
          <w:rFonts w:ascii="Source Code Pro" w:hAnsi="Source Code Pro"/>
          <w:color w:val="526D7A"/>
          <w:lang w:val="en-US"/>
        </w:rPr>
        <w:t>();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552A8">
        <w:rPr>
          <w:rStyle w:val="p"/>
          <w:rFonts w:ascii="Source Code Pro" w:hAnsi="Source Code Pro"/>
          <w:color w:val="526D7A"/>
          <w:lang w:val="en-US"/>
        </w:rPr>
        <w:t>}</w:t>
      </w: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552A8" w:rsidRP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552A8">
        <w:rPr>
          <w:rStyle w:val="c1"/>
          <w:rFonts w:ascii="Source Code Pro" w:hAnsi="Source Code Pro"/>
          <w:color w:val="999999"/>
          <w:lang w:val="en-US"/>
        </w:rPr>
        <w:t>// Physics and rendering...</w:t>
      </w:r>
    </w:p>
    <w:p w:rsid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552A8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552A8" w:rsidRDefault="001552A8" w:rsidP="001552A8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1552A8" w:rsidRDefault="001552A8" w:rsidP="001552A8">
      <w:pPr>
        <w:pStyle w:val="Regular"/>
      </w:pPr>
    </w:p>
    <w:p w:rsidR="001552A8" w:rsidRPr="001552A8" w:rsidRDefault="001552A8" w:rsidP="001552A8">
      <w:pPr>
        <w:pStyle w:val="Regular"/>
        <w:rPr>
          <w:b/>
        </w:rPr>
      </w:pPr>
      <w:r w:rsidRPr="001552A8">
        <w:rPr>
          <w:b/>
        </w:rPr>
        <w:t>7. Подклассы сущностей?!</w:t>
      </w:r>
    </w:p>
    <w:p w:rsidR="001552A8" w:rsidRDefault="001552A8" w:rsidP="001552A8">
      <w:pPr>
        <w:pStyle w:val="Regular"/>
      </w:pPr>
    </w:p>
    <w:p w:rsidR="001552A8" w:rsidRDefault="001552A8" w:rsidP="001552A8">
      <w:pPr>
        <w:pStyle w:val="Regular"/>
      </w:pPr>
      <w:r>
        <w:t>Уверен, что у некоторых читателей уже пошли мурашки по коже, когда они увидели,</w:t>
      </w:r>
      <w:r>
        <w:t xml:space="preserve"> </w:t>
      </w:r>
      <w:r>
        <w:t>как я наследую от главного класса сущности для определения специального</w:t>
      </w:r>
      <w:r>
        <w:t xml:space="preserve"> </w:t>
      </w:r>
      <w:r>
        <w:t>поведения. Если вы не видите в этом проблемы, я введу вас в курс дела.</w:t>
      </w:r>
    </w:p>
    <w:p w:rsidR="001552A8" w:rsidRDefault="001552A8" w:rsidP="001552A8">
      <w:pPr>
        <w:pStyle w:val="Regular"/>
      </w:pPr>
    </w:p>
    <w:p w:rsidR="001552A8" w:rsidRDefault="001552A8" w:rsidP="001552A8">
      <w:pPr>
        <w:pStyle w:val="Regular"/>
      </w:pPr>
      <w:r>
        <w:t>Когда игровая индустрия вышла из первобытного супа ассемблерного кода 6502 и</w:t>
      </w:r>
      <w:r>
        <w:t xml:space="preserve"> </w:t>
      </w:r>
      <w:r>
        <w:t>синхронизации с обратным ходом луча в мир объектно-ориентированных языков,</w:t>
      </w:r>
      <w:r>
        <w:t xml:space="preserve"> </w:t>
      </w:r>
      <w:r>
        <w:t>разработчики попали в безумный мир архитектуры программного обеспечения.</w:t>
      </w:r>
      <w:r>
        <w:t xml:space="preserve"> </w:t>
      </w:r>
      <w:r>
        <w:t>Одной из любимых возможностей было наследование. И была воздвигнута</w:t>
      </w:r>
      <w:r>
        <w:t xml:space="preserve"> </w:t>
      </w:r>
      <w:r>
        <w:t>византийская башня наследования, такая высокая, что заслоняла собой солнце.</w:t>
      </w:r>
    </w:p>
    <w:p w:rsidR="001552A8" w:rsidRDefault="001552A8" w:rsidP="001552A8">
      <w:pPr>
        <w:pStyle w:val="Regular"/>
      </w:pPr>
    </w:p>
    <w:p w:rsidR="001552A8" w:rsidRDefault="001552A8" w:rsidP="001552A8">
      <w:pPr>
        <w:pStyle w:val="Regular"/>
      </w:pPr>
      <w:r>
        <w:t xml:space="preserve">Это была ужасная </w:t>
      </w:r>
      <w:proofErr w:type="gramStart"/>
      <w:r>
        <w:t>идея</w:t>
      </w:r>
      <w:proofErr w:type="gramEnd"/>
      <w:r>
        <w:t xml:space="preserve"> и никто не мог поддерживать гигантскую гору иерархии</w:t>
      </w:r>
      <w:r>
        <w:t xml:space="preserve"> </w:t>
      </w:r>
      <w:r>
        <w:t>классов без того, чтобы быть под ней погребенным. Даже банда четырех уже</w:t>
      </w:r>
      <w:r>
        <w:t xml:space="preserve"> </w:t>
      </w:r>
      <w:r>
        <w:t>предупреждала об этом в еще 1994-м году:</w:t>
      </w:r>
    </w:p>
    <w:p w:rsidR="001552A8" w:rsidRDefault="001552A8" w:rsidP="001552A8">
      <w:pPr>
        <w:pStyle w:val="Regular"/>
      </w:pPr>
    </w:p>
    <w:p w:rsidR="001552A8" w:rsidRPr="001552A8" w:rsidRDefault="001552A8" w:rsidP="001552A8">
      <w:pPr>
        <w:pStyle w:val="Regular"/>
        <w:rPr>
          <w:i/>
        </w:rPr>
      </w:pPr>
      <w:r>
        <w:rPr>
          <w:i/>
        </w:rPr>
        <w:t>«</w:t>
      </w:r>
      <w:r w:rsidRPr="001552A8">
        <w:rPr>
          <w:i/>
        </w:rPr>
        <w:t>Предпочитайте "композицию объектов" "наследованию классов"</w:t>
      </w:r>
      <w:r>
        <w:rPr>
          <w:i/>
        </w:rPr>
        <w:t>»</w:t>
      </w:r>
      <w:r w:rsidRPr="001552A8">
        <w:rPr>
          <w:i/>
        </w:rPr>
        <w:t>.</w:t>
      </w:r>
    </w:p>
    <w:p w:rsidR="001552A8" w:rsidRDefault="001552A8" w:rsidP="001552A8">
      <w:pPr>
        <w:pStyle w:val="Regular"/>
      </w:pPr>
    </w:p>
    <w:p w:rsidR="001552A8" w:rsidRDefault="001552A8" w:rsidP="001552A8">
      <w:pPr>
        <w:pStyle w:val="Regular"/>
      </w:pPr>
      <w:r>
        <w:t>Только между нами, мне кажется маятник слишком далеко качнулся от</w:t>
      </w:r>
      <w:r>
        <w:t xml:space="preserve"> </w:t>
      </w:r>
      <w:r>
        <w:t xml:space="preserve">подклассов. Обычно я их избегаю, но не стоит </w:t>
      </w:r>
      <w:r>
        <w:lastRenderedPageBreak/>
        <w:t>возводить неиспользование</w:t>
      </w:r>
      <w:r>
        <w:t xml:space="preserve"> </w:t>
      </w:r>
      <w:r>
        <w:t>наследования в догму, также как не стоит превращать в догму его использование.</w:t>
      </w:r>
      <w:r>
        <w:t xml:space="preserve"> </w:t>
      </w:r>
      <w:proofErr w:type="gramStart"/>
      <w:r>
        <w:t>Используйте эту возможность осмотрительно и трезво оценивая</w:t>
      </w:r>
      <w:proofErr w:type="gramEnd"/>
      <w:r>
        <w:t xml:space="preserve"> последствия.</w:t>
      </w:r>
    </w:p>
    <w:p w:rsidR="001552A8" w:rsidRDefault="001552A8" w:rsidP="001552A8">
      <w:pPr>
        <w:pStyle w:val="Regular"/>
      </w:pPr>
    </w:p>
    <w:p w:rsidR="001552A8" w:rsidRDefault="001552A8" w:rsidP="001552A8">
      <w:pPr>
        <w:pStyle w:val="Regular"/>
      </w:pPr>
      <w:r>
        <w:t>Когда это понимание проникло в игровую индустрию, решение виделось в шаблоне</w:t>
      </w:r>
      <w:r>
        <w:t xml:space="preserve"> </w:t>
      </w:r>
      <w:r>
        <w:t>Компонент (</w:t>
      </w:r>
      <w:proofErr w:type="spellStart"/>
      <w:r>
        <w:t>Component</w:t>
      </w:r>
      <w:proofErr w:type="spellEnd"/>
      <w:r>
        <w:t>).</w:t>
      </w:r>
      <w:r>
        <w:t xml:space="preserve"> Если мы его применим</w:t>
      </w:r>
      <w:r w:rsidRPr="001552A8">
        <w:t xml:space="preserve">, </w:t>
      </w:r>
      <w:proofErr w:type="spellStart"/>
      <w:r w:rsidRPr="001552A8">
        <w:t>update</w:t>
      </w:r>
      <w:proofErr w:type="spellEnd"/>
      <w:r w:rsidRPr="001552A8">
        <w:t xml:space="preserve">() будет применяться к </w:t>
      </w:r>
      <w:r w:rsidRPr="001552A8">
        <w:rPr>
          <w:b/>
        </w:rPr>
        <w:t>компонентам сущности</w:t>
      </w:r>
      <w:r w:rsidRPr="001552A8">
        <w:t xml:space="preserve">, а не </w:t>
      </w:r>
      <w:r w:rsidRPr="001552A8">
        <w:rPr>
          <w:b/>
        </w:rPr>
        <w:t>к самой сущности</w:t>
      </w:r>
      <w:r w:rsidRPr="001552A8">
        <w:t>. Это позволяет избежать создания сложных иерархий классов сущностей для определения и повторного использования поведения. Вместо этого вы просто смешиваете и подбираете компоненты.</w:t>
      </w:r>
    </w:p>
    <w:p w:rsidR="001552A8" w:rsidRDefault="001552A8" w:rsidP="001552A8">
      <w:pPr>
        <w:pStyle w:val="Regular"/>
      </w:pPr>
    </w:p>
    <w:p w:rsidR="001552A8" w:rsidRDefault="001552A8" w:rsidP="001552A8">
      <w:pPr>
        <w:pStyle w:val="Regular"/>
      </w:pPr>
      <w:r>
        <w:t>Если бы мы писали настоящую игру, я бы тоже так поступил. Но эта глава не про</w:t>
      </w:r>
      <w:r>
        <w:t xml:space="preserve"> </w:t>
      </w:r>
      <w:r>
        <w:t xml:space="preserve">компонент. Она о методе </w:t>
      </w:r>
      <w:proofErr w:type="spellStart"/>
      <w:r>
        <w:t>update</w:t>
      </w:r>
      <w:proofErr w:type="spellEnd"/>
      <w:r>
        <w:t xml:space="preserve">() и проще всего </w:t>
      </w:r>
      <w:proofErr w:type="gramStart"/>
      <w:r>
        <w:t>увидеть</w:t>
      </w:r>
      <w:proofErr w:type="gramEnd"/>
      <w:r>
        <w:t xml:space="preserve"> как он работает с</w:t>
      </w:r>
      <w:r>
        <w:t xml:space="preserve"> </w:t>
      </w:r>
      <w:r>
        <w:t>минимальным количеством дополнительных деталей — это поместить метод</w:t>
      </w:r>
      <w:r>
        <w:t xml:space="preserve"> </w:t>
      </w:r>
      <w:r>
        <w:t xml:space="preserve">непосредственно в </w:t>
      </w:r>
      <w:proofErr w:type="spellStart"/>
      <w:r>
        <w:t>Entity</w:t>
      </w:r>
      <w:proofErr w:type="spellEnd"/>
      <w:r>
        <w:t xml:space="preserve"> и унаследовать от нее несколько подклассов.</w:t>
      </w:r>
    </w:p>
    <w:p w:rsidR="00ED346A" w:rsidRDefault="00ED346A" w:rsidP="001552A8">
      <w:pPr>
        <w:pStyle w:val="Regular"/>
      </w:pPr>
    </w:p>
    <w:p w:rsidR="00ED346A" w:rsidRPr="005C5F1D" w:rsidRDefault="00ED346A" w:rsidP="001552A8">
      <w:pPr>
        <w:pStyle w:val="Regular"/>
        <w:rPr>
          <w:b/>
        </w:rPr>
      </w:pPr>
      <w:r w:rsidRPr="005C5F1D">
        <w:rPr>
          <w:b/>
        </w:rPr>
        <w:t>8. Определение сущностей</w:t>
      </w:r>
    </w:p>
    <w:p w:rsidR="00ED346A" w:rsidRDefault="00ED346A" w:rsidP="001552A8">
      <w:pPr>
        <w:pStyle w:val="Regular"/>
      </w:pPr>
    </w:p>
    <w:p w:rsidR="00ED346A" w:rsidRDefault="00ED346A" w:rsidP="00ED346A">
      <w:pPr>
        <w:pStyle w:val="Regular"/>
      </w:pPr>
      <w:r>
        <w:t>Хорошо, вернемся к нашей задаче. Изначально мы хотели реализовать</w:t>
      </w:r>
      <w:r>
        <w:t xml:space="preserve"> </w:t>
      </w:r>
      <w:r>
        <w:t>патрулирование скелета-охранника и работу стреляющих молниями статуй. Начнем с</w:t>
      </w:r>
      <w:r>
        <w:t xml:space="preserve"> </w:t>
      </w:r>
      <w:r>
        <w:t>нашего костлявого друга. Чтобы определить его патрульное поведение, создаем новую</w:t>
      </w:r>
      <w:r>
        <w:t xml:space="preserve"> </w:t>
      </w:r>
      <w:r>
        <w:t>сущность с соотв</w:t>
      </w:r>
      <w:r>
        <w:t xml:space="preserve">етствующей реализацией </w:t>
      </w:r>
      <w:proofErr w:type="spellStart"/>
      <w:r>
        <w:t>update</w:t>
      </w:r>
      <w:proofErr w:type="spellEnd"/>
      <w:r>
        <w:t>()</w:t>
      </w:r>
      <w:r>
        <w:t>: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c"/>
          <w:rFonts w:ascii="Source Code Pro" w:hAnsi="Source Code Pro"/>
          <w:color w:val="526D7A"/>
          <w:lang w:val="en-US"/>
        </w:rPr>
        <w:t>Skeleton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: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k"/>
          <w:rFonts w:ascii="Source Code Pro" w:hAnsi="Source Code Pro"/>
          <w:color w:val="1481B8"/>
          <w:lang w:val="en-US"/>
        </w:rPr>
        <w:t>public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Entity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ED346A">
        <w:rPr>
          <w:rStyle w:val="o"/>
          <w:rFonts w:ascii="Source Code Pro" w:hAnsi="Source Code Pro"/>
          <w:color w:val="526D7A"/>
          <w:lang w:val="en-US"/>
        </w:rPr>
        <w:t>: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Skeleton</w:t>
      </w:r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o"/>
          <w:rFonts w:ascii="Source Code Pro" w:hAnsi="Source Code Pro"/>
          <w:color w:val="526D7A"/>
          <w:lang w:val="en-US"/>
        </w:rPr>
        <w:t>: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D346A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_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D346A">
        <w:rPr>
          <w:rStyle w:val="nb"/>
          <w:rFonts w:ascii="Source Code Pro" w:hAnsi="Source Code Pro"/>
          <w:color w:val="526D7A"/>
          <w:lang w:val="en-US"/>
        </w:rPr>
        <w:t>false</w:t>
      </w:r>
      <w:r w:rsidRPr="00ED346A">
        <w:rPr>
          <w:rStyle w:val="p"/>
          <w:rFonts w:ascii="Source Code Pro" w:hAnsi="Source Code Pro"/>
          <w:color w:val="526D7A"/>
          <w:lang w:val="en-US"/>
        </w:rPr>
        <w:t>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p"/>
          <w:rFonts w:ascii="Source Code Pro" w:hAnsi="Source Code Pro"/>
          <w:color w:val="526D7A"/>
          <w:lang w:val="en-US"/>
        </w:rPr>
        <w:t>{}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kt"/>
          <w:rFonts w:ascii="Source Code Pro" w:hAnsi="Source Code Pro"/>
          <w:color w:val="0099AA"/>
          <w:lang w:val="en-US"/>
        </w:rPr>
        <w:t>void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update</w:t>
      </w:r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ED346A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ED346A">
        <w:rPr>
          <w:rStyle w:val="n"/>
          <w:rFonts w:ascii="Source Code Pro" w:hAnsi="Source Code Pro"/>
          <w:color w:val="526D7A"/>
          <w:lang w:val="en-US"/>
        </w:rPr>
        <w:t>_</w:t>
      </w:r>
      <w:r w:rsidRPr="00ED346A">
        <w:rPr>
          <w:rStyle w:val="p"/>
          <w:rFonts w:ascii="Source Code Pro" w:hAnsi="Source Code Pro"/>
          <w:color w:val="526D7A"/>
          <w:lang w:val="en-US"/>
        </w:rPr>
        <w:t>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    </w:t>
      </w:r>
      <w:proofErr w:type="spellStart"/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setX</w:t>
      </w:r>
      <w:proofErr w:type="spellEnd"/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D346A">
        <w:rPr>
          <w:rStyle w:val="n"/>
          <w:rFonts w:ascii="Source Code Pro" w:hAnsi="Source Code Pro"/>
          <w:color w:val="526D7A"/>
          <w:lang w:val="en-US"/>
        </w:rPr>
        <w:t>x</w:t>
      </w:r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-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mi"/>
          <w:rFonts w:ascii="Source Code Pro" w:hAnsi="Source Code Pro"/>
          <w:color w:val="526D7A"/>
          <w:lang w:val="en-US"/>
        </w:rPr>
        <w:t>1</w:t>
      </w:r>
      <w:r w:rsidRPr="00ED346A">
        <w:rPr>
          <w:rStyle w:val="p"/>
          <w:rFonts w:ascii="Source Code Pro" w:hAnsi="Source Code Pro"/>
          <w:color w:val="526D7A"/>
          <w:lang w:val="en-US"/>
        </w:rPr>
        <w:t>);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r w:rsidRPr="00ED346A">
        <w:rPr>
          <w:rStyle w:val="n"/>
          <w:rFonts w:ascii="Source Code Pro" w:hAnsi="Source Code Pro"/>
          <w:color w:val="526D7A"/>
          <w:lang w:val="en-US"/>
        </w:rPr>
        <w:t>x</w:t>
      </w:r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==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mi"/>
          <w:rFonts w:ascii="Source Code Pro" w:hAnsi="Source Code Pro"/>
          <w:color w:val="526D7A"/>
          <w:lang w:val="en-US"/>
        </w:rPr>
        <w:t>0</w:t>
      </w:r>
      <w:r w:rsidRPr="00ED346A">
        <w:rPr>
          <w:rStyle w:val="p"/>
          <w:rFonts w:ascii="Source Code Pro" w:hAnsi="Source Code Pro"/>
          <w:color w:val="526D7A"/>
          <w:lang w:val="en-US"/>
        </w:rPr>
        <w:t>)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D346A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ED346A">
        <w:rPr>
          <w:rStyle w:val="n"/>
          <w:rFonts w:ascii="Source Code Pro" w:hAnsi="Source Code Pro"/>
          <w:color w:val="526D7A"/>
          <w:lang w:val="en-US"/>
        </w:rPr>
        <w:t>_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=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b"/>
          <w:rFonts w:ascii="Source Code Pro" w:hAnsi="Source Code Pro"/>
          <w:color w:val="526D7A"/>
          <w:lang w:val="en-US"/>
        </w:rPr>
        <w:t>false</w:t>
      </w:r>
      <w:r w:rsidRPr="00ED346A">
        <w:rPr>
          <w:rStyle w:val="p"/>
          <w:rFonts w:ascii="Source Code Pro" w:hAnsi="Source Code Pro"/>
          <w:color w:val="526D7A"/>
          <w:lang w:val="en-US"/>
        </w:rPr>
        <w:t>;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ED346A">
        <w:rPr>
          <w:rStyle w:val="p"/>
          <w:rFonts w:ascii="Source Code Pro" w:hAnsi="Source Code Pro"/>
          <w:color w:val="526D7A"/>
          <w:lang w:val="en-US"/>
        </w:rPr>
        <w:t>}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setX</w:t>
      </w:r>
      <w:proofErr w:type="spellEnd"/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D346A">
        <w:rPr>
          <w:rStyle w:val="n"/>
          <w:rFonts w:ascii="Source Code Pro" w:hAnsi="Source Code Pro"/>
          <w:color w:val="526D7A"/>
          <w:lang w:val="en-US"/>
        </w:rPr>
        <w:t>x</w:t>
      </w:r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+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mi"/>
          <w:rFonts w:ascii="Source Code Pro" w:hAnsi="Source Code Pro"/>
          <w:color w:val="526D7A"/>
          <w:lang w:val="en-US"/>
        </w:rPr>
        <w:t>1</w:t>
      </w:r>
      <w:r w:rsidRPr="00ED346A">
        <w:rPr>
          <w:rStyle w:val="p"/>
          <w:rFonts w:ascii="Source Code Pro" w:hAnsi="Source Code Pro"/>
          <w:color w:val="526D7A"/>
          <w:lang w:val="en-US"/>
        </w:rPr>
        <w:t>);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r w:rsidRPr="00ED346A">
        <w:rPr>
          <w:rStyle w:val="n"/>
          <w:rFonts w:ascii="Source Code Pro" w:hAnsi="Source Code Pro"/>
          <w:color w:val="526D7A"/>
          <w:lang w:val="en-US"/>
        </w:rPr>
        <w:t>x</w:t>
      </w:r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==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mi"/>
          <w:rFonts w:ascii="Source Code Pro" w:hAnsi="Source Code Pro"/>
          <w:color w:val="526D7A"/>
          <w:lang w:val="en-US"/>
        </w:rPr>
        <w:t>100</w:t>
      </w:r>
      <w:r w:rsidRPr="00ED346A">
        <w:rPr>
          <w:rStyle w:val="p"/>
          <w:rFonts w:ascii="Source Code Pro" w:hAnsi="Source Code Pro"/>
          <w:color w:val="526D7A"/>
          <w:lang w:val="en-US"/>
        </w:rPr>
        <w:t>)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D346A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ED346A">
        <w:rPr>
          <w:rStyle w:val="n"/>
          <w:rFonts w:ascii="Source Code Pro" w:hAnsi="Source Code Pro"/>
          <w:color w:val="526D7A"/>
          <w:lang w:val="en-US"/>
        </w:rPr>
        <w:t>_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=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b"/>
          <w:rFonts w:ascii="Source Code Pro" w:hAnsi="Source Code Pro"/>
          <w:color w:val="526D7A"/>
          <w:lang w:val="en-US"/>
        </w:rPr>
        <w:t>true</w:t>
      </w:r>
      <w:r w:rsidRPr="00ED346A">
        <w:rPr>
          <w:rStyle w:val="p"/>
          <w:rFonts w:ascii="Source Code Pro" w:hAnsi="Source Code Pro"/>
          <w:color w:val="526D7A"/>
          <w:lang w:val="en-US"/>
        </w:rPr>
        <w:t>;</w:t>
      </w: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k"/>
          <w:rFonts w:ascii="Source Code Pro" w:hAnsi="Source Code Pro"/>
          <w:color w:val="1481B8"/>
        </w:rPr>
        <w:t>private</w:t>
      </w:r>
      <w:proofErr w:type="spellEnd"/>
      <w:r>
        <w:rPr>
          <w:rStyle w:val="o"/>
          <w:rFonts w:ascii="Source Code Pro" w:hAnsi="Source Code Pro"/>
          <w:color w:val="526D7A"/>
        </w:rPr>
        <w:t>:</w:t>
      </w: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kt"/>
          <w:rFonts w:ascii="Source Code Pro" w:hAnsi="Source Code Pro"/>
          <w:color w:val="0099AA"/>
        </w:rPr>
        <w:t>bool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patrollingLeft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ED346A" w:rsidRDefault="00ED346A" w:rsidP="00ED346A">
      <w:pPr>
        <w:pStyle w:val="Regular"/>
      </w:pPr>
      <w:r>
        <w:t>Как вы видите, мы практически выдрали этот кусок кода из игрового цикла, который</w:t>
      </w:r>
      <w:r>
        <w:t xml:space="preserve"> </w:t>
      </w:r>
      <w:r>
        <w:t xml:space="preserve">мы писали раньше и поместили его </w:t>
      </w:r>
      <w:proofErr w:type="gramStart"/>
      <w:r>
        <w:t>в</w:t>
      </w:r>
      <w:proofErr w:type="gramEnd"/>
      <w:r>
        <w:t xml:space="preserve"> метод </w:t>
      </w:r>
      <w:proofErr w:type="spellStart"/>
      <w:r>
        <w:t>update</w:t>
      </w:r>
      <w:proofErr w:type="spellEnd"/>
      <w:r>
        <w:t xml:space="preserve">() класса </w:t>
      </w:r>
      <w:proofErr w:type="spellStart"/>
      <w:r>
        <w:t>Skeleton</w:t>
      </w:r>
      <w:proofErr w:type="spellEnd"/>
      <w:r>
        <w:t>.</w:t>
      </w:r>
      <w:r>
        <w:t xml:space="preserve"> Единственное</w:t>
      </w:r>
      <w:r>
        <w:t xml:space="preserve"> </w:t>
      </w:r>
      <w:r>
        <w:t xml:space="preserve">серьезное отличие только в том, что </w:t>
      </w:r>
      <w:proofErr w:type="spellStart"/>
      <w:r>
        <w:t>patrollingLeft</w:t>
      </w:r>
      <w:proofErr w:type="spellEnd"/>
      <w:r>
        <w:t>_ превратилось в поле из обычной</w:t>
      </w:r>
      <w:r>
        <w:t xml:space="preserve"> </w:t>
      </w:r>
      <w:r>
        <w:t>локальной переменной. Таким образом, значение будет сохраняться между вызовами</w:t>
      </w:r>
      <w:r>
        <w:t xml:space="preserve"> </w:t>
      </w:r>
      <w:proofErr w:type="spellStart"/>
      <w:r>
        <w:t>update</w:t>
      </w:r>
      <w:proofErr w:type="spellEnd"/>
      <w:r>
        <w:t>()</w:t>
      </w:r>
      <w:r>
        <w:t>.</w:t>
      </w:r>
    </w:p>
    <w:p w:rsidR="00ED346A" w:rsidRDefault="00ED346A" w:rsidP="00ED346A">
      <w:pPr>
        <w:pStyle w:val="Regular"/>
      </w:pPr>
    </w:p>
    <w:p w:rsidR="00ED346A" w:rsidRDefault="00ED346A" w:rsidP="00ED346A">
      <w:pPr>
        <w:pStyle w:val="Regular"/>
      </w:pPr>
      <w:r w:rsidRPr="00ED346A">
        <w:t>Давайте теперь перейдем к статуям: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c"/>
          <w:rFonts w:ascii="Source Code Pro" w:hAnsi="Source Code Pro"/>
          <w:color w:val="526D7A"/>
          <w:lang w:val="en-US"/>
        </w:rPr>
        <w:t>Statue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: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k"/>
          <w:rFonts w:ascii="Source Code Pro" w:hAnsi="Source Code Pro"/>
          <w:color w:val="1481B8"/>
          <w:lang w:val="en-US"/>
        </w:rPr>
        <w:t>public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Entity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ED346A">
        <w:rPr>
          <w:rStyle w:val="o"/>
          <w:rFonts w:ascii="Source Code Pro" w:hAnsi="Source Code Pro"/>
          <w:color w:val="526D7A"/>
          <w:lang w:val="en-US"/>
        </w:rPr>
        <w:t>: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Statue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proofErr w:type="gramEnd"/>
      <w:r w:rsidRPr="00ED346A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delay</w:t>
      </w:r>
      <w:r w:rsidRPr="00ED346A">
        <w:rPr>
          <w:rStyle w:val="p"/>
          <w:rFonts w:ascii="Source Code Pro" w:hAnsi="Source Code Pro"/>
          <w:color w:val="526D7A"/>
          <w:lang w:val="en-US"/>
        </w:rPr>
        <w:t>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o"/>
          <w:rFonts w:ascii="Source Code Pro" w:hAnsi="Source Code Pro"/>
          <w:color w:val="526D7A"/>
          <w:lang w:val="en-US"/>
        </w:rPr>
        <w:t>: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frames</w:t>
      </w:r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_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D346A">
        <w:rPr>
          <w:rStyle w:val="mi"/>
          <w:rFonts w:ascii="Source Code Pro" w:hAnsi="Source Code Pro"/>
          <w:color w:val="526D7A"/>
          <w:lang w:val="en-US"/>
        </w:rPr>
        <w:t>0</w:t>
      </w:r>
      <w:r w:rsidRPr="00ED346A">
        <w:rPr>
          <w:rStyle w:val="p"/>
          <w:rFonts w:ascii="Source Code Pro" w:hAnsi="Source Code Pro"/>
          <w:color w:val="526D7A"/>
          <w:lang w:val="en-US"/>
        </w:rPr>
        <w:t>),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ED346A">
        <w:rPr>
          <w:rStyle w:val="n"/>
          <w:rFonts w:ascii="Source Code Pro" w:hAnsi="Source Code Pro"/>
          <w:color w:val="526D7A"/>
          <w:lang w:val="en-US"/>
        </w:rPr>
        <w:t>delay</w:t>
      </w:r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_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D346A">
        <w:rPr>
          <w:rStyle w:val="n"/>
          <w:rFonts w:ascii="Source Code Pro" w:hAnsi="Source Code Pro"/>
          <w:color w:val="526D7A"/>
          <w:lang w:val="en-US"/>
        </w:rPr>
        <w:t>delay</w:t>
      </w:r>
      <w:r w:rsidRPr="00ED346A">
        <w:rPr>
          <w:rStyle w:val="p"/>
          <w:rFonts w:ascii="Source Code Pro" w:hAnsi="Source Code Pro"/>
          <w:color w:val="526D7A"/>
          <w:lang w:val="en-US"/>
        </w:rPr>
        <w:t>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p"/>
          <w:rFonts w:ascii="Source Code Pro" w:hAnsi="Source Code Pro"/>
          <w:color w:val="526D7A"/>
          <w:lang w:val="en-US"/>
        </w:rPr>
        <w:t>{}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kt"/>
          <w:rFonts w:ascii="Source Code Pro" w:hAnsi="Source Code Pro"/>
          <w:color w:val="0099AA"/>
          <w:lang w:val="en-US"/>
        </w:rPr>
        <w:t>void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update</w:t>
      </w:r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r w:rsidRPr="00ED346A">
        <w:rPr>
          <w:rStyle w:val="o"/>
          <w:rFonts w:ascii="Source Code Pro" w:hAnsi="Source Code Pro"/>
          <w:color w:val="526D7A"/>
          <w:lang w:val="en-US"/>
        </w:rPr>
        <w:t>++</w:t>
      </w:r>
      <w:r w:rsidRPr="00ED346A">
        <w:rPr>
          <w:rStyle w:val="n"/>
          <w:rFonts w:ascii="Source Code Pro" w:hAnsi="Source Code Pro"/>
          <w:color w:val="526D7A"/>
          <w:lang w:val="en-US"/>
        </w:rPr>
        <w:t>frames_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==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delay_</w:t>
      </w:r>
      <w:r w:rsidRPr="00ED346A">
        <w:rPr>
          <w:rStyle w:val="p"/>
          <w:rFonts w:ascii="Source Code Pro" w:hAnsi="Source Code Pro"/>
          <w:color w:val="526D7A"/>
          <w:lang w:val="en-US"/>
        </w:rPr>
        <w:t>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ED346A">
        <w:rPr>
          <w:rStyle w:val="n"/>
          <w:rFonts w:ascii="Source Code Pro" w:hAnsi="Source Code Pro"/>
          <w:color w:val="526D7A"/>
          <w:lang w:val="en-US"/>
        </w:rPr>
        <w:t>shootLightning</w:t>
      </w:r>
      <w:proofErr w:type="spellEnd"/>
      <w:r w:rsidRPr="00ED346A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ED346A">
        <w:rPr>
          <w:rStyle w:val="p"/>
          <w:rFonts w:ascii="Source Code Pro" w:hAnsi="Source Code Pro"/>
          <w:color w:val="526D7A"/>
          <w:lang w:val="en-US"/>
        </w:rPr>
        <w:t>);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ED346A">
        <w:rPr>
          <w:rStyle w:val="c1"/>
          <w:rFonts w:ascii="Source Code Pro" w:hAnsi="Source Code Pro"/>
          <w:color w:val="999999"/>
          <w:lang w:val="en-US"/>
        </w:rPr>
        <w:t>// Reset the timer.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ED346A">
        <w:rPr>
          <w:rStyle w:val="n"/>
          <w:rFonts w:ascii="Source Code Pro" w:hAnsi="Source Code Pro"/>
          <w:color w:val="526D7A"/>
          <w:lang w:val="en-US"/>
        </w:rPr>
        <w:t>frames_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o"/>
          <w:rFonts w:ascii="Source Code Pro" w:hAnsi="Source Code Pro"/>
          <w:color w:val="526D7A"/>
          <w:lang w:val="en-US"/>
        </w:rPr>
        <w:t>=</w:t>
      </w: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mi"/>
          <w:rFonts w:ascii="Source Code Pro" w:hAnsi="Source Code Pro"/>
          <w:color w:val="526D7A"/>
          <w:lang w:val="en-US"/>
        </w:rPr>
        <w:t>0</w:t>
      </w:r>
      <w:r w:rsidRPr="00ED346A">
        <w:rPr>
          <w:rStyle w:val="p"/>
          <w:rFonts w:ascii="Source Code Pro" w:hAnsi="Source Code Pro"/>
          <w:color w:val="526D7A"/>
          <w:lang w:val="en-US"/>
        </w:rPr>
        <w:t>;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ED346A">
        <w:rPr>
          <w:rStyle w:val="p"/>
          <w:rFonts w:ascii="Source Code Pro" w:hAnsi="Source Code Pro"/>
          <w:color w:val="526D7A"/>
          <w:lang w:val="en-US"/>
        </w:rPr>
        <w:t>}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p"/>
          <w:rFonts w:ascii="Source Code Pro" w:hAnsi="Source Code Pro"/>
          <w:color w:val="526D7A"/>
          <w:lang w:val="en-US"/>
        </w:rPr>
        <w:t>}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ED346A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ED346A">
        <w:rPr>
          <w:rStyle w:val="o"/>
          <w:rFonts w:ascii="Source Code Pro" w:hAnsi="Source Code Pro"/>
          <w:color w:val="526D7A"/>
          <w:lang w:val="en-US"/>
        </w:rPr>
        <w:t>: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ED346A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frames_</w:t>
      </w:r>
      <w:r w:rsidRPr="00ED346A">
        <w:rPr>
          <w:rStyle w:val="p"/>
          <w:rFonts w:ascii="Source Code Pro" w:hAnsi="Source Code Pro"/>
          <w:color w:val="526D7A"/>
          <w:lang w:val="en-US"/>
        </w:rPr>
        <w:t>;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ED346A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ED346A">
        <w:rPr>
          <w:rStyle w:val="n"/>
          <w:rFonts w:ascii="Source Code Pro" w:hAnsi="Source Code Pro"/>
          <w:color w:val="526D7A"/>
          <w:lang w:val="en-US"/>
        </w:rPr>
        <w:t>delay_</w:t>
      </w:r>
      <w:r w:rsidRPr="00ED346A">
        <w:rPr>
          <w:rStyle w:val="p"/>
          <w:rFonts w:ascii="Source Code Pro" w:hAnsi="Source Code Pro"/>
          <w:color w:val="526D7A"/>
          <w:lang w:val="en-US"/>
        </w:rPr>
        <w:t>;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ED346A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ED346A">
        <w:rPr>
          <w:rStyle w:val="nf"/>
          <w:rFonts w:ascii="Source Code Pro" w:hAnsi="Source Code Pro"/>
          <w:color w:val="526D7A"/>
          <w:lang w:val="en-US"/>
        </w:rPr>
        <w:t>shootLightning</w:t>
      </w:r>
      <w:proofErr w:type="spellEnd"/>
      <w:r w:rsidRPr="00ED346A">
        <w:rPr>
          <w:rStyle w:val="p"/>
          <w:rFonts w:ascii="Source Code Pro" w:hAnsi="Source Code Pro"/>
          <w:color w:val="526D7A"/>
          <w:lang w:val="en-US"/>
        </w:rPr>
        <w:t>()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ED346A">
        <w:rPr>
          <w:rStyle w:val="p"/>
          <w:rFonts w:ascii="Source Code Pro" w:hAnsi="Source Code Pro"/>
          <w:color w:val="526D7A"/>
          <w:lang w:val="en-US"/>
        </w:rPr>
        <w:t>{</w:t>
      </w:r>
    </w:p>
    <w:p w:rsidR="00ED346A" w:rsidRP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ED346A">
        <w:rPr>
          <w:rStyle w:val="c1"/>
          <w:rFonts w:ascii="Source Code Pro" w:hAnsi="Source Code Pro"/>
          <w:color w:val="999999"/>
          <w:lang w:val="en-US"/>
        </w:rPr>
        <w:t>// Shoot the lightning...</w:t>
      </w: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ED346A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ED346A" w:rsidRDefault="00ED346A" w:rsidP="00ED346A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ED346A" w:rsidRDefault="00ED346A" w:rsidP="00ED346A">
      <w:pPr>
        <w:pStyle w:val="Regular"/>
      </w:pPr>
      <w:r>
        <w:lastRenderedPageBreak/>
        <w:t>И опять мы практически просто перенесли сюда старый код из игрового цикла и кое-</w:t>
      </w:r>
      <w:r>
        <w:t xml:space="preserve"> </w:t>
      </w:r>
      <w:r>
        <w:t>что переименовали. Таким образом, мы просто упрощаем кодовую базу. В</w:t>
      </w:r>
      <w:r>
        <w:t xml:space="preserve"> </w:t>
      </w:r>
      <w:r>
        <w:t>оригинальном скученном императивном коде у нас были отдельные локальные</w:t>
      </w:r>
      <w:r>
        <w:t xml:space="preserve"> </w:t>
      </w:r>
      <w:r>
        <w:t>переменные и для счетчика кадров статуи и для частоты стрельбы.</w:t>
      </w:r>
    </w:p>
    <w:p w:rsidR="00ED346A" w:rsidRDefault="00ED346A" w:rsidP="00ED346A">
      <w:pPr>
        <w:pStyle w:val="Regular"/>
      </w:pPr>
    </w:p>
    <w:p w:rsidR="00ED346A" w:rsidRDefault="00ED346A" w:rsidP="00ED346A">
      <w:pPr>
        <w:pStyle w:val="Regular"/>
      </w:pPr>
      <w:r>
        <w:t xml:space="preserve">Теперь, когда мы перенесли их в сам класс </w:t>
      </w:r>
      <w:proofErr w:type="spellStart"/>
      <w:r>
        <w:t>Statue</w:t>
      </w:r>
      <w:proofErr w:type="spellEnd"/>
      <w:r>
        <w:t xml:space="preserve"> , вы можете создать столько</w:t>
      </w:r>
      <w:r>
        <w:t xml:space="preserve"> </w:t>
      </w:r>
      <w:proofErr w:type="gramStart"/>
      <w:r>
        <w:t>переменных</w:t>
      </w:r>
      <w:proofErr w:type="gramEnd"/>
      <w:r>
        <w:t xml:space="preserve"> сколько нужно и у каждого экземпляра будет собственный таймер. Вот</w:t>
      </w:r>
      <w:r>
        <w:t xml:space="preserve"> </w:t>
      </w:r>
      <w:r>
        <w:t xml:space="preserve">она истинная цель шаблона: </w:t>
      </w:r>
      <w:r w:rsidRPr="00ED346A">
        <w:rPr>
          <w:b/>
        </w:rPr>
        <w:t>теперь нам гораздо проще добавлять новые сущности в</w:t>
      </w:r>
      <w:r w:rsidRPr="00ED346A">
        <w:rPr>
          <w:b/>
        </w:rPr>
        <w:t xml:space="preserve"> </w:t>
      </w:r>
      <w:r w:rsidRPr="00ED346A">
        <w:rPr>
          <w:b/>
        </w:rPr>
        <w:t>игровой мир, потому что каждая из них располагает всем необходимым, чтобы о себе</w:t>
      </w:r>
      <w:r w:rsidRPr="00ED346A">
        <w:rPr>
          <w:b/>
        </w:rPr>
        <w:t xml:space="preserve"> </w:t>
      </w:r>
      <w:r w:rsidRPr="00ED346A">
        <w:rPr>
          <w:b/>
        </w:rPr>
        <w:t>позаботиться</w:t>
      </w:r>
      <w:r>
        <w:t>.</w:t>
      </w:r>
    </w:p>
    <w:p w:rsidR="00ED346A" w:rsidRDefault="00ED346A" w:rsidP="00ED346A">
      <w:pPr>
        <w:pStyle w:val="Regular"/>
      </w:pPr>
    </w:p>
    <w:p w:rsidR="00ED346A" w:rsidRDefault="00ED346A" w:rsidP="00ED346A">
      <w:pPr>
        <w:pStyle w:val="Regular"/>
      </w:pPr>
      <w:r>
        <w:t xml:space="preserve">Шаблон позволяет нам </w:t>
      </w:r>
      <w:r w:rsidRPr="00ED346A">
        <w:rPr>
          <w:b/>
        </w:rPr>
        <w:t>населять</w:t>
      </w:r>
      <w:r>
        <w:t xml:space="preserve"> мир, а не </w:t>
      </w:r>
      <w:r w:rsidRPr="00ED346A">
        <w:rPr>
          <w:b/>
        </w:rPr>
        <w:t>реализовывать</w:t>
      </w:r>
      <w:r>
        <w:t xml:space="preserve"> его. А еще мы получаем</w:t>
      </w:r>
      <w:r>
        <w:t xml:space="preserve"> </w:t>
      </w:r>
      <w:r>
        <w:t>дополнительную гибкость за счет наполнения мира через отдельный файл данных</w:t>
      </w:r>
      <w:r>
        <w:t xml:space="preserve"> </w:t>
      </w:r>
      <w:r>
        <w:t>или редактор уровня.</w:t>
      </w:r>
    </w:p>
    <w:p w:rsidR="00ED346A" w:rsidRDefault="00ED346A" w:rsidP="00ED346A">
      <w:pPr>
        <w:pStyle w:val="Regular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070821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46A" w:rsidRDefault="00ED346A" w:rsidP="00ED346A">
      <w:pPr>
        <w:pStyle w:val="Regular"/>
      </w:pPr>
    </w:p>
    <w:p w:rsidR="00ED346A" w:rsidRPr="005C5F1D" w:rsidRDefault="00ED346A" w:rsidP="00ED346A">
      <w:pPr>
        <w:pStyle w:val="Regular"/>
        <w:rPr>
          <w:b/>
        </w:rPr>
      </w:pPr>
      <w:r w:rsidRPr="005C5F1D">
        <w:rPr>
          <w:b/>
        </w:rPr>
        <w:lastRenderedPageBreak/>
        <w:t>9. Ход времени</w:t>
      </w:r>
    </w:p>
    <w:p w:rsidR="00ED346A" w:rsidRDefault="00ED346A" w:rsidP="00ED346A">
      <w:pPr>
        <w:pStyle w:val="Regular"/>
      </w:pPr>
    </w:p>
    <w:p w:rsidR="00ED346A" w:rsidRDefault="00ED346A" w:rsidP="00ED346A">
      <w:pPr>
        <w:pStyle w:val="Regular"/>
      </w:pPr>
      <w:r>
        <w:t>Это была суть шаблона, но я хочу показать вам еще несколько вариаций. Пока что мы</w:t>
      </w:r>
      <w:r w:rsidR="005C5F1D">
        <w:t xml:space="preserve"> </w:t>
      </w:r>
      <w:r>
        <w:t>предполагали</w:t>
      </w:r>
      <w:r w:rsidR="005C5F1D">
        <w:t>,</w:t>
      </w:r>
      <w:r>
        <w:t xml:space="preserve"> что каждый вызов </w:t>
      </w:r>
      <w:proofErr w:type="spellStart"/>
      <w:r>
        <w:t>update</w:t>
      </w:r>
      <w:proofErr w:type="spellEnd"/>
      <w:r>
        <w:t>() продвигает состояние игрового мира на</w:t>
      </w:r>
      <w:r w:rsidR="005C5F1D">
        <w:t xml:space="preserve"> </w:t>
      </w:r>
      <w:r>
        <w:t>фиксированный отрезок времени.</w:t>
      </w:r>
    </w:p>
    <w:p w:rsidR="005C5F1D" w:rsidRDefault="005C5F1D" w:rsidP="00ED346A">
      <w:pPr>
        <w:pStyle w:val="Regular"/>
      </w:pPr>
    </w:p>
    <w:p w:rsidR="00ED346A" w:rsidRDefault="00ED346A" w:rsidP="005C5F1D">
      <w:pPr>
        <w:pStyle w:val="Regular"/>
      </w:pPr>
      <w:r>
        <w:t>Мне такой подход нравится, однако многие игры используют переменный временной</w:t>
      </w:r>
      <w:r w:rsidR="005C5F1D">
        <w:t xml:space="preserve"> </w:t>
      </w:r>
      <w:r>
        <w:t>шаг. В этом случае игровой цикл симулирует более длинные или более короткие</w:t>
      </w:r>
      <w:r w:rsidR="005C5F1D">
        <w:t xml:space="preserve"> </w:t>
      </w:r>
      <w:r>
        <w:t>отрезки времени, в зависимости от того, сколько потребовалось времени на обработку</w:t>
      </w:r>
      <w:r w:rsidR="005C5F1D">
        <w:t xml:space="preserve"> </w:t>
      </w:r>
      <w:r>
        <w:t xml:space="preserve">и </w:t>
      </w:r>
      <w:proofErr w:type="spellStart"/>
      <w:r>
        <w:t>рендеринг</w:t>
      </w:r>
      <w:proofErr w:type="spellEnd"/>
      <w:r>
        <w:t xml:space="preserve"> предыдущего кадра.</w:t>
      </w:r>
    </w:p>
    <w:p w:rsidR="005C5F1D" w:rsidRDefault="005C5F1D" w:rsidP="00ED346A">
      <w:pPr>
        <w:pStyle w:val="Regular"/>
      </w:pPr>
    </w:p>
    <w:p w:rsidR="00ED346A" w:rsidRDefault="00ED346A" w:rsidP="00ED346A">
      <w:pPr>
        <w:pStyle w:val="Regular"/>
      </w:pPr>
      <w:r>
        <w:t xml:space="preserve">Это значит что каждому вызову </w:t>
      </w:r>
      <w:proofErr w:type="spellStart"/>
      <w:r>
        <w:t>update</w:t>
      </w:r>
      <w:proofErr w:type="spellEnd"/>
      <w:r>
        <w:t>() необходимо знать насколько продвинулись</w:t>
      </w:r>
      <w:r w:rsidR="005C5F1D">
        <w:t xml:space="preserve"> </w:t>
      </w:r>
      <w:r>
        <w:t>виртуальные часы. Поэтому внутрь передается количество прошедшего времени.</w:t>
      </w:r>
      <w:r w:rsidR="005C5F1D">
        <w:t xml:space="preserve"> </w:t>
      </w:r>
      <w:r>
        <w:t>Например</w:t>
      </w:r>
      <w:r w:rsidR="005C5F1D">
        <w:t>,</w:t>
      </w:r>
      <w:r>
        <w:t xml:space="preserve"> наш скелет патрульный может обрабатывать переменный временной шаг</w:t>
      </w:r>
      <w:r w:rsidR="005C5F1D">
        <w:t xml:space="preserve"> </w:t>
      </w:r>
      <w:r>
        <w:t>следующим образом: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5C5F1D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nf"/>
          <w:rFonts w:ascii="Source Code Pro" w:hAnsi="Source Code Pro"/>
          <w:color w:val="526D7A"/>
          <w:lang w:val="en-US"/>
        </w:rPr>
        <w:t>Skeleton::update</w:t>
      </w:r>
      <w:r w:rsidRPr="005C5F1D">
        <w:rPr>
          <w:rStyle w:val="p"/>
          <w:rFonts w:ascii="Source Code Pro" w:hAnsi="Source Code Pro"/>
          <w:color w:val="526D7A"/>
          <w:lang w:val="en-US"/>
        </w:rPr>
        <w:t>(</w:t>
      </w:r>
      <w:r w:rsidRPr="005C5F1D">
        <w:rPr>
          <w:rStyle w:val="kt"/>
          <w:rFonts w:ascii="Source Code Pro" w:hAnsi="Source Code Pro"/>
          <w:color w:val="0099AA"/>
          <w:lang w:val="en-US"/>
        </w:rPr>
        <w:t>double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n"/>
          <w:rFonts w:ascii="Source Code Pro" w:hAnsi="Source Code Pro"/>
          <w:color w:val="526D7A"/>
          <w:lang w:val="en-US"/>
        </w:rPr>
        <w:t>elapsed</w:t>
      </w:r>
      <w:r w:rsidRPr="005C5F1D">
        <w:rPr>
          <w:rStyle w:val="p"/>
          <w:rFonts w:ascii="Source Code Pro" w:hAnsi="Source Code Pro"/>
          <w:color w:val="526D7A"/>
          <w:lang w:val="en-US"/>
        </w:rPr>
        <w:t>)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p"/>
          <w:rFonts w:ascii="Source Code Pro" w:hAnsi="Source Code Pro"/>
          <w:color w:val="526D7A"/>
          <w:lang w:val="en-US"/>
        </w:rPr>
        <w:t>{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5C5F1D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5C5F1D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5C5F1D">
        <w:rPr>
          <w:rStyle w:val="n"/>
          <w:rFonts w:ascii="Source Code Pro" w:hAnsi="Source Code Pro"/>
          <w:color w:val="526D7A"/>
          <w:lang w:val="en-US"/>
        </w:rPr>
        <w:t>_</w:t>
      </w:r>
      <w:r w:rsidRPr="005C5F1D">
        <w:rPr>
          <w:rStyle w:val="p"/>
          <w:rFonts w:ascii="Source Code Pro" w:hAnsi="Source Code Pro"/>
          <w:color w:val="526D7A"/>
          <w:lang w:val="en-US"/>
        </w:rPr>
        <w:t>)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5C5F1D">
        <w:rPr>
          <w:rStyle w:val="p"/>
          <w:rFonts w:ascii="Source Code Pro" w:hAnsi="Source Code Pro"/>
          <w:color w:val="526D7A"/>
          <w:lang w:val="en-US"/>
        </w:rPr>
        <w:t>{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5C5F1D">
        <w:rPr>
          <w:rStyle w:val="n"/>
          <w:rFonts w:ascii="Source Code Pro" w:hAnsi="Source Code Pro"/>
          <w:color w:val="526D7A"/>
          <w:lang w:val="en-US"/>
        </w:rPr>
        <w:t>x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-=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n"/>
          <w:rFonts w:ascii="Source Code Pro" w:hAnsi="Source Code Pro"/>
          <w:color w:val="526D7A"/>
          <w:lang w:val="en-US"/>
        </w:rPr>
        <w:t>elapsed</w:t>
      </w:r>
      <w:r w:rsidRPr="005C5F1D">
        <w:rPr>
          <w:rStyle w:val="p"/>
          <w:rFonts w:ascii="Source Code Pro" w:hAnsi="Source Code Pro"/>
          <w:color w:val="526D7A"/>
          <w:lang w:val="en-US"/>
        </w:rPr>
        <w:t>;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5C5F1D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p"/>
          <w:rFonts w:ascii="Source Code Pro" w:hAnsi="Source Code Pro"/>
          <w:color w:val="526D7A"/>
          <w:lang w:val="en-US"/>
        </w:rPr>
        <w:t>(</w:t>
      </w:r>
      <w:r w:rsidRPr="005C5F1D">
        <w:rPr>
          <w:rStyle w:val="n"/>
          <w:rFonts w:ascii="Source Code Pro" w:hAnsi="Source Code Pro"/>
          <w:color w:val="526D7A"/>
          <w:lang w:val="en-US"/>
        </w:rPr>
        <w:t>x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&lt;=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mi"/>
          <w:rFonts w:ascii="Source Code Pro" w:hAnsi="Source Code Pro"/>
          <w:color w:val="526D7A"/>
          <w:lang w:val="en-US"/>
        </w:rPr>
        <w:t>0</w:t>
      </w:r>
      <w:r w:rsidRPr="005C5F1D">
        <w:rPr>
          <w:rStyle w:val="p"/>
          <w:rFonts w:ascii="Source Code Pro" w:hAnsi="Source Code Pro"/>
          <w:color w:val="526D7A"/>
          <w:lang w:val="en-US"/>
        </w:rPr>
        <w:t>)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5C5F1D">
        <w:rPr>
          <w:rStyle w:val="p"/>
          <w:rFonts w:ascii="Source Code Pro" w:hAnsi="Source Code Pro"/>
          <w:color w:val="526D7A"/>
          <w:lang w:val="en-US"/>
        </w:rPr>
        <w:t>{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 w:rsidRPr="005C5F1D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5C5F1D">
        <w:rPr>
          <w:rStyle w:val="n"/>
          <w:rFonts w:ascii="Source Code Pro" w:hAnsi="Source Code Pro"/>
          <w:color w:val="526D7A"/>
          <w:lang w:val="en-US"/>
        </w:rPr>
        <w:t>_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=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nb"/>
          <w:rFonts w:ascii="Source Code Pro" w:hAnsi="Source Code Pro"/>
          <w:color w:val="526D7A"/>
          <w:lang w:val="en-US"/>
        </w:rPr>
        <w:t>false</w:t>
      </w:r>
      <w:r w:rsidRPr="005C5F1D">
        <w:rPr>
          <w:rStyle w:val="p"/>
          <w:rFonts w:ascii="Source Code Pro" w:hAnsi="Source Code Pro"/>
          <w:color w:val="526D7A"/>
          <w:lang w:val="en-US"/>
        </w:rPr>
        <w:t>;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5C5F1D">
        <w:rPr>
          <w:rStyle w:val="n"/>
          <w:rFonts w:ascii="Source Code Pro" w:hAnsi="Source Code Pro"/>
          <w:color w:val="526D7A"/>
          <w:lang w:val="en-US"/>
        </w:rPr>
        <w:t>x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=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-</w:t>
      </w:r>
      <w:r w:rsidRPr="005C5F1D">
        <w:rPr>
          <w:rStyle w:val="n"/>
          <w:rFonts w:ascii="Source Code Pro" w:hAnsi="Source Code Pro"/>
          <w:color w:val="526D7A"/>
          <w:lang w:val="en-US"/>
        </w:rPr>
        <w:t>x</w:t>
      </w:r>
      <w:r w:rsidRPr="005C5F1D">
        <w:rPr>
          <w:rStyle w:val="p"/>
          <w:rFonts w:ascii="Source Code Pro" w:hAnsi="Source Code Pro"/>
          <w:color w:val="526D7A"/>
          <w:lang w:val="en-US"/>
        </w:rPr>
        <w:t>;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5C5F1D">
        <w:rPr>
          <w:rStyle w:val="p"/>
          <w:rFonts w:ascii="Source Code Pro" w:hAnsi="Source Code Pro"/>
          <w:color w:val="526D7A"/>
          <w:lang w:val="en-US"/>
        </w:rPr>
        <w:t>}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5C5F1D">
        <w:rPr>
          <w:rStyle w:val="p"/>
          <w:rFonts w:ascii="Source Code Pro" w:hAnsi="Source Code Pro"/>
          <w:color w:val="526D7A"/>
          <w:lang w:val="en-US"/>
        </w:rPr>
        <w:t>}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5C5F1D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5C5F1D">
        <w:rPr>
          <w:rStyle w:val="p"/>
          <w:rFonts w:ascii="Source Code Pro" w:hAnsi="Source Code Pro"/>
          <w:color w:val="526D7A"/>
          <w:lang w:val="en-US"/>
        </w:rPr>
        <w:t>{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5C5F1D">
        <w:rPr>
          <w:rStyle w:val="n"/>
          <w:rFonts w:ascii="Source Code Pro" w:hAnsi="Source Code Pro"/>
          <w:color w:val="526D7A"/>
          <w:lang w:val="en-US"/>
        </w:rPr>
        <w:t>x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+=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n"/>
          <w:rFonts w:ascii="Source Code Pro" w:hAnsi="Source Code Pro"/>
          <w:color w:val="526D7A"/>
          <w:lang w:val="en-US"/>
        </w:rPr>
        <w:t>elapsed</w:t>
      </w:r>
      <w:r w:rsidRPr="005C5F1D">
        <w:rPr>
          <w:rStyle w:val="p"/>
          <w:rFonts w:ascii="Source Code Pro" w:hAnsi="Source Code Pro"/>
          <w:color w:val="526D7A"/>
          <w:lang w:val="en-US"/>
        </w:rPr>
        <w:t>;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5C5F1D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p"/>
          <w:rFonts w:ascii="Source Code Pro" w:hAnsi="Source Code Pro"/>
          <w:color w:val="526D7A"/>
          <w:lang w:val="en-US"/>
        </w:rPr>
        <w:t>(</w:t>
      </w:r>
      <w:r w:rsidRPr="005C5F1D">
        <w:rPr>
          <w:rStyle w:val="n"/>
          <w:rFonts w:ascii="Source Code Pro" w:hAnsi="Source Code Pro"/>
          <w:color w:val="526D7A"/>
          <w:lang w:val="en-US"/>
        </w:rPr>
        <w:t>x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&gt;=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mi"/>
          <w:rFonts w:ascii="Source Code Pro" w:hAnsi="Source Code Pro"/>
          <w:color w:val="526D7A"/>
          <w:lang w:val="en-US"/>
        </w:rPr>
        <w:t>100</w:t>
      </w:r>
      <w:r w:rsidRPr="005C5F1D">
        <w:rPr>
          <w:rStyle w:val="p"/>
          <w:rFonts w:ascii="Source Code Pro" w:hAnsi="Source Code Pro"/>
          <w:color w:val="526D7A"/>
          <w:lang w:val="en-US"/>
        </w:rPr>
        <w:t>)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5C5F1D">
        <w:rPr>
          <w:rStyle w:val="p"/>
          <w:rFonts w:ascii="Source Code Pro" w:hAnsi="Source Code Pro"/>
          <w:color w:val="526D7A"/>
          <w:lang w:val="en-US"/>
        </w:rPr>
        <w:t>{</w:t>
      </w:r>
    </w:p>
    <w:p w:rsidR="005C5F1D" w:rsidRP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 w:rsidRPr="005C5F1D">
        <w:rPr>
          <w:rStyle w:val="n"/>
          <w:rFonts w:ascii="Source Code Pro" w:hAnsi="Source Code Pro"/>
          <w:color w:val="526D7A"/>
          <w:lang w:val="en-US"/>
        </w:rPr>
        <w:t>patrollingLeft</w:t>
      </w:r>
      <w:proofErr w:type="spellEnd"/>
      <w:r w:rsidRPr="005C5F1D">
        <w:rPr>
          <w:rStyle w:val="n"/>
          <w:rFonts w:ascii="Source Code Pro" w:hAnsi="Source Code Pro"/>
          <w:color w:val="526D7A"/>
          <w:lang w:val="en-US"/>
        </w:rPr>
        <w:t>_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o"/>
          <w:rFonts w:ascii="Source Code Pro" w:hAnsi="Source Code Pro"/>
          <w:color w:val="526D7A"/>
          <w:lang w:val="en-US"/>
        </w:rPr>
        <w:t>=</w:t>
      </w: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5C5F1D">
        <w:rPr>
          <w:rStyle w:val="nb"/>
          <w:rFonts w:ascii="Source Code Pro" w:hAnsi="Source Code Pro"/>
          <w:color w:val="526D7A"/>
          <w:lang w:val="en-US"/>
        </w:rPr>
        <w:t>true</w:t>
      </w:r>
      <w:r w:rsidRPr="005C5F1D">
        <w:rPr>
          <w:rStyle w:val="p"/>
          <w:rFonts w:ascii="Source Code Pro" w:hAnsi="Source Code Pro"/>
          <w:color w:val="526D7A"/>
          <w:lang w:val="en-US"/>
        </w:rPr>
        <w:t>;</w:t>
      </w:r>
    </w:p>
    <w:p w:rsid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5C5F1D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>
        <w:rPr>
          <w:rStyle w:val="n"/>
          <w:rFonts w:ascii="Source Code Pro" w:hAnsi="Source Code Pro"/>
          <w:color w:val="526D7A"/>
        </w:rPr>
        <w:t>x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o"/>
          <w:rFonts w:ascii="Source Code Pro" w:hAnsi="Source Code Pro"/>
          <w:color w:val="526D7A"/>
        </w:rPr>
        <w:t>=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mi"/>
          <w:rFonts w:ascii="Source Code Pro" w:hAnsi="Source Code Pro"/>
          <w:color w:val="526D7A"/>
        </w:rPr>
        <w:t>100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o"/>
          <w:rFonts w:ascii="Source Code Pro" w:hAnsi="Source Code Pro"/>
          <w:color w:val="526D7A"/>
        </w:rPr>
        <w:t>-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p"/>
          <w:rFonts w:ascii="Source Code Pro" w:hAnsi="Source Code Pro"/>
          <w:color w:val="526D7A"/>
        </w:rPr>
        <w:t>(</w:t>
      </w:r>
      <w:proofErr w:type="spellStart"/>
      <w:r>
        <w:rPr>
          <w:rStyle w:val="n"/>
          <w:rFonts w:ascii="Source Code Pro" w:hAnsi="Source Code Pro"/>
          <w:color w:val="526D7A"/>
        </w:rPr>
        <w:t>x</w:t>
      </w:r>
      <w:proofErr w:type="spellEnd"/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o"/>
          <w:rFonts w:ascii="Source Code Pro" w:hAnsi="Source Code Pro"/>
          <w:color w:val="526D7A"/>
        </w:rPr>
        <w:t>-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mi"/>
          <w:rFonts w:ascii="Source Code Pro" w:hAnsi="Source Code Pro"/>
          <w:color w:val="526D7A"/>
        </w:rPr>
        <w:t>100</w:t>
      </w:r>
      <w:r>
        <w:rPr>
          <w:rStyle w:val="p"/>
          <w:rFonts w:ascii="Source Code Pro" w:hAnsi="Source Code Pro"/>
          <w:color w:val="526D7A"/>
        </w:rPr>
        <w:t>);</w:t>
      </w:r>
    </w:p>
    <w:p w:rsid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5C5F1D" w:rsidRDefault="005C5F1D" w:rsidP="005C5F1D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5C5F1D" w:rsidRDefault="005C5F1D" w:rsidP="005C5F1D">
      <w:pPr>
        <w:pStyle w:val="Regular"/>
      </w:pPr>
      <w:r>
        <w:t>Теперь расстояние, проходимое скелетом увеличивается вместе с увеличением</w:t>
      </w:r>
      <w:r>
        <w:t xml:space="preserve"> </w:t>
      </w:r>
      <w:r>
        <w:t>обрабатываемого времени. Как вы видите</w:t>
      </w:r>
      <w:r>
        <w:t>,</w:t>
      </w:r>
      <w:r>
        <w:t xml:space="preserve"> </w:t>
      </w:r>
      <w:r>
        <w:lastRenderedPageBreak/>
        <w:t>работа с переменным временным отрезком</w:t>
      </w:r>
      <w:r>
        <w:t xml:space="preserve"> </w:t>
      </w:r>
      <w:r>
        <w:t>увеличивает сложность кода. Скелет должен следить за тем</w:t>
      </w:r>
      <w:r>
        <w:t>,</w:t>
      </w:r>
      <w:r>
        <w:t xml:space="preserve"> чтобы не выйти за рамки</w:t>
      </w:r>
      <w:r>
        <w:t xml:space="preserve"> </w:t>
      </w:r>
      <w:r>
        <w:t>зоны патрулирования во время долгого временного отрезка и нам нужно корректно</w:t>
      </w:r>
      <w:r>
        <w:t xml:space="preserve"> </w:t>
      </w:r>
      <w:r>
        <w:t>обрабатывать этот случай.</w:t>
      </w:r>
    </w:p>
    <w:p w:rsidR="00B7587F" w:rsidRDefault="00B7587F" w:rsidP="005C5F1D">
      <w:pPr>
        <w:pStyle w:val="Regular"/>
      </w:pPr>
    </w:p>
    <w:p w:rsidR="00B7587F" w:rsidRPr="00B7587F" w:rsidRDefault="00B7587F" w:rsidP="005C5F1D">
      <w:pPr>
        <w:pStyle w:val="Regular"/>
        <w:rPr>
          <w:b/>
        </w:rPr>
      </w:pPr>
      <w:r w:rsidRPr="00B7587F">
        <w:rPr>
          <w:b/>
        </w:rPr>
        <w:t>10. Архитектурные решения</w:t>
      </w:r>
    </w:p>
    <w:p w:rsidR="00B7587F" w:rsidRPr="00B7587F" w:rsidRDefault="00B7587F" w:rsidP="005C5F1D">
      <w:pPr>
        <w:pStyle w:val="Regular"/>
        <w:rPr>
          <w:b/>
        </w:rPr>
      </w:pPr>
      <w:r w:rsidRPr="00B7587F">
        <w:rPr>
          <w:b/>
        </w:rPr>
        <w:t>10.1. В каком классе будет жить метод обновления?</w:t>
      </w:r>
    </w:p>
    <w:p w:rsidR="00B7587F" w:rsidRDefault="00B7587F" w:rsidP="005C5F1D">
      <w:pPr>
        <w:pStyle w:val="Regular"/>
      </w:pPr>
    </w:p>
    <w:p w:rsidR="00B7587F" w:rsidRDefault="00B7587F" w:rsidP="00B7587F">
      <w:pPr>
        <w:pStyle w:val="Regular"/>
      </w:pPr>
      <w:r>
        <w:t>Самое главное решение, которое вам нужно принять — это внутри какого класса</w:t>
      </w:r>
      <w:r>
        <w:t xml:space="preserve"> разместить </w:t>
      </w:r>
      <w:proofErr w:type="spellStart"/>
      <w:r>
        <w:t>update</w:t>
      </w:r>
      <w:proofErr w:type="spellEnd"/>
      <w:r>
        <w:t>()</w:t>
      </w:r>
      <w:r>
        <w:t>.</w:t>
      </w:r>
    </w:p>
    <w:p w:rsidR="00B7587F" w:rsidRDefault="00B7587F" w:rsidP="00B7587F">
      <w:pPr>
        <w:pStyle w:val="Regular"/>
      </w:pPr>
    </w:p>
    <w:p w:rsidR="00B7587F" w:rsidRPr="00B7587F" w:rsidRDefault="00B7587F" w:rsidP="00B7587F">
      <w:pPr>
        <w:pStyle w:val="Regular"/>
        <w:numPr>
          <w:ilvl w:val="0"/>
          <w:numId w:val="14"/>
        </w:numPr>
        <w:rPr>
          <w:b/>
        </w:rPr>
      </w:pPr>
      <w:r w:rsidRPr="00B7587F">
        <w:rPr>
          <w:b/>
        </w:rPr>
        <w:t>Класс сущности: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>
        <w:t>Это простейшее решение, если у вас уже есть класс сущности, потому что вам не</w:t>
      </w:r>
      <w:r>
        <w:t xml:space="preserve"> </w:t>
      </w:r>
      <w:r>
        <w:t>нужно будет вводить в игру никаких дополнительных классов. Это может</w:t>
      </w:r>
      <w:r>
        <w:t xml:space="preserve"> </w:t>
      </w:r>
      <w:r>
        <w:t>сработать, если у вас не слишком много видов сущностей, но в целом индустрия</w:t>
      </w:r>
      <w:r>
        <w:t xml:space="preserve"> </w:t>
      </w:r>
      <w:r>
        <w:t>уходит от такого подхода.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>
        <w:t xml:space="preserve">Создавать подкласс </w:t>
      </w:r>
      <w:proofErr w:type="spellStart"/>
      <w:r>
        <w:t>Entity</w:t>
      </w:r>
      <w:proofErr w:type="spellEnd"/>
      <w:r>
        <w:t xml:space="preserve"> каждый </w:t>
      </w:r>
      <w:proofErr w:type="gramStart"/>
      <w:r>
        <w:t>раз</w:t>
      </w:r>
      <w:proofErr w:type="gramEnd"/>
      <w:r>
        <w:t xml:space="preserve"> когда вам нужно новое поведение —</w:t>
      </w:r>
      <w:r>
        <w:t xml:space="preserve"> </w:t>
      </w:r>
      <w:r>
        <w:t>довольно хрупкий и болезненный метод, если видов сущностей у вас достаточно</w:t>
      </w:r>
      <w:r>
        <w:t xml:space="preserve"> </w:t>
      </w:r>
      <w:r>
        <w:t xml:space="preserve">много. Вскоре вы обнаружите, что вам хочется повторно использовать </w:t>
      </w:r>
      <w:proofErr w:type="gramStart"/>
      <w:r>
        <w:t>куски кода,</w:t>
      </w:r>
      <w:r>
        <w:t xml:space="preserve"> </w:t>
      </w:r>
      <w:r>
        <w:t>не слишком хорошо укладывающиеся в стройную иерархию и застрянете</w:t>
      </w:r>
      <w:proofErr w:type="gramEnd"/>
      <w:r>
        <w:t xml:space="preserve"> на этом.</w:t>
      </w:r>
    </w:p>
    <w:p w:rsidR="00B7587F" w:rsidRDefault="00B7587F" w:rsidP="00B7587F">
      <w:pPr>
        <w:pStyle w:val="Regular"/>
      </w:pPr>
    </w:p>
    <w:p w:rsidR="00B7587F" w:rsidRPr="00B7587F" w:rsidRDefault="00B7587F" w:rsidP="00B7587F">
      <w:pPr>
        <w:pStyle w:val="Regular"/>
        <w:numPr>
          <w:ilvl w:val="0"/>
          <w:numId w:val="14"/>
        </w:numPr>
        <w:rPr>
          <w:b/>
        </w:rPr>
      </w:pPr>
      <w:r w:rsidRPr="00B7587F">
        <w:rPr>
          <w:b/>
        </w:rPr>
        <w:t>Класс компонент: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>
        <w:t>Если вы уже используете шаблон Компонент (</w:t>
      </w:r>
      <w:proofErr w:type="spellStart"/>
      <w:r>
        <w:t>Component</w:t>
      </w:r>
      <w:proofErr w:type="spellEnd"/>
      <w:r>
        <w:t>), то тут и думать нечего.</w:t>
      </w:r>
      <w:r>
        <w:t xml:space="preserve"> </w:t>
      </w:r>
      <w:r>
        <w:t xml:space="preserve">Он позволяет каждому компоненту </w:t>
      </w:r>
      <w:r>
        <w:lastRenderedPageBreak/>
        <w:t xml:space="preserve">обновляться независимо. Подобно </w:t>
      </w:r>
      <w:proofErr w:type="gramStart"/>
      <w:r>
        <w:t>тому</w:t>
      </w:r>
      <w:proofErr w:type="gramEnd"/>
      <w:r>
        <w:t xml:space="preserve"> как</w:t>
      </w:r>
      <w:r>
        <w:t xml:space="preserve"> </w:t>
      </w:r>
      <w:r>
        <w:t>работает метод обновления для снижения связности в игре в целом, этот шаблон</w:t>
      </w:r>
      <w:r>
        <w:t xml:space="preserve"> </w:t>
      </w:r>
      <w:r>
        <w:t>позволяет вам снизить связность частей отдельной сущности друг от друга.</w:t>
      </w:r>
      <w:r>
        <w:t xml:space="preserve"> </w:t>
      </w:r>
      <w:proofErr w:type="spellStart"/>
      <w:r>
        <w:t>Рендеринг</w:t>
      </w:r>
      <w:proofErr w:type="spellEnd"/>
      <w:r>
        <w:t>, физика и AI могут позаботиться о себе самостоятельно.</w:t>
      </w:r>
    </w:p>
    <w:p w:rsidR="00B7587F" w:rsidRDefault="00B7587F" w:rsidP="00B7587F">
      <w:pPr>
        <w:pStyle w:val="Regular"/>
      </w:pPr>
    </w:p>
    <w:p w:rsidR="00B7587F" w:rsidRPr="00B7587F" w:rsidRDefault="00B7587F" w:rsidP="00B7587F">
      <w:pPr>
        <w:pStyle w:val="Regular"/>
        <w:numPr>
          <w:ilvl w:val="0"/>
          <w:numId w:val="14"/>
        </w:numPr>
        <w:rPr>
          <w:b/>
        </w:rPr>
      </w:pPr>
      <w:r w:rsidRPr="00B7587F">
        <w:rPr>
          <w:b/>
        </w:rPr>
        <w:t>Класс делегат: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>
        <w:t>Есть еще один шаблон, который предполагает делегирование части поведения</w:t>
      </w:r>
      <w:r>
        <w:t xml:space="preserve"> </w:t>
      </w:r>
      <w:r>
        <w:t xml:space="preserve">класса другому объекту. Шаблон </w:t>
      </w:r>
      <w:proofErr w:type="spellStart"/>
      <w:proofErr w:type="gramStart"/>
      <w:r>
        <w:t>C</w:t>
      </w:r>
      <w:proofErr w:type="gramEnd"/>
      <w:r>
        <w:t>остояние</w:t>
      </w:r>
      <w:proofErr w:type="spellEnd"/>
      <w:r>
        <w:t xml:space="preserve"> (</w:t>
      </w:r>
      <w:proofErr w:type="spellStart"/>
      <w:r>
        <w:t>State</w:t>
      </w:r>
      <w:proofErr w:type="spellEnd"/>
      <w:r>
        <w:t>) именно этим и занимается, так</w:t>
      </w:r>
      <w:r>
        <w:t xml:space="preserve"> </w:t>
      </w:r>
      <w:r>
        <w:t>что вы можете менять поведение объекта, подменяя объект к которому он</w:t>
      </w:r>
      <w:r>
        <w:t xml:space="preserve"> </w:t>
      </w:r>
      <w:r>
        <w:t>делегирует. Шаблон Объект тип (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 делает это, позволяя вам разделять</w:t>
      </w:r>
      <w:r>
        <w:t xml:space="preserve"> </w:t>
      </w:r>
      <w:r>
        <w:t>поведение между несколькими сущностями одного "вида".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>
        <w:t xml:space="preserve">Если вы используете один из этих шаблонов, поместить </w:t>
      </w:r>
      <w:proofErr w:type="spellStart"/>
      <w:r>
        <w:t>update</w:t>
      </w:r>
      <w:proofErr w:type="spellEnd"/>
      <w:r>
        <w:t>() в класс, к</w:t>
      </w:r>
      <w:r>
        <w:t xml:space="preserve"> </w:t>
      </w:r>
      <w:r>
        <w:t>которому мы делегируем, будет вполне логичным решением. В этом случае у вас</w:t>
      </w:r>
      <w:r>
        <w:t xml:space="preserve"> </w:t>
      </w:r>
      <w:r>
        <w:t xml:space="preserve">все еще может быть метод </w:t>
      </w:r>
      <w:proofErr w:type="spellStart"/>
      <w:r>
        <w:t>update</w:t>
      </w:r>
      <w:proofErr w:type="spellEnd"/>
      <w:r>
        <w:t>() в главном классе, но он уже будет не</w:t>
      </w:r>
      <w:r>
        <w:t xml:space="preserve"> </w:t>
      </w:r>
      <w:r>
        <w:t>виртуальным, а просто будет вызывать объект делегат. Примерно так:</w:t>
      </w:r>
    </w:p>
    <w:p w:rsidR="00B7587F" w:rsidRPr="00B7587F" w:rsidRDefault="00B7587F" w:rsidP="00B7587F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B7587F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B7587F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B7587F">
        <w:rPr>
          <w:rStyle w:val="nf"/>
          <w:rFonts w:ascii="Source Code Pro" w:hAnsi="Source Code Pro"/>
          <w:color w:val="526D7A"/>
          <w:lang w:val="en-US"/>
        </w:rPr>
        <w:t>Entity::update</w:t>
      </w:r>
      <w:r w:rsidRPr="00B7587F">
        <w:rPr>
          <w:rStyle w:val="p"/>
          <w:rFonts w:ascii="Source Code Pro" w:hAnsi="Source Code Pro"/>
          <w:color w:val="526D7A"/>
          <w:lang w:val="en-US"/>
        </w:rPr>
        <w:t>()</w:t>
      </w:r>
    </w:p>
    <w:p w:rsidR="00B7587F" w:rsidRPr="00B7587F" w:rsidRDefault="00B7587F" w:rsidP="00B7587F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7587F">
        <w:rPr>
          <w:rStyle w:val="p"/>
          <w:rFonts w:ascii="Source Code Pro" w:hAnsi="Source Code Pro"/>
          <w:color w:val="526D7A"/>
          <w:lang w:val="en-US"/>
        </w:rPr>
        <w:t>{</w:t>
      </w:r>
    </w:p>
    <w:p w:rsidR="00B7587F" w:rsidRPr="00B7587F" w:rsidRDefault="00B7587F" w:rsidP="00B7587F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B7587F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B7587F">
        <w:rPr>
          <w:rStyle w:val="c1"/>
          <w:rFonts w:ascii="Source Code Pro" w:hAnsi="Source Code Pro"/>
          <w:color w:val="999999"/>
          <w:lang w:val="en-US"/>
        </w:rPr>
        <w:t>// Forward to state object.</w:t>
      </w:r>
    </w:p>
    <w:p w:rsidR="00B7587F" w:rsidRDefault="00B7587F" w:rsidP="00B7587F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B7587F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state_</w:t>
      </w:r>
      <w:proofErr w:type="spellEnd"/>
      <w:r>
        <w:rPr>
          <w:rStyle w:val="o"/>
          <w:rFonts w:ascii="Source Code Pro" w:hAnsi="Source Code Pro"/>
          <w:color w:val="526D7A"/>
        </w:rPr>
        <w:t>-&gt;</w:t>
      </w:r>
      <w:proofErr w:type="spellStart"/>
      <w:r>
        <w:rPr>
          <w:rStyle w:val="n"/>
          <w:rFonts w:ascii="Source Code Pro" w:hAnsi="Source Code Pro"/>
          <w:color w:val="526D7A"/>
        </w:rPr>
        <w:t>update</w:t>
      </w:r>
      <w:proofErr w:type="spellEnd"/>
      <w:r>
        <w:rPr>
          <w:rStyle w:val="p"/>
          <w:rFonts w:ascii="Source Code Pro" w:hAnsi="Source Code Pro"/>
          <w:color w:val="526D7A"/>
        </w:rPr>
        <w:t>();</w:t>
      </w:r>
    </w:p>
    <w:p w:rsidR="00B7587F" w:rsidRPr="00B7587F" w:rsidRDefault="00B7587F" w:rsidP="00B7587F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B7587F" w:rsidRDefault="00B7587F" w:rsidP="00B7587F">
      <w:pPr>
        <w:pStyle w:val="Regular"/>
      </w:pPr>
      <w:r>
        <w:t>Это позволяет вам определять новое поведение, изменяя объект делегат. Как при</w:t>
      </w:r>
      <w:r>
        <w:t xml:space="preserve"> </w:t>
      </w:r>
      <w:r>
        <w:t>использовании компонентов, он дает вам гибкость в изменении поведения без</w:t>
      </w:r>
      <w:r>
        <w:t xml:space="preserve"> </w:t>
      </w:r>
      <w:r>
        <w:t>необходимости определять полностью новый подкласс.</w:t>
      </w:r>
    </w:p>
    <w:p w:rsidR="00B7587F" w:rsidRDefault="00B7587F" w:rsidP="005C5F1D">
      <w:pPr>
        <w:pStyle w:val="Regular"/>
      </w:pPr>
    </w:p>
    <w:p w:rsidR="00B7587F" w:rsidRDefault="00B7587F" w:rsidP="005C5F1D">
      <w:pPr>
        <w:pStyle w:val="Regular"/>
      </w:pPr>
      <w:r w:rsidRPr="00B7587F">
        <w:rPr>
          <w:b/>
        </w:rPr>
        <w:t xml:space="preserve">10.2. </w:t>
      </w:r>
      <w:r>
        <w:rPr>
          <w:b/>
        </w:rPr>
        <w:t>Как обрабатываются спящие объекты?</w:t>
      </w:r>
    </w:p>
    <w:p w:rsidR="00B7587F" w:rsidRDefault="00B7587F" w:rsidP="005C5F1D">
      <w:pPr>
        <w:pStyle w:val="Regular"/>
      </w:pPr>
    </w:p>
    <w:p w:rsidR="00B7587F" w:rsidRDefault="00B7587F" w:rsidP="00B7587F">
      <w:pPr>
        <w:pStyle w:val="Regular"/>
      </w:pPr>
      <w:r>
        <w:lastRenderedPageBreak/>
        <w:t>Очень часто у вас в игровом мире присутствуют объекты, которые по какой-либо</w:t>
      </w:r>
      <w:r w:rsidR="00B8571E">
        <w:t xml:space="preserve"> </w:t>
      </w:r>
      <w:r>
        <w:t>причине не нужно обновлять. Они могут быть отключенными, находящимися за</w:t>
      </w:r>
      <w:r w:rsidR="00B8571E">
        <w:t xml:space="preserve"> </w:t>
      </w:r>
      <w:r>
        <w:t>пределами экрана или еще не разблокированными. Если у вас в этом состоянии</w:t>
      </w:r>
      <w:r w:rsidR="00B8571E">
        <w:t xml:space="preserve"> </w:t>
      </w:r>
      <w:r>
        <w:t>находится довольно большое количество объектов, может быть довольно</w:t>
      </w:r>
      <w:r w:rsidR="00B8571E">
        <w:t xml:space="preserve"> </w:t>
      </w:r>
      <w:r>
        <w:t>расточительно в плане процессорного времени проходить их все во время обновления</w:t>
      </w:r>
      <w:r w:rsidR="00B8571E">
        <w:t xml:space="preserve"> </w:t>
      </w:r>
      <w:r>
        <w:t>каждого кадра.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>
        <w:t>Одним из решений является создание отдельной коллекции объектов только с</w:t>
      </w:r>
      <w:r w:rsidR="00B8571E">
        <w:t xml:space="preserve"> </w:t>
      </w:r>
      <w:r>
        <w:t>"живыми" объектами, которые требуют обновления. Когда объект становится</w:t>
      </w:r>
      <w:r w:rsidR="00B8571E">
        <w:t xml:space="preserve"> </w:t>
      </w:r>
      <w:r>
        <w:t>неактивным, он удаляется из этой коллекции. Когда включается снова — добавляется</w:t>
      </w:r>
      <w:r>
        <w:t xml:space="preserve"> </w:t>
      </w:r>
      <w:r w:rsidRPr="00B7587F">
        <w:t xml:space="preserve">обратно. Таким </w:t>
      </w:r>
      <w:proofErr w:type="gramStart"/>
      <w:r w:rsidRPr="00B7587F">
        <w:t>образом</w:t>
      </w:r>
      <w:proofErr w:type="gramEnd"/>
      <w:r w:rsidRPr="00B7587F">
        <w:t xml:space="preserve"> мы будем проходить только по списку активных объектов.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 w:rsidRPr="00B8571E">
        <w:rPr>
          <w:b/>
        </w:rPr>
        <w:t>Если вы используете единственную коллекцию интерактивных</w:t>
      </w:r>
      <w:r w:rsidR="00B8571E" w:rsidRPr="00B8571E">
        <w:rPr>
          <w:b/>
        </w:rPr>
        <w:t xml:space="preserve"> </w:t>
      </w:r>
      <w:r w:rsidRPr="00B8571E">
        <w:rPr>
          <w:b/>
        </w:rPr>
        <w:t>объектов</w:t>
      </w:r>
      <w:r>
        <w:t>:</w:t>
      </w:r>
    </w:p>
    <w:p w:rsidR="00B8571E" w:rsidRDefault="00B8571E" w:rsidP="00B7587F">
      <w:pPr>
        <w:pStyle w:val="Regular"/>
      </w:pPr>
    </w:p>
    <w:p w:rsidR="00B7587F" w:rsidRDefault="00B7587F" w:rsidP="00B7587F">
      <w:pPr>
        <w:pStyle w:val="Regular"/>
      </w:pPr>
      <w:r w:rsidRPr="00B8571E">
        <w:rPr>
          <w:b/>
        </w:rPr>
        <w:t>Вы впустую тратите время</w:t>
      </w:r>
      <w:r>
        <w:t>. Для интерактивных объектов вам придется</w:t>
      </w:r>
      <w:r w:rsidR="00B8571E">
        <w:t xml:space="preserve"> </w:t>
      </w:r>
      <w:r>
        <w:t>добавлять проверку флага в духе "активен ли я" или вызывать пустой метод.</w:t>
      </w:r>
    </w:p>
    <w:p w:rsidR="00B8571E" w:rsidRDefault="00B8571E" w:rsidP="00B7587F">
      <w:pPr>
        <w:pStyle w:val="Regular"/>
      </w:pPr>
    </w:p>
    <w:p w:rsidR="00B7587F" w:rsidRDefault="00B7587F" w:rsidP="00B7587F">
      <w:pPr>
        <w:pStyle w:val="Regular"/>
      </w:pPr>
      <w:r>
        <w:t>В дополнение к потерянным процессорным тактам на проверку</w:t>
      </w:r>
      <w:r w:rsidR="00B8571E">
        <w:t xml:space="preserve"> </w:t>
      </w:r>
      <w:r>
        <w:t>активности объекта, бесполезный перебор объектов приводит к ошибкам</w:t>
      </w:r>
      <w:r w:rsidR="00B8571E">
        <w:t xml:space="preserve"> </w:t>
      </w:r>
      <w:r>
        <w:t xml:space="preserve">обращения к </w:t>
      </w:r>
      <w:proofErr w:type="spellStart"/>
      <w:r>
        <w:t>кешу</w:t>
      </w:r>
      <w:proofErr w:type="spellEnd"/>
      <w:r>
        <w:t>. Процессор спроектирован таким образом, что быстрее</w:t>
      </w:r>
      <w:r w:rsidR="00B8571E">
        <w:t xml:space="preserve"> </w:t>
      </w:r>
      <w:r>
        <w:t xml:space="preserve">читает данные из </w:t>
      </w:r>
      <w:proofErr w:type="spellStart"/>
      <w:r>
        <w:t>кеша</w:t>
      </w:r>
      <w:proofErr w:type="spellEnd"/>
      <w:r>
        <w:t>, а не из памяти. Лучше всего это получается,</w:t>
      </w:r>
      <w:r w:rsidR="00B8571E">
        <w:t xml:space="preserve"> </w:t>
      </w:r>
      <w:r>
        <w:t>когда следующий читаемый объект находится сразу за предыдущим.</w:t>
      </w:r>
    </w:p>
    <w:p w:rsidR="00B8571E" w:rsidRDefault="00B8571E" w:rsidP="00B7587F">
      <w:pPr>
        <w:pStyle w:val="Regular"/>
      </w:pPr>
    </w:p>
    <w:p w:rsidR="00B7587F" w:rsidRDefault="00B7587F" w:rsidP="00B7587F">
      <w:pPr>
        <w:pStyle w:val="Regular"/>
      </w:pPr>
      <w:r>
        <w:t>Когда вы переходите к следующему объекту, вы можете пропустить</w:t>
      </w:r>
      <w:r w:rsidR="00B8571E">
        <w:t xml:space="preserve"> </w:t>
      </w:r>
      <w:r>
        <w:t xml:space="preserve">оставшуюся в </w:t>
      </w:r>
      <w:proofErr w:type="spellStart"/>
      <w:r>
        <w:t>кеше</w:t>
      </w:r>
      <w:proofErr w:type="spellEnd"/>
      <w:r>
        <w:t xml:space="preserve"> порцию данных, заставляя процессор загружать</w:t>
      </w:r>
      <w:r w:rsidR="00B8571E">
        <w:t xml:space="preserve"> </w:t>
      </w:r>
      <w:r>
        <w:t>следующую порцию данных из обычной памяти.</w:t>
      </w:r>
    </w:p>
    <w:p w:rsidR="00B8571E" w:rsidRDefault="00B8571E" w:rsidP="00B7587F">
      <w:pPr>
        <w:pStyle w:val="Regular"/>
      </w:pPr>
    </w:p>
    <w:p w:rsidR="00B7587F" w:rsidRDefault="00B7587F" w:rsidP="00B7587F">
      <w:pPr>
        <w:pStyle w:val="Regular"/>
      </w:pPr>
      <w:r w:rsidRPr="00B8571E">
        <w:rPr>
          <w:b/>
        </w:rPr>
        <w:t>Если вы используете отдельную коллекцию с активными объектами</w:t>
      </w:r>
      <w:r>
        <w:t>:</w:t>
      </w:r>
    </w:p>
    <w:p w:rsidR="00B8571E" w:rsidRDefault="00B8571E" w:rsidP="00B7587F">
      <w:pPr>
        <w:pStyle w:val="Regular"/>
      </w:pPr>
    </w:p>
    <w:p w:rsidR="00B7587F" w:rsidRDefault="00B7587F" w:rsidP="00B7587F">
      <w:pPr>
        <w:pStyle w:val="Regular"/>
      </w:pPr>
      <w:r w:rsidRPr="00B8571E">
        <w:rPr>
          <w:b/>
        </w:rPr>
        <w:t>Вы используете дополнительную память для хранения второй коллекции</w:t>
      </w:r>
      <w:r>
        <w:t>.</w:t>
      </w:r>
      <w:r w:rsidR="00B8571E">
        <w:t xml:space="preserve"> </w:t>
      </w:r>
      <w:r>
        <w:t>В случае если у вас активны все объекты — это будет просто вторая копия</w:t>
      </w:r>
      <w:r w:rsidR="00B8571E">
        <w:t xml:space="preserve"> </w:t>
      </w:r>
      <w:r>
        <w:t>первой коллекции. В таком случае она явно избыточна. Но когда скорость</w:t>
      </w:r>
      <w:r w:rsidR="00B8571E">
        <w:t xml:space="preserve"> </w:t>
      </w:r>
      <w:r>
        <w:t>важнее памяти (а обычно так и есть) это допустимая потеря.</w:t>
      </w:r>
    </w:p>
    <w:p w:rsidR="00B8571E" w:rsidRDefault="00B8571E" w:rsidP="00B7587F">
      <w:pPr>
        <w:pStyle w:val="Regular"/>
      </w:pPr>
    </w:p>
    <w:p w:rsidR="00B7587F" w:rsidRDefault="00B7587F" w:rsidP="00B7587F">
      <w:pPr>
        <w:pStyle w:val="Regular"/>
      </w:pPr>
      <w:r>
        <w:t>Еще одно решение — это перейти к двум коллекциям, но теперь во второй</w:t>
      </w:r>
      <w:r w:rsidR="00B8571E">
        <w:t xml:space="preserve"> </w:t>
      </w:r>
      <w:r>
        <w:t>будут храниться только неактивные объекты.</w:t>
      </w:r>
    </w:p>
    <w:p w:rsidR="00B7587F" w:rsidRDefault="00B7587F" w:rsidP="00B7587F">
      <w:pPr>
        <w:pStyle w:val="Regular"/>
      </w:pPr>
    </w:p>
    <w:p w:rsidR="00B7587F" w:rsidRDefault="00B7587F" w:rsidP="00B7587F">
      <w:pPr>
        <w:pStyle w:val="Regular"/>
      </w:pPr>
      <w:r w:rsidRPr="00B8571E">
        <w:rPr>
          <w:b/>
        </w:rPr>
        <w:t>Вам нужно поддерживать синхронизацию коллекций</w:t>
      </w:r>
      <w:r>
        <w:t>. Когда объект</w:t>
      </w:r>
      <w:r w:rsidR="00B8571E">
        <w:t xml:space="preserve"> </w:t>
      </w:r>
      <w:r>
        <w:t>создается или полностью уничтожается (или временно отключается), вам</w:t>
      </w:r>
      <w:r w:rsidR="00B8571E">
        <w:t xml:space="preserve"> </w:t>
      </w:r>
      <w:r>
        <w:t>нужно удалить или изменить его как в основной коллекции, так и в</w:t>
      </w:r>
      <w:r w:rsidR="00B8571E">
        <w:t xml:space="preserve"> </w:t>
      </w:r>
      <w:r>
        <w:t>коллекции активных объектов.</w:t>
      </w:r>
    </w:p>
    <w:p w:rsidR="00B7587F" w:rsidRDefault="00B7587F" w:rsidP="00B7587F">
      <w:pPr>
        <w:pStyle w:val="Regular"/>
      </w:pPr>
    </w:p>
    <w:p w:rsidR="00B7587F" w:rsidRPr="00B7587F" w:rsidRDefault="00B7587F" w:rsidP="00B7587F">
      <w:pPr>
        <w:pStyle w:val="Regular"/>
      </w:pPr>
      <w:r>
        <w:t xml:space="preserve">Выбрать, что вам больше подходит, можно </w:t>
      </w:r>
      <w:r w:rsidR="00B8571E">
        <w:t>проанализировав,</w:t>
      </w:r>
      <w:r>
        <w:t xml:space="preserve"> сколько неактивных</w:t>
      </w:r>
      <w:r w:rsidR="00B8571E">
        <w:t xml:space="preserve"> объектов</w:t>
      </w:r>
      <w:r>
        <w:t xml:space="preserve"> может у вас быть. Чем их больше, тем полезнее использовать для них</w:t>
      </w:r>
      <w:r w:rsidR="00B8571E">
        <w:t xml:space="preserve"> </w:t>
      </w:r>
      <w:r>
        <w:t>отдельную коллекцию, чтобы не отделять их прямо внутри игрового цикла.</w:t>
      </w:r>
    </w:p>
    <w:sectPr w:rsidR="00B7587F" w:rsidRPr="00B7587F" w:rsidSect="0054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B99" w:rsidRDefault="00374B99" w:rsidP="0049786B">
      <w:pPr>
        <w:spacing w:after="0" w:line="240" w:lineRule="auto"/>
      </w:pPr>
      <w:r>
        <w:separator/>
      </w:r>
    </w:p>
  </w:endnote>
  <w:endnote w:type="continuationSeparator" w:id="0">
    <w:p w:rsidR="00374B99" w:rsidRDefault="00374B99" w:rsidP="004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B99" w:rsidRDefault="00374B99" w:rsidP="0049786B">
      <w:pPr>
        <w:spacing w:after="0" w:line="240" w:lineRule="auto"/>
      </w:pPr>
      <w:r>
        <w:separator/>
      </w:r>
    </w:p>
  </w:footnote>
  <w:footnote w:type="continuationSeparator" w:id="0">
    <w:p w:rsidR="00374B99" w:rsidRDefault="00374B99" w:rsidP="004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D8"/>
    <w:multiLevelType w:val="hybridMultilevel"/>
    <w:tmpl w:val="45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437D"/>
    <w:multiLevelType w:val="hybridMultilevel"/>
    <w:tmpl w:val="6532B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161789"/>
    <w:multiLevelType w:val="hybridMultilevel"/>
    <w:tmpl w:val="3634F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2F4902"/>
    <w:multiLevelType w:val="hybridMultilevel"/>
    <w:tmpl w:val="1722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8412F"/>
    <w:multiLevelType w:val="hybridMultilevel"/>
    <w:tmpl w:val="CA3E4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FA29D7"/>
    <w:multiLevelType w:val="hybridMultilevel"/>
    <w:tmpl w:val="8CC8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45ACC"/>
    <w:multiLevelType w:val="hybridMultilevel"/>
    <w:tmpl w:val="FE64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C6CAF"/>
    <w:multiLevelType w:val="hybridMultilevel"/>
    <w:tmpl w:val="9E02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E0626"/>
    <w:multiLevelType w:val="hybridMultilevel"/>
    <w:tmpl w:val="2B2C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F72BB"/>
    <w:multiLevelType w:val="hybridMultilevel"/>
    <w:tmpl w:val="87A2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1329D9"/>
    <w:multiLevelType w:val="hybridMultilevel"/>
    <w:tmpl w:val="6B56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B326B"/>
    <w:multiLevelType w:val="hybridMultilevel"/>
    <w:tmpl w:val="02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3109A"/>
    <w:multiLevelType w:val="hybridMultilevel"/>
    <w:tmpl w:val="35705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B9209D"/>
    <w:multiLevelType w:val="hybridMultilevel"/>
    <w:tmpl w:val="DEEE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27A"/>
    <w:rsid w:val="000469C1"/>
    <w:rsid w:val="000A12E3"/>
    <w:rsid w:val="000B32B1"/>
    <w:rsid w:val="000D326D"/>
    <w:rsid w:val="000D3742"/>
    <w:rsid w:val="000E487F"/>
    <w:rsid w:val="000E5776"/>
    <w:rsid w:val="000F3F3A"/>
    <w:rsid w:val="000F66D5"/>
    <w:rsid w:val="001451E9"/>
    <w:rsid w:val="001552A8"/>
    <w:rsid w:val="00156984"/>
    <w:rsid w:val="0018678A"/>
    <w:rsid w:val="00196858"/>
    <w:rsid w:val="001A0731"/>
    <w:rsid w:val="00242154"/>
    <w:rsid w:val="0026680B"/>
    <w:rsid w:val="002777EE"/>
    <w:rsid w:val="00296FB9"/>
    <w:rsid w:val="002B31FE"/>
    <w:rsid w:val="002B4CED"/>
    <w:rsid w:val="002E0DC5"/>
    <w:rsid w:val="002F2DAE"/>
    <w:rsid w:val="00300563"/>
    <w:rsid w:val="00330B7B"/>
    <w:rsid w:val="003363FD"/>
    <w:rsid w:val="00374B99"/>
    <w:rsid w:val="003C331C"/>
    <w:rsid w:val="0049786B"/>
    <w:rsid w:val="004D09BC"/>
    <w:rsid w:val="004E7889"/>
    <w:rsid w:val="0051576C"/>
    <w:rsid w:val="00523AF7"/>
    <w:rsid w:val="00533240"/>
    <w:rsid w:val="00546C23"/>
    <w:rsid w:val="005642F5"/>
    <w:rsid w:val="00572481"/>
    <w:rsid w:val="005B578E"/>
    <w:rsid w:val="005C3CBB"/>
    <w:rsid w:val="005C5F1D"/>
    <w:rsid w:val="005D3487"/>
    <w:rsid w:val="00630168"/>
    <w:rsid w:val="00632D37"/>
    <w:rsid w:val="0064140A"/>
    <w:rsid w:val="00647941"/>
    <w:rsid w:val="006971F7"/>
    <w:rsid w:val="006A597B"/>
    <w:rsid w:val="006B4577"/>
    <w:rsid w:val="006E02C1"/>
    <w:rsid w:val="006E58C2"/>
    <w:rsid w:val="0071414C"/>
    <w:rsid w:val="00826CEB"/>
    <w:rsid w:val="00826EB8"/>
    <w:rsid w:val="00840AC0"/>
    <w:rsid w:val="008C23C8"/>
    <w:rsid w:val="008E059B"/>
    <w:rsid w:val="008F164D"/>
    <w:rsid w:val="00940993"/>
    <w:rsid w:val="00973953"/>
    <w:rsid w:val="009867EA"/>
    <w:rsid w:val="00986E04"/>
    <w:rsid w:val="009A7B02"/>
    <w:rsid w:val="00A2450C"/>
    <w:rsid w:val="00A41CEA"/>
    <w:rsid w:val="00A4260B"/>
    <w:rsid w:val="00A9145E"/>
    <w:rsid w:val="00AA43DF"/>
    <w:rsid w:val="00AF6D87"/>
    <w:rsid w:val="00B7587F"/>
    <w:rsid w:val="00B8571E"/>
    <w:rsid w:val="00BC34AD"/>
    <w:rsid w:val="00C1108F"/>
    <w:rsid w:val="00C3129A"/>
    <w:rsid w:val="00C33B4D"/>
    <w:rsid w:val="00C96AD3"/>
    <w:rsid w:val="00CB2807"/>
    <w:rsid w:val="00CC0D64"/>
    <w:rsid w:val="00CD727A"/>
    <w:rsid w:val="00CE3738"/>
    <w:rsid w:val="00CE4672"/>
    <w:rsid w:val="00D22CEE"/>
    <w:rsid w:val="00D345A9"/>
    <w:rsid w:val="00D45D02"/>
    <w:rsid w:val="00D72DC5"/>
    <w:rsid w:val="00DC5A38"/>
    <w:rsid w:val="00DD3C90"/>
    <w:rsid w:val="00E04634"/>
    <w:rsid w:val="00E23434"/>
    <w:rsid w:val="00EB403C"/>
    <w:rsid w:val="00EB79AB"/>
    <w:rsid w:val="00ED346A"/>
    <w:rsid w:val="00F17C83"/>
    <w:rsid w:val="00F30CA9"/>
    <w:rsid w:val="00F67175"/>
    <w:rsid w:val="00F77E00"/>
    <w:rsid w:val="00F91959"/>
    <w:rsid w:val="00F97209"/>
    <w:rsid w:val="00FA1CDD"/>
    <w:rsid w:val="00FA37EA"/>
    <w:rsid w:val="00FC5B05"/>
    <w:rsid w:val="00FD4005"/>
    <w:rsid w:val="00FE052B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FC5B05"/>
    <w:pPr>
      <w:ind w:firstLine="709"/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9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FC5B05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296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b">
    <w:name w:val="nb"/>
    <w:basedOn w:val="a0"/>
    <w:rsid w:val="00296FB9"/>
  </w:style>
  <w:style w:type="character" w:customStyle="1" w:styleId="o">
    <w:name w:val="o"/>
    <w:basedOn w:val="a0"/>
    <w:rsid w:val="00296FB9"/>
  </w:style>
  <w:style w:type="character" w:customStyle="1" w:styleId="n">
    <w:name w:val="n"/>
    <w:basedOn w:val="a0"/>
    <w:rsid w:val="00296FB9"/>
  </w:style>
  <w:style w:type="character" w:customStyle="1" w:styleId="p">
    <w:name w:val="p"/>
    <w:basedOn w:val="a0"/>
    <w:rsid w:val="00296FB9"/>
  </w:style>
  <w:style w:type="character" w:customStyle="1" w:styleId="mi">
    <w:name w:val="mi"/>
    <w:basedOn w:val="a0"/>
    <w:rsid w:val="00296FB9"/>
  </w:style>
  <w:style w:type="character" w:customStyle="1" w:styleId="s1">
    <w:name w:val="s1"/>
    <w:basedOn w:val="a0"/>
    <w:rsid w:val="00296FB9"/>
  </w:style>
  <w:style w:type="character" w:customStyle="1" w:styleId="c1">
    <w:name w:val="c1"/>
    <w:basedOn w:val="a0"/>
    <w:rsid w:val="00296FB9"/>
  </w:style>
  <w:style w:type="character" w:customStyle="1" w:styleId="k">
    <w:name w:val="k"/>
    <w:basedOn w:val="a0"/>
    <w:rsid w:val="00FD4005"/>
  </w:style>
  <w:style w:type="character" w:customStyle="1" w:styleId="ow">
    <w:name w:val="ow"/>
    <w:basedOn w:val="a0"/>
    <w:rsid w:val="00FD4005"/>
  </w:style>
  <w:style w:type="character" w:customStyle="1" w:styleId="se">
    <w:name w:val="se"/>
    <w:basedOn w:val="a0"/>
    <w:rsid w:val="00FD4005"/>
  </w:style>
  <w:style w:type="character" w:customStyle="1" w:styleId="kc">
    <w:name w:val="kc"/>
    <w:basedOn w:val="a0"/>
    <w:rsid w:val="003C331C"/>
  </w:style>
  <w:style w:type="paragraph" w:styleId="a3">
    <w:name w:val="Balloon Text"/>
    <w:basedOn w:val="a"/>
    <w:link w:val="a4"/>
    <w:uiPriority w:val="99"/>
    <w:semiHidden/>
    <w:unhideWhenUsed/>
    <w:rsid w:val="00E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34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E04634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0"/>
    <w:rsid w:val="00E04634"/>
  </w:style>
  <w:style w:type="character" w:customStyle="1" w:styleId="nf">
    <w:name w:val="nf"/>
    <w:basedOn w:val="a0"/>
    <w:rsid w:val="00E04634"/>
  </w:style>
  <w:style w:type="character" w:customStyle="1" w:styleId="nc">
    <w:name w:val="nc"/>
    <w:basedOn w:val="a0"/>
    <w:rsid w:val="00E04634"/>
  </w:style>
  <w:style w:type="character" w:customStyle="1" w:styleId="nl">
    <w:name w:val="nl"/>
    <w:basedOn w:val="a0"/>
    <w:rsid w:val="006A597B"/>
  </w:style>
  <w:style w:type="paragraph" w:styleId="a5">
    <w:name w:val="header"/>
    <w:basedOn w:val="a"/>
    <w:link w:val="a6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86B"/>
  </w:style>
  <w:style w:type="paragraph" w:styleId="a7">
    <w:name w:val="footer"/>
    <w:basedOn w:val="a"/>
    <w:link w:val="a8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86B"/>
  </w:style>
  <w:style w:type="character" w:customStyle="1" w:styleId="nt">
    <w:name w:val="nt"/>
    <w:basedOn w:val="a0"/>
    <w:rsid w:val="00242154"/>
  </w:style>
  <w:style w:type="character" w:customStyle="1" w:styleId="s2">
    <w:name w:val="s2"/>
    <w:basedOn w:val="a0"/>
    <w:rsid w:val="00242154"/>
  </w:style>
  <w:style w:type="character" w:customStyle="1" w:styleId="cp">
    <w:name w:val="cp"/>
    <w:basedOn w:val="a0"/>
    <w:rsid w:val="00F97209"/>
  </w:style>
  <w:style w:type="character" w:customStyle="1" w:styleId="nd">
    <w:name w:val="nd"/>
    <w:basedOn w:val="a0"/>
    <w:rsid w:val="006E58C2"/>
  </w:style>
  <w:style w:type="character" w:customStyle="1" w:styleId="s">
    <w:name w:val="s"/>
    <w:basedOn w:val="a0"/>
    <w:rsid w:val="009867EA"/>
  </w:style>
  <w:style w:type="character" w:customStyle="1" w:styleId="mf">
    <w:name w:val="mf"/>
    <w:basedOn w:val="a0"/>
    <w:rsid w:val="00714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EA87-D667-44FC-8F58-5C88BEE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Кучеренко</dc:creator>
  <cp:lastModifiedBy>Григорий Кучеренко</cp:lastModifiedBy>
  <cp:revision>7</cp:revision>
  <dcterms:created xsi:type="dcterms:W3CDTF">2022-02-16T22:39:00Z</dcterms:created>
  <dcterms:modified xsi:type="dcterms:W3CDTF">2022-02-17T20:32:00Z</dcterms:modified>
</cp:coreProperties>
</file>